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993B31">
          <w:pPr>
            <w:spacing w:line="36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A234A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A234A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F7002A" w:rsidRDefault="00575FAB" w:rsidP="00433E02">
      <w:pPr>
        <w:pStyle w:val="Title"/>
      </w:pPr>
      <w:bookmarkStart w:id="0" w:name="_Toc85018490"/>
      <w:r w:rsidRPr="00F7002A">
        <w:lastRenderedPageBreak/>
        <w:t>Abstract</w:t>
      </w:r>
      <w:bookmarkEnd w:id="0"/>
    </w:p>
    <w:p w14:paraId="6F7EB502" w14:textId="22787A9E" w:rsidR="00561684" w:rsidRDefault="00B90B4B" w:rsidP="00993B31">
      <w:pPr>
        <w:spacing w:line="360" w:lineRule="auto"/>
      </w:pPr>
      <w:r>
        <w:t xml:space="preserve">Ray tracing getting popular, ray marching </w:t>
      </w:r>
    </w:p>
    <w:p w14:paraId="437C0A44" w14:textId="77777777" w:rsidR="00DA17A2" w:rsidRDefault="00DA17A2" w:rsidP="00993B31">
      <w:pPr>
        <w:spacing w:line="360" w:lineRule="auto"/>
      </w:pPr>
      <w:r>
        <w:br w:type="page"/>
      </w:r>
    </w:p>
    <w:p w14:paraId="71F214C7" w14:textId="77777777" w:rsidR="001C17A3" w:rsidRDefault="000A1E16" w:rsidP="00993B31">
      <w:pPr>
        <w:spacing w:line="36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993B31">
      <w:pPr>
        <w:spacing w:line="360" w:lineRule="auto"/>
      </w:pPr>
      <w:r>
        <w:t xml:space="preserve">Signed: </w:t>
      </w:r>
    </w:p>
    <w:p w14:paraId="4F246B99" w14:textId="71EECB13" w:rsidR="007F0B86" w:rsidRDefault="000A1E16" w:rsidP="00993B31">
      <w:pPr>
        <w:spacing w:line="360" w:lineRule="auto"/>
      </w:pPr>
      <w:r>
        <w:t xml:space="preserve">Date: </w:t>
      </w:r>
    </w:p>
    <w:p w14:paraId="6783B88D" w14:textId="3B3CFEF0" w:rsidR="004E739E" w:rsidRDefault="004E739E" w:rsidP="00993B31">
      <w:pPr>
        <w:spacing w:line="360" w:lineRule="auto"/>
      </w:pPr>
      <w:r>
        <w:br w:type="page"/>
      </w:r>
    </w:p>
    <w:sdt>
      <w:sdtPr>
        <w:rPr>
          <w:rFonts w:asciiTheme="minorHAnsi" w:eastAsiaTheme="minorEastAsia" w:hAnsiTheme="minorHAnsi" w:cstheme="minorBidi"/>
          <w:color w:val="auto"/>
          <w:sz w:val="22"/>
          <w:szCs w:val="22"/>
        </w:rPr>
        <w:id w:val="1438098791"/>
        <w:docPartObj>
          <w:docPartGallery w:val="Table of Contents"/>
          <w:docPartUnique/>
        </w:docPartObj>
      </w:sdtPr>
      <w:sdtEndPr>
        <w:rPr>
          <w:noProof/>
        </w:rPr>
      </w:sdtEndPr>
      <w:sdtContent>
        <w:p w14:paraId="024C7915" w14:textId="3C3726E5" w:rsidR="003035A2" w:rsidRPr="00F7002A" w:rsidRDefault="003035A2" w:rsidP="00BF61AB">
          <w:pPr>
            <w:pStyle w:val="Title"/>
          </w:pPr>
          <w:r w:rsidRPr="00F7002A">
            <w:t>Table of Contents</w:t>
          </w:r>
        </w:p>
        <w:p w14:paraId="50B8CF69" w14:textId="55568714" w:rsidR="008139EF" w:rsidRDefault="003035A2">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311882" w:history="1">
            <w:r w:rsidR="008139EF" w:rsidRPr="00B23856">
              <w:rPr>
                <w:rStyle w:val="Hyperlink"/>
                <w:noProof/>
              </w:rPr>
              <w:t>1</w:t>
            </w:r>
            <w:r w:rsidR="008139EF">
              <w:rPr>
                <w:noProof/>
                <w:lang w:eastAsia="en-GB"/>
              </w:rPr>
              <w:tab/>
            </w:r>
            <w:r w:rsidR="008139EF" w:rsidRPr="00B23856">
              <w:rPr>
                <w:rStyle w:val="Hyperlink"/>
                <w:noProof/>
              </w:rPr>
              <w:t>Introduction</w:t>
            </w:r>
            <w:r w:rsidR="008139EF">
              <w:rPr>
                <w:noProof/>
                <w:webHidden/>
              </w:rPr>
              <w:tab/>
            </w:r>
            <w:r w:rsidR="008139EF">
              <w:rPr>
                <w:noProof/>
                <w:webHidden/>
              </w:rPr>
              <w:fldChar w:fldCharType="begin"/>
            </w:r>
            <w:r w:rsidR="008139EF">
              <w:rPr>
                <w:noProof/>
                <w:webHidden/>
              </w:rPr>
              <w:instrText xml:space="preserve"> PAGEREF _Toc86311882 \h </w:instrText>
            </w:r>
            <w:r w:rsidR="008139EF">
              <w:rPr>
                <w:noProof/>
                <w:webHidden/>
              </w:rPr>
            </w:r>
            <w:r w:rsidR="008139EF">
              <w:rPr>
                <w:noProof/>
                <w:webHidden/>
              </w:rPr>
              <w:fldChar w:fldCharType="separate"/>
            </w:r>
            <w:r w:rsidR="008139EF">
              <w:rPr>
                <w:noProof/>
                <w:webHidden/>
              </w:rPr>
              <w:t>5</w:t>
            </w:r>
            <w:r w:rsidR="008139EF">
              <w:rPr>
                <w:noProof/>
                <w:webHidden/>
              </w:rPr>
              <w:fldChar w:fldCharType="end"/>
            </w:r>
          </w:hyperlink>
        </w:p>
        <w:p w14:paraId="5CF9BD38" w14:textId="541F6AEB" w:rsidR="008139EF" w:rsidRDefault="008139EF">
          <w:pPr>
            <w:pStyle w:val="TOC2"/>
            <w:tabs>
              <w:tab w:val="left" w:pos="880"/>
              <w:tab w:val="right" w:leader="dot" w:pos="9016"/>
            </w:tabs>
            <w:rPr>
              <w:noProof/>
              <w:lang w:eastAsia="en-GB"/>
            </w:rPr>
          </w:pPr>
          <w:hyperlink w:anchor="_Toc86311883" w:history="1">
            <w:r w:rsidRPr="00B23856">
              <w:rPr>
                <w:rStyle w:val="Hyperlink"/>
                <w:noProof/>
              </w:rPr>
              <w:t>1.1</w:t>
            </w:r>
            <w:r>
              <w:rPr>
                <w:noProof/>
                <w:lang w:eastAsia="en-GB"/>
              </w:rPr>
              <w:tab/>
            </w:r>
            <w:r w:rsidRPr="00B23856">
              <w:rPr>
                <w:rStyle w:val="Hyperlink"/>
                <w:noProof/>
              </w:rPr>
              <w:t>Aims &amp; Objectives</w:t>
            </w:r>
            <w:r>
              <w:rPr>
                <w:noProof/>
                <w:webHidden/>
              </w:rPr>
              <w:tab/>
            </w:r>
            <w:r>
              <w:rPr>
                <w:noProof/>
                <w:webHidden/>
              </w:rPr>
              <w:fldChar w:fldCharType="begin"/>
            </w:r>
            <w:r>
              <w:rPr>
                <w:noProof/>
                <w:webHidden/>
              </w:rPr>
              <w:instrText xml:space="preserve"> PAGEREF _Toc86311883 \h </w:instrText>
            </w:r>
            <w:r>
              <w:rPr>
                <w:noProof/>
                <w:webHidden/>
              </w:rPr>
            </w:r>
            <w:r>
              <w:rPr>
                <w:noProof/>
                <w:webHidden/>
              </w:rPr>
              <w:fldChar w:fldCharType="separate"/>
            </w:r>
            <w:r>
              <w:rPr>
                <w:noProof/>
                <w:webHidden/>
              </w:rPr>
              <w:t>5</w:t>
            </w:r>
            <w:r>
              <w:rPr>
                <w:noProof/>
                <w:webHidden/>
              </w:rPr>
              <w:fldChar w:fldCharType="end"/>
            </w:r>
          </w:hyperlink>
        </w:p>
        <w:p w14:paraId="73DCF185" w14:textId="4B5588CC" w:rsidR="008139EF" w:rsidRDefault="008139EF">
          <w:pPr>
            <w:pStyle w:val="TOC2"/>
            <w:tabs>
              <w:tab w:val="left" w:pos="880"/>
              <w:tab w:val="right" w:leader="dot" w:pos="9016"/>
            </w:tabs>
            <w:rPr>
              <w:noProof/>
              <w:lang w:eastAsia="en-GB"/>
            </w:rPr>
          </w:pPr>
          <w:hyperlink w:anchor="_Toc86311884" w:history="1">
            <w:r w:rsidRPr="00B23856">
              <w:rPr>
                <w:rStyle w:val="Hyperlink"/>
                <w:noProof/>
              </w:rPr>
              <w:t>1.2</w:t>
            </w:r>
            <w:r>
              <w:rPr>
                <w:noProof/>
                <w:lang w:eastAsia="en-GB"/>
              </w:rPr>
              <w:tab/>
            </w:r>
            <w:r w:rsidRPr="00B23856">
              <w:rPr>
                <w:rStyle w:val="Hyperlink"/>
                <w:noProof/>
              </w:rPr>
              <w:t>Project Description</w:t>
            </w:r>
            <w:r>
              <w:rPr>
                <w:noProof/>
                <w:webHidden/>
              </w:rPr>
              <w:tab/>
            </w:r>
            <w:r>
              <w:rPr>
                <w:noProof/>
                <w:webHidden/>
              </w:rPr>
              <w:fldChar w:fldCharType="begin"/>
            </w:r>
            <w:r>
              <w:rPr>
                <w:noProof/>
                <w:webHidden/>
              </w:rPr>
              <w:instrText xml:space="preserve"> PAGEREF _Toc86311884 \h </w:instrText>
            </w:r>
            <w:r>
              <w:rPr>
                <w:noProof/>
                <w:webHidden/>
              </w:rPr>
            </w:r>
            <w:r>
              <w:rPr>
                <w:noProof/>
                <w:webHidden/>
              </w:rPr>
              <w:fldChar w:fldCharType="separate"/>
            </w:r>
            <w:r>
              <w:rPr>
                <w:noProof/>
                <w:webHidden/>
              </w:rPr>
              <w:t>5</w:t>
            </w:r>
            <w:r>
              <w:rPr>
                <w:noProof/>
                <w:webHidden/>
              </w:rPr>
              <w:fldChar w:fldCharType="end"/>
            </w:r>
          </w:hyperlink>
        </w:p>
        <w:p w14:paraId="7E2A75E5" w14:textId="52525B24" w:rsidR="008139EF" w:rsidRDefault="008139EF">
          <w:pPr>
            <w:pStyle w:val="TOC1"/>
            <w:tabs>
              <w:tab w:val="left" w:pos="440"/>
              <w:tab w:val="right" w:leader="dot" w:pos="9016"/>
            </w:tabs>
            <w:rPr>
              <w:noProof/>
              <w:lang w:eastAsia="en-GB"/>
            </w:rPr>
          </w:pPr>
          <w:hyperlink w:anchor="_Toc86311885" w:history="1">
            <w:r w:rsidRPr="00B23856">
              <w:rPr>
                <w:rStyle w:val="Hyperlink"/>
                <w:noProof/>
              </w:rPr>
              <w:t>2</w:t>
            </w:r>
            <w:r>
              <w:rPr>
                <w:noProof/>
                <w:lang w:eastAsia="en-GB"/>
              </w:rPr>
              <w:tab/>
            </w:r>
            <w:r w:rsidRPr="00B23856">
              <w:rPr>
                <w:rStyle w:val="Hyperlink"/>
                <w:noProof/>
              </w:rPr>
              <w:t>Literature Review</w:t>
            </w:r>
            <w:r>
              <w:rPr>
                <w:noProof/>
                <w:webHidden/>
              </w:rPr>
              <w:tab/>
            </w:r>
            <w:r>
              <w:rPr>
                <w:noProof/>
                <w:webHidden/>
              </w:rPr>
              <w:fldChar w:fldCharType="begin"/>
            </w:r>
            <w:r>
              <w:rPr>
                <w:noProof/>
                <w:webHidden/>
              </w:rPr>
              <w:instrText xml:space="preserve"> PAGEREF _Toc86311885 \h </w:instrText>
            </w:r>
            <w:r>
              <w:rPr>
                <w:noProof/>
                <w:webHidden/>
              </w:rPr>
            </w:r>
            <w:r>
              <w:rPr>
                <w:noProof/>
                <w:webHidden/>
              </w:rPr>
              <w:fldChar w:fldCharType="separate"/>
            </w:r>
            <w:r>
              <w:rPr>
                <w:noProof/>
                <w:webHidden/>
              </w:rPr>
              <w:t>5</w:t>
            </w:r>
            <w:r>
              <w:rPr>
                <w:noProof/>
                <w:webHidden/>
              </w:rPr>
              <w:fldChar w:fldCharType="end"/>
            </w:r>
          </w:hyperlink>
        </w:p>
        <w:p w14:paraId="3DF9D8B0" w14:textId="456D1823" w:rsidR="008139EF" w:rsidRDefault="008139EF">
          <w:pPr>
            <w:pStyle w:val="TOC2"/>
            <w:tabs>
              <w:tab w:val="left" w:pos="880"/>
              <w:tab w:val="right" w:leader="dot" w:pos="9016"/>
            </w:tabs>
            <w:rPr>
              <w:noProof/>
              <w:lang w:eastAsia="en-GB"/>
            </w:rPr>
          </w:pPr>
          <w:hyperlink w:anchor="_Toc86311886" w:history="1">
            <w:r w:rsidRPr="00B23856">
              <w:rPr>
                <w:rStyle w:val="Hyperlink"/>
                <w:noProof/>
              </w:rPr>
              <w:t>2.1</w:t>
            </w:r>
            <w:r>
              <w:rPr>
                <w:noProof/>
                <w:lang w:eastAsia="en-GB"/>
              </w:rPr>
              <w:tab/>
            </w:r>
            <w:r w:rsidRPr="00B23856">
              <w:rPr>
                <w:rStyle w:val="Hyperlink"/>
                <w:noProof/>
              </w:rPr>
              <w:t>Rendering Methods</w:t>
            </w:r>
            <w:r>
              <w:rPr>
                <w:noProof/>
                <w:webHidden/>
              </w:rPr>
              <w:tab/>
            </w:r>
            <w:r>
              <w:rPr>
                <w:noProof/>
                <w:webHidden/>
              </w:rPr>
              <w:fldChar w:fldCharType="begin"/>
            </w:r>
            <w:r>
              <w:rPr>
                <w:noProof/>
                <w:webHidden/>
              </w:rPr>
              <w:instrText xml:space="preserve"> PAGEREF _Toc86311886 \h </w:instrText>
            </w:r>
            <w:r>
              <w:rPr>
                <w:noProof/>
                <w:webHidden/>
              </w:rPr>
            </w:r>
            <w:r>
              <w:rPr>
                <w:noProof/>
                <w:webHidden/>
              </w:rPr>
              <w:fldChar w:fldCharType="separate"/>
            </w:r>
            <w:r>
              <w:rPr>
                <w:noProof/>
                <w:webHidden/>
              </w:rPr>
              <w:t>6</w:t>
            </w:r>
            <w:r>
              <w:rPr>
                <w:noProof/>
                <w:webHidden/>
              </w:rPr>
              <w:fldChar w:fldCharType="end"/>
            </w:r>
          </w:hyperlink>
        </w:p>
        <w:p w14:paraId="34FAB393" w14:textId="58777F0B" w:rsidR="008139EF" w:rsidRDefault="008139EF">
          <w:pPr>
            <w:pStyle w:val="TOC2"/>
            <w:tabs>
              <w:tab w:val="left" w:pos="880"/>
              <w:tab w:val="right" w:leader="dot" w:pos="9016"/>
            </w:tabs>
            <w:rPr>
              <w:noProof/>
              <w:lang w:eastAsia="en-GB"/>
            </w:rPr>
          </w:pPr>
          <w:hyperlink w:anchor="_Toc86311887" w:history="1">
            <w:r w:rsidRPr="00B23856">
              <w:rPr>
                <w:rStyle w:val="Hyperlink"/>
                <w:noProof/>
              </w:rPr>
              <w:t>2.2</w:t>
            </w:r>
            <w:r>
              <w:rPr>
                <w:noProof/>
                <w:lang w:eastAsia="en-GB"/>
              </w:rPr>
              <w:tab/>
            </w:r>
            <w:r w:rsidRPr="00B23856">
              <w:rPr>
                <w:rStyle w:val="Hyperlink"/>
                <w:noProof/>
              </w:rPr>
              <w:t>Ray Tracing</w:t>
            </w:r>
            <w:r>
              <w:rPr>
                <w:noProof/>
                <w:webHidden/>
              </w:rPr>
              <w:tab/>
            </w:r>
            <w:r>
              <w:rPr>
                <w:noProof/>
                <w:webHidden/>
              </w:rPr>
              <w:fldChar w:fldCharType="begin"/>
            </w:r>
            <w:r>
              <w:rPr>
                <w:noProof/>
                <w:webHidden/>
              </w:rPr>
              <w:instrText xml:space="preserve"> PAGEREF _Toc86311887 \h </w:instrText>
            </w:r>
            <w:r>
              <w:rPr>
                <w:noProof/>
                <w:webHidden/>
              </w:rPr>
            </w:r>
            <w:r>
              <w:rPr>
                <w:noProof/>
                <w:webHidden/>
              </w:rPr>
              <w:fldChar w:fldCharType="separate"/>
            </w:r>
            <w:r>
              <w:rPr>
                <w:noProof/>
                <w:webHidden/>
              </w:rPr>
              <w:t>6</w:t>
            </w:r>
            <w:r>
              <w:rPr>
                <w:noProof/>
                <w:webHidden/>
              </w:rPr>
              <w:fldChar w:fldCharType="end"/>
            </w:r>
          </w:hyperlink>
        </w:p>
        <w:p w14:paraId="10C7EDDD" w14:textId="5CB95D26" w:rsidR="008139EF" w:rsidRDefault="008139EF">
          <w:pPr>
            <w:pStyle w:val="TOC3"/>
            <w:tabs>
              <w:tab w:val="left" w:pos="1320"/>
              <w:tab w:val="right" w:leader="dot" w:pos="9016"/>
            </w:tabs>
            <w:rPr>
              <w:noProof/>
              <w:lang w:eastAsia="en-GB"/>
            </w:rPr>
          </w:pPr>
          <w:hyperlink w:anchor="_Toc86311888" w:history="1">
            <w:r w:rsidRPr="00B23856">
              <w:rPr>
                <w:rStyle w:val="Hyperlink"/>
                <w:noProof/>
              </w:rPr>
              <w:t>2.2.1</w:t>
            </w:r>
            <w:r>
              <w:rPr>
                <w:noProof/>
                <w:lang w:eastAsia="en-GB"/>
              </w:rPr>
              <w:tab/>
            </w:r>
            <w:r w:rsidRPr="00B23856">
              <w:rPr>
                <w:rStyle w:val="Hyperlink"/>
                <w:noProof/>
              </w:rPr>
              <w:t>Benefits and Limitations</w:t>
            </w:r>
            <w:r>
              <w:rPr>
                <w:noProof/>
                <w:webHidden/>
              </w:rPr>
              <w:tab/>
            </w:r>
            <w:r>
              <w:rPr>
                <w:noProof/>
                <w:webHidden/>
              </w:rPr>
              <w:fldChar w:fldCharType="begin"/>
            </w:r>
            <w:r>
              <w:rPr>
                <w:noProof/>
                <w:webHidden/>
              </w:rPr>
              <w:instrText xml:space="preserve"> PAGEREF _Toc86311888 \h </w:instrText>
            </w:r>
            <w:r>
              <w:rPr>
                <w:noProof/>
                <w:webHidden/>
              </w:rPr>
            </w:r>
            <w:r>
              <w:rPr>
                <w:noProof/>
                <w:webHidden/>
              </w:rPr>
              <w:fldChar w:fldCharType="separate"/>
            </w:r>
            <w:r>
              <w:rPr>
                <w:noProof/>
                <w:webHidden/>
              </w:rPr>
              <w:t>6</w:t>
            </w:r>
            <w:r>
              <w:rPr>
                <w:noProof/>
                <w:webHidden/>
              </w:rPr>
              <w:fldChar w:fldCharType="end"/>
            </w:r>
          </w:hyperlink>
        </w:p>
        <w:p w14:paraId="60FCFA7F" w14:textId="26F46830" w:rsidR="008139EF" w:rsidRDefault="008139EF">
          <w:pPr>
            <w:pStyle w:val="TOC2"/>
            <w:tabs>
              <w:tab w:val="left" w:pos="880"/>
              <w:tab w:val="right" w:leader="dot" w:pos="9016"/>
            </w:tabs>
            <w:rPr>
              <w:noProof/>
              <w:lang w:eastAsia="en-GB"/>
            </w:rPr>
          </w:pPr>
          <w:hyperlink w:anchor="_Toc86311889" w:history="1">
            <w:r w:rsidRPr="00B23856">
              <w:rPr>
                <w:rStyle w:val="Hyperlink"/>
                <w:noProof/>
              </w:rPr>
              <w:t>2.3</w:t>
            </w:r>
            <w:r>
              <w:rPr>
                <w:noProof/>
                <w:lang w:eastAsia="en-GB"/>
              </w:rPr>
              <w:tab/>
            </w:r>
            <w:r w:rsidRPr="00B23856">
              <w:rPr>
                <w:rStyle w:val="Hyperlink"/>
                <w:noProof/>
              </w:rPr>
              <w:t>Ray Marching</w:t>
            </w:r>
            <w:r>
              <w:rPr>
                <w:noProof/>
                <w:webHidden/>
              </w:rPr>
              <w:tab/>
            </w:r>
            <w:r>
              <w:rPr>
                <w:noProof/>
                <w:webHidden/>
              </w:rPr>
              <w:fldChar w:fldCharType="begin"/>
            </w:r>
            <w:r>
              <w:rPr>
                <w:noProof/>
                <w:webHidden/>
              </w:rPr>
              <w:instrText xml:space="preserve"> PAGEREF _Toc86311889 \h </w:instrText>
            </w:r>
            <w:r>
              <w:rPr>
                <w:noProof/>
                <w:webHidden/>
              </w:rPr>
            </w:r>
            <w:r>
              <w:rPr>
                <w:noProof/>
                <w:webHidden/>
              </w:rPr>
              <w:fldChar w:fldCharType="separate"/>
            </w:r>
            <w:r>
              <w:rPr>
                <w:noProof/>
                <w:webHidden/>
              </w:rPr>
              <w:t>7</w:t>
            </w:r>
            <w:r>
              <w:rPr>
                <w:noProof/>
                <w:webHidden/>
              </w:rPr>
              <w:fldChar w:fldCharType="end"/>
            </w:r>
          </w:hyperlink>
        </w:p>
        <w:p w14:paraId="6422B15A" w14:textId="77E16328" w:rsidR="008139EF" w:rsidRDefault="008139EF">
          <w:pPr>
            <w:pStyle w:val="TOC3"/>
            <w:tabs>
              <w:tab w:val="left" w:pos="1320"/>
              <w:tab w:val="right" w:leader="dot" w:pos="9016"/>
            </w:tabs>
            <w:rPr>
              <w:noProof/>
              <w:lang w:eastAsia="en-GB"/>
            </w:rPr>
          </w:pPr>
          <w:hyperlink w:anchor="_Toc86311890" w:history="1">
            <w:r w:rsidRPr="00B23856">
              <w:rPr>
                <w:rStyle w:val="Hyperlink"/>
                <w:noProof/>
              </w:rPr>
              <w:t>2.3.1</w:t>
            </w:r>
            <w:r>
              <w:rPr>
                <w:noProof/>
                <w:lang w:eastAsia="en-GB"/>
              </w:rPr>
              <w:tab/>
            </w:r>
            <w:r w:rsidRPr="00B23856">
              <w:rPr>
                <w:rStyle w:val="Hyperlink"/>
                <w:noProof/>
              </w:rPr>
              <w:t>Benefits and Limitations</w:t>
            </w:r>
            <w:r>
              <w:rPr>
                <w:noProof/>
                <w:webHidden/>
              </w:rPr>
              <w:tab/>
            </w:r>
            <w:r>
              <w:rPr>
                <w:noProof/>
                <w:webHidden/>
              </w:rPr>
              <w:fldChar w:fldCharType="begin"/>
            </w:r>
            <w:r>
              <w:rPr>
                <w:noProof/>
                <w:webHidden/>
              </w:rPr>
              <w:instrText xml:space="preserve"> PAGEREF _Toc86311890 \h </w:instrText>
            </w:r>
            <w:r>
              <w:rPr>
                <w:noProof/>
                <w:webHidden/>
              </w:rPr>
            </w:r>
            <w:r>
              <w:rPr>
                <w:noProof/>
                <w:webHidden/>
              </w:rPr>
              <w:fldChar w:fldCharType="separate"/>
            </w:r>
            <w:r>
              <w:rPr>
                <w:noProof/>
                <w:webHidden/>
              </w:rPr>
              <w:t>7</w:t>
            </w:r>
            <w:r>
              <w:rPr>
                <w:noProof/>
                <w:webHidden/>
              </w:rPr>
              <w:fldChar w:fldCharType="end"/>
            </w:r>
          </w:hyperlink>
        </w:p>
        <w:p w14:paraId="21FAB405" w14:textId="0B9E8826" w:rsidR="008139EF" w:rsidRDefault="008139EF">
          <w:pPr>
            <w:pStyle w:val="TOC3"/>
            <w:tabs>
              <w:tab w:val="left" w:pos="1320"/>
              <w:tab w:val="right" w:leader="dot" w:pos="9016"/>
            </w:tabs>
            <w:rPr>
              <w:noProof/>
              <w:lang w:eastAsia="en-GB"/>
            </w:rPr>
          </w:pPr>
          <w:hyperlink w:anchor="_Toc86311891" w:history="1">
            <w:r w:rsidRPr="00B23856">
              <w:rPr>
                <w:rStyle w:val="Hyperlink"/>
                <w:noProof/>
              </w:rPr>
              <w:t>2.3.2</w:t>
            </w:r>
            <w:r>
              <w:rPr>
                <w:noProof/>
                <w:lang w:eastAsia="en-GB"/>
              </w:rPr>
              <w:tab/>
            </w:r>
            <w:r w:rsidRPr="00B23856">
              <w:rPr>
                <w:rStyle w:val="Hyperlink"/>
                <w:noProof/>
              </w:rPr>
              <w:t>Signed Distance Function</w:t>
            </w:r>
            <w:r>
              <w:rPr>
                <w:noProof/>
                <w:webHidden/>
              </w:rPr>
              <w:tab/>
            </w:r>
            <w:r>
              <w:rPr>
                <w:noProof/>
                <w:webHidden/>
              </w:rPr>
              <w:fldChar w:fldCharType="begin"/>
            </w:r>
            <w:r>
              <w:rPr>
                <w:noProof/>
                <w:webHidden/>
              </w:rPr>
              <w:instrText xml:space="preserve"> PAGEREF _Toc86311891 \h </w:instrText>
            </w:r>
            <w:r>
              <w:rPr>
                <w:noProof/>
                <w:webHidden/>
              </w:rPr>
            </w:r>
            <w:r>
              <w:rPr>
                <w:noProof/>
                <w:webHidden/>
              </w:rPr>
              <w:fldChar w:fldCharType="separate"/>
            </w:r>
            <w:r>
              <w:rPr>
                <w:noProof/>
                <w:webHidden/>
              </w:rPr>
              <w:t>7</w:t>
            </w:r>
            <w:r>
              <w:rPr>
                <w:noProof/>
                <w:webHidden/>
              </w:rPr>
              <w:fldChar w:fldCharType="end"/>
            </w:r>
          </w:hyperlink>
        </w:p>
        <w:p w14:paraId="29D8F3FE" w14:textId="1FD7CA4A" w:rsidR="008139EF" w:rsidRDefault="008139EF">
          <w:pPr>
            <w:pStyle w:val="TOC3"/>
            <w:tabs>
              <w:tab w:val="left" w:pos="1320"/>
              <w:tab w:val="right" w:leader="dot" w:pos="9016"/>
            </w:tabs>
            <w:rPr>
              <w:noProof/>
              <w:lang w:eastAsia="en-GB"/>
            </w:rPr>
          </w:pPr>
          <w:hyperlink w:anchor="_Toc86311892" w:history="1">
            <w:r w:rsidRPr="00B23856">
              <w:rPr>
                <w:rStyle w:val="Hyperlink"/>
                <w:noProof/>
              </w:rPr>
              <w:t>2.3.3</w:t>
            </w:r>
            <w:r>
              <w:rPr>
                <w:noProof/>
                <w:lang w:eastAsia="en-GB"/>
              </w:rPr>
              <w:tab/>
            </w:r>
            <w:r w:rsidRPr="00B23856">
              <w:rPr>
                <w:rStyle w:val="Hyperlink"/>
                <w:noProof/>
              </w:rPr>
              <w:t>Primitives</w:t>
            </w:r>
            <w:r>
              <w:rPr>
                <w:noProof/>
                <w:webHidden/>
              </w:rPr>
              <w:tab/>
            </w:r>
            <w:r>
              <w:rPr>
                <w:noProof/>
                <w:webHidden/>
              </w:rPr>
              <w:fldChar w:fldCharType="begin"/>
            </w:r>
            <w:r>
              <w:rPr>
                <w:noProof/>
                <w:webHidden/>
              </w:rPr>
              <w:instrText xml:space="preserve"> PAGEREF _Toc86311892 \h </w:instrText>
            </w:r>
            <w:r>
              <w:rPr>
                <w:noProof/>
                <w:webHidden/>
              </w:rPr>
            </w:r>
            <w:r>
              <w:rPr>
                <w:noProof/>
                <w:webHidden/>
              </w:rPr>
              <w:fldChar w:fldCharType="separate"/>
            </w:r>
            <w:r>
              <w:rPr>
                <w:noProof/>
                <w:webHidden/>
              </w:rPr>
              <w:t>8</w:t>
            </w:r>
            <w:r>
              <w:rPr>
                <w:noProof/>
                <w:webHidden/>
              </w:rPr>
              <w:fldChar w:fldCharType="end"/>
            </w:r>
          </w:hyperlink>
        </w:p>
        <w:p w14:paraId="03151864" w14:textId="24EBE00C" w:rsidR="008139EF" w:rsidRDefault="008139EF">
          <w:pPr>
            <w:pStyle w:val="TOC3"/>
            <w:tabs>
              <w:tab w:val="left" w:pos="1320"/>
              <w:tab w:val="right" w:leader="dot" w:pos="9016"/>
            </w:tabs>
            <w:rPr>
              <w:noProof/>
              <w:lang w:eastAsia="en-GB"/>
            </w:rPr>
          </w:pPr>
          <w:hyperlink w:anchor="_Toc86311893" w:history="1">
            <w:r w:rsidRPr="00B23856">
              <w:rPr>
                <w:rStyle w:val="Hyperlink"/>
                <w:noProof/>
              </w:rPr>
              <w:t>2.3.4</w:t>
            </w:r>
            <w:r>
              <w:rPr>
                <w:noProof/>
                <w:lang w:eastAsia="en-GB"/>
              </w:rPr>
              <w:tab/>
            </w:r>
            <w:r w:rsidRPr="00B23856">
              <w:rPr>
                <w:rStyle w:val="Hyperlink"/>
                <w:noProof/>
              </w:rPr>
              <w:t>Alterations &amp; Combinations</w:t>
            </w:r>
            <w:r>
              <w:rPr>
                <w:noProof/>
                <w:webHidden/>
              </w:rPr>
              <w:tab/>
            </w:r>
            <w:r>
              <w:rPr>
                <w:noProof/>
                <w:webHidden/>
              </w:rPr>
              <w:fldChar w:fldCharType="begin"/>
            </w:r>
            <w:r>
              <w:rPr>
                <w:noProof/>
                <w:webHidden/>
              </w:rPr>
              <w:instrText xml:space="preserve"> PAGEREF _Toc86311893 \h </w:instrText>
            </w:r>
            <w:r>
              <w:rPr>
                <w:noProof/>
                <w:webHidden/>
              </w:rPr>
            </w:r>
            <w:r>
              <w:rPr>
                <w:noProof/>
                <w:webHidden/>
              </w:rPr>
              <w:fldChar w:fldCharType="separate"/>
            </w:r>
            <w:r>
              <w:rPr>
                <w:noProof/>
                <w:webHidden/>
              </w:rPr>
              <w:t>8</w:t>
            </w:r>
            <w:r>
              <w:rPr>
                <w:noProof/>
                <w:webHidden/>
              </w:rPr>
              <w:fldChar w:fldCharType="end"/>
            </w:r>
          </w:hyperlink>
        </w:p>
        <w:p w14:paraId="5B5561E2" w14:textId="2B6C1F6B" w:rsidR="008139EF" w:rsidRDefault="008139EF">
          <w:pPr>
            <w:pStyle w:val="TOC3"/>
            <w:tabs>
              <w:tab w:val="left" w:pos="1320"/>
              <w:tab w:val="right" w:leader="dot" w:pos="9016"/>
            </w:tabs>
            <w:rPr>
              <w:noProof/>
              <w:lang w:eastAsia="en-GB"/>
            </w:rPr>
          </w:pPr>
          <w:hyperlink w:anchor="_Toc86311894" w:history="1">
            <w:r w:rsidRPr="00B23856">
              <w:rPr>
                <w:rStyle w:val="Hyperlink"/>
                <w:noProof/>
              </w:rPr>
              <w:t>2.3.5</w:t>
            </w:r>
            <w:r>
              <w:rPr>
                <w:noProof/>
                <w:lang w:eastAsia="en-GB"/>
              </w:rPr>
              <w:tab/>
            </w:r>
            <w:r w:rsidRPr="00B23856">
              <w:rPr>
                <w:rStyle w:val="Hyperlink"/>
                <w:noProof/>
              </w:rPr>
              <w:t>Surface Normal</w:t>
            </w:r>
            <w:r>
              <w:rPr>
                <w:noProof/>
                <w:webHidden/>
              </w:rPr>
              <w:tab/>
            </w:r>
            <w:r>
              <w:rPr>
                <w:noProof/>
                <w:webHidden/>
              </w:rPr>
              <w:fldChar w:fldCharType="begin"/>
            </w:r>
            <w:r>
              <w:rPr>
                <w:noProof/>
                <w:webHidden/>
              </w:rPr>
              <w:instrText xml:space="preserve"> PAGEREF _Toc86311894 \h </w:instrText>
            </w:r>
            <w:r>
              <w:rPr>
                <w:noProof/>
                <w:webHidden/>
              </w:rPr>
            </w:r>
            <w:r>
              <w:rPr>
                <w:noProof/>
                <w:webHidden/>
              </w:rPr>
              <w:fldChar w:fldCharType="separate"/>
            </w:r>
            <w:r>
              <w:rPr>
                <w:noProof/>
                <w:webHidden/>
              </w:rPr>
              <w:t>10</w:t>
            </w:r>
            <w:r>
              <w:rPr>
                <w:noProof/>
                <w:webHidden/>
              </w:rPr>
              <w:fldChar w:fldCharType="end"/>
            </w:r>
          </w:hyperlink>
        </w:p>
        <w:p w14:paraId="759905B9" w14:textId="1C6EBBEE" w:rsidR="008139EF" w:rsidRDefault="008139EF">
          <w:pPr>
            <w:pStyle w:val="TOC3"/>
            <w:tabs>
              <w:tab w:val="left" w:pos="1320"/>
              <w:tab w:val="right" w:leader="dot" w:pos="9016"/>
            </w:tabs>
            <w:rPr>
              <w:noProof/>
              <w:lang w:eastAsia="en-GB"/>
            </w:rPr>
          </w:pPr>
          <w:hyperlink w:anchor="_Toc86311895" w:history="1">
            <w:r w:rsidRPr="00B23856">
              <w:rPr>
                <w:rStyle w:val="Hyperlink"/>
                <w:noProof/>
              </w:rPr>
              <w:t>2.3.6</w:t>
            </w:r>
            <w:r>
              <w:rPr>
                <w:noProof/>
                <w:lang w:eastAsia="en-GB"/>
              </w:rPr>
              <w:tab/>
            </w:r>
            <w:r w:rsidRPr="00B23856">
              <w:rPr>
                <w:rStyle w:val="Hyperlink"/>
                <w:noProof/>
              </w:rPr>
              <w:t>Fractals</w:t>
            </w:r>
            <w:r>
              <w:rPr>
                <w:noProof/>
                <w:webHidden/>
              </w:rPr>
              <w:tab/>
            </w:r>
            <w:r>
              <w:rPr>
                <w:noProof/>
                <w:webHidden/>
              </w:rPr>
              <w:fldChar w:fldCharType="begin"/>
            </w:r>
            <w:r>
              <w:rPr>
                <w:noProof/>
                <w:webHidden/>
              </w:rPr>
              <w:instrText xml:space="preserve"> PAGEREF _Toc86311895 \h </w:instrText>
            </w:r>
            <w:r>
              <w:rPr>
                <w:noProof/>
                <w:webHidden/>
              </w:rPr>
            </w:r>
            <w:r>
              <w:rPr>
                <w:noProof/>
                <w:webHidden/>
              </w:rPr>
              <w:fldChar w:fldCharType="separate"/>
            </w:r>
            <w:r>
              <w:rPr>
                <w:noProof/>
                <w:webHidden/>
              </w:rPr>
              <w:t>11</w:t>
            </w:r>
            <w:r>
              <w:rPr>
                <w:noProof/>
                <w:webHidden/>
              </w:rPr>
              <w:fldChar w:fldCharType="end"/>
            </w:r>
          </w:hyperlink>
        </w:p>
        <w:p w14:paraId="0A7D8D43" w14:textId="2EE52984" w:rsidR="008139EF" w:rsidRDefault="008139EF">
          <w:pPr>
            <w:pStyle w:val="TOC3"/>
            <w:tabs>
              <w:tab w:val="left" w:pos="1320"/>
              <w:tab w:val="right" w:leader="dot" w:pos="9016"/>
            </w:tabs>
            <w:rPr>
              <w:noProof/>
              <w:lang w:eastAsia="en-GB"/>
            </w:rPr>
          </w:pPr>
          <w:hyperlink w:anchor="_Toc86311896" w:history="1">
            <w:r w:rsidRPr="00B23856">
              <w:rPr>
                <w:rStyle w:val="Hyperlink"/>
                <w:noProof/>
              </w:rPr>
              <w:t>2.3.7</w:t>
            </w:r>
            <w:r>
              <w:rPr>
                <w:noProof/>
                <w:lang w:eastAsia="en-GB"/>
              </w:rPr>
              <w:tab/>
            </w:r>
            <w:r w:rsidRPr="00B23856">
              <w:rPr>
                <w:rStyle w:val="Hyperlink"/>
                <w:noProof/>
              </w:rPr>
              <w:t>Collision detection</w:t>
            </w:r>
            <w:r>
              <w:rPr>
                <w:noProof/>
                <w:webHidden/>
              </w:rPr>
              <w:tab/>
            </w:r>
            <w:r>
              <w:rPr>
                <w:noProof/>
                <w:webHidden/>
              </w:rPr>
              <w:fldChar w:fldCharType="begin"/>
            </w:r>
            <w:r>
              <w:rPr>
                <w:noProof/>
                <w:webHidden/>
              </w:rPr>
              <w:instrText xml:space="preserve"> PAGEREF _Toc86311896 \h </w:instrText>
            </w:r>
            <w:r>
              <w:rPr>
                <w:noProof/>
                <w:webHidden/>
              </w:rPr>
            </w:r>
            <w:r>
              <w:rPr>
                <w:noProof/>
                <w:webHidden/>
              </w:rPr>
              <w:fldChar w:fldCharType="separate"/>
            </w:r>
            <w:r>
              <w:rPr>
                <w:noProof/>
                <w:webHidden/>
              </w:rPr>
              <w:t>11</w:t>
            </w:r>
            <w:r>
              <w:rPr>
                <w:noProof/>
                <w:webHidden/>
              </w:rPr>
              <w:fldChar w:fldCharType="end"/>
            </w:r>
          </w:hyperlink>
        </w:p>
        <w:p w14:paraId="0DA0EAFB" w14:textId="4788483E" w:rsidR="008139EF" w:rsidRDefault="008139EF">
          <w:pPr>
            <w:pStyle w:val="TOC2"/>
            <w:tabs>
              <w:tab w:val="left" w:pos="880"/>
              <w:tab w:val="right" w:leader="dot" w:pos="9016"/>
            </w:tabs>
            <w:rPr>
              <w:noProof/>
              <w:lang w:eastAsia="en-GB"/>
            </w:rPr>
          </w:pPr>
          <w:hyperlink w:anchor="_Toc86311897" w:history="1">
            <w:r w:rsidRPr="00B23856">
              <w:rPr>
                <w:rStyle w:val="Hyperlink"/>
                <w:noProof/>
              </w:rPr>
              <w:t>2.4</w:t>
            </w:r>
            <w:r>
              <w:rPr>
                <w:noProof/>
                <w:lang w:eastAsia="en-GB"/>
              </w:rPr>
              <w:tab/>
            </w:r>
            <w:r w:rsidRPr="00B23856">
              <w:rPr>
                <w:rStyle w:val="Hyperlink"/>
                <w:noProof/>
              </w:rPr>
              <w:t>Existing Projects</w:t>
            </w:r>
            <w:r>
              <w:rPr>
                <w:noProof/>
                <w:webHidden/>
              </w:rPr>
              <w:tab/>
            </w:r>
            <w:r>
              <w:rPr>
                <w:noProof/>
                <w:webHidden/>
              </w:rPr>
              <w:fldChar w:fldCharType="begin"/>
            </w:r>
            <w:r>
              <w:rPr>
                <w:noProof/>
                <w:webHidden/>
              </w:rPr>
              <w:instrText xml:space="preserve"> PAGEREF _Toc86311897 \h </w:instrText>
            </w:r>
            <w:r>
              <w:rPr>
                <w:noProof/>
                <w:webHidden/>
              </w:rPr>
            </w:r>
            <w:r>
              <w:rPr>
                <w:noProof/>
                <w:webHidden/>
              </w:rPr>
              <w:fldChar w:fldCharType="separate"/>
            </w:r>
            <w:r>
              <w:rPr>
                <w:noProof/>
                <w:webHidden/>
              </w:rPr>
              <w:t>12</w:t>
            </w:r>
            <w:r>
              <w:rPr>
                <w:noProof/>
                <w:webHidden/>
              </w:rPr>
              <w:fldChar w:fldCharType="end"/>
            </w:r>
          </w:hyperlink>
        </w:p>
        <w:p w14:paraId="71635607" w14:textId="1D5A2514" w:rsidR="008139EF" w:rsidRDefault="008139EF">
          <w:pPr>
            <w:pStyle w:val="TOC3"/>
            <w:tabs>
              <w:tab w:val="left" w:pos="1320"/>
              <w:tab w:val="right" w:leader="dot" w:pos="9016"/>
            </w:tabs>
            <w:rPr>
              <w:noProof/>
              <w:lang w:eastAsia="en-GB"/>
            </w:rPr>
          </w:pPr>
          <w:hyperlink w:anchor="_Toc86311898" w:history="1">
            <w:r w:rsidRPr="00B23856">
              <w:rPr>
                <w:rStyle w:val="Hyperlink"/>
                <w:noProof/>
              </w:rPr>
              <w:t>2.4.1</w:t>
            </w:r>
            <w:r>
              <w:rPr>
                <w:noProof/>
                <w:lang w:eastAsia="en-GB"/>
              </w:rPr>
              <w:tab/>
            </w:r>
            <w:r w:rsidRPr="00B23856">
              <w:rPr>
                <w:rStyle w:val="Hyperlink"/>
                <w:noProof/>
              </w:rPr>
              <w:t>Fragmentarium</w:t>
            </w:r>
            <w:r>
              <w:rPr>
                <w:noProof/>
                <w:webHidden/>
              </w:rPr>
              <w:tab/>
            </w:r>
            <w:r>
              <w:rPr>
                <w:noProof/>
                <w:webHidden/>
              </w:rPr>
              <w:fldChar w:fldCharType="begin"/>
            </w:r>
            <w:r>
              <w:rPr>
                <w:noProof/>
                <w:webHidden/>
              </w:rPr>
              <w:instrText xml:space="preserve"> PAGEREF _Toc86311898 \h </w:instrText>
            </w:r>
            <w:r>
              <w:rPr>
                <w:noProof/>
                <w:webHidden/>
              </w:rPr>
            </w:r>
            <w:r>
              <w:rPr>
                <w:noProof/>
                <w:webHidden/>
              </w:rPr>
              <w:fldChar w:fldCharType="separate"/>
            </w:r>
            <w:r>
              <w:rPr>
                <w:noProof/>
                <w:webHidden/>
              </w:rPr>
              <w:t>12</w:t>
            </w:r>
            <w:r>
              <w:rPr>
                <w:noProof/>
                <w:webHidden/>
              </w:rPr>
              <w:fldChar w:fldCharType="end"/>
            </w:r>
          </w:hyperlink>
        </w:p>
        <w:p w14:paraId="0AE84940" w14:textId="16C530E5" w:rsidR="008139EF" w:rsidRDefault="008139EF">
          <w:pPr>
            <w:pStyle w:val="TOC3"/>
            <w:tabs>
              <w:tab w:val="left" w:pos="1320"/>
              <w:tab w:val="right" w:leader="dot" w:pos="9016"/>
            </w:tabs>
            <w:rPr>
              <w:noProof/>
              <w:lang w:eastAsia="en-GB"/>
            </w:rPr>
          </w:pPr>
          <w:hyperlink w:anchor="_Toc86311899" w:history="1">
            <w:r w:rsidRPr="00B23856">
              <w:rPr>
                <w:rStyle w:val="Hyperlink"/>
                <w:noProof/>
              </w:rPr>
              <w:t>2.4.2</w:t>
            </w:r>
            <w:r>
              <w:rPr>
                <w:noProof/>
                <w:lang w:eastAsia="en-GB"/>
              </w:rPr>
              <w:tab/>
            </w:r>
            <w:r w:rsidRPr="00B23856">
              <w:rPr>
                <w:rStyle w:val="Hyperlink"/>
                <w:noProof/>
              </w:rPr>
              <w:t>Smallpt</w:t>
            </w:r>
            <w:r>
              <w:rPr>
                <w:noProof/>
                <w:webHidden/>
              </w:rPr>
              <w:tab/>
            </w:r>
            <w:r>
              <w:rPr>
                <w:noProof/>
                <w:webHidden/>
              </w:rPr>
              <w:fldChar w:fldCharType="begin"/>
            </w:r>
            <w:r>
              <w:rPr>
                <w:noProof/>
                <w:webHidden/>
              </w:rPr>
              <w:instrText xml:space="preserve"> PAGEREF _Toc86311899 \h </w:instrText>
            </w:r>
            <w:r>
              <w:rPr>
                <w:noProof/>
                <w:webHidden/>
              </w:rPr>
            </w:r>
            <w:r>
              <w:rPr>
                <w:noProof/>
                <w:webHidden/>
              </w:rPr>
              <w:fldChar w:fldCharType="separate"/>
            </w:r>
            <w:r>
              <w:rPr>
                <w:noProof/>
                <w:webHidden/>
              </w:rPr>
              <w:t>12</w:t>
            </w:r>
            <w:r>
              <w:rPr>
                <w:noProof/>
                <w:webHidden/>
              </w:rPr>
              <w:fldChar w:fldCharType="end"/>
            </w:r>
          </w:hyperlink>
        </w:p>
        <w:p w14:paraId="0C4ED5B9" w14:textId="3C670211" w:rsidR="008139EF" w:rsidRDefault="008139EF">
          <w:pPr>
            <w:pStyle w:val="TOC3"/>
            <w:tabs>
              <w:tab w:val="left" w:pos="1320"/>
              <w:tab w:val="right" w:leader="dot" w:pos="9016"/>
            </w:tabs>
            <w:rPr>
              <w:noProof/>
              <w:lang w:eastAsia="en-GB"/>
            </w:rPr>
          </w:pPr>
          <w:hyperlink w:anchor="_Toc86311900" w:history="1">
            <w:r w:rsidRPr="00B23856">
              <w:rPr>
                <w:rStyle w:val="Hyperlink"/>
                <w:noProof/>
              </w:rPr>
              <w:t>2.4.3</w:t>
            </w:r>
            <w:r>
              <w:rPr>
                <w:noProof/>
                <w:lang w:eastAsia="en-GB"/>
              </w:rPr>
              <w:tab/>
            </w:r>
            <w:r w:rsidRPr="00B23856">
              <w:rPr>
                <w:rStyle w:val="Hyperlink"/>
                <w:noProof/>
              </w:rPr>
              <w:t>Ray Tracing in One Weekend</w:t>
            </w:r>
            <w:r>
              <w:rPr>
                <w:noProof/>
                <w:webHidden/>
              </w:rPr>
              <w:tab/>
            </w:r>
            <w:r>
              <w:rPr>
                <w:noProof/>
                <w:webHidden/>
              </w:rPr>
              <w:fldChar w:fldCharType="begin"/>
            </w:r>
            <w:r>
              <w:rPr>
                <w:noProof/>
                <w:webHidden/>
              </w:rPr>
              <w:instrText xml:space="preserve"> PAGEREF _Toc86311900 \h </w:instrText>
            </w:r>
            <w:r>
              <w:rPr>
                <w:noProof/>
                <w:webHidden/>
              </w:rPr>
            </w:r>
            <w:r>
              <w:rPr>
                <w:noProof/>
                <w:webHidden/>
              </w:rPr>
              <w:fldChar w:fldCharType="separate"/>
            </w:r>
            <w:r>
              <w:rPr>
                <w:noProof/>
                <w:webHidden/>
              </w:rPr>
              <w:t>12</w:t>
            </w:r>
            <w:r>
              <w:rPr>
                <w:noProof/>
                <w:webHidden/>
              </w:rPr>
              <w:fldChar w:fldCharType="end"/>
            </w:r>
          </w:hyperlink>
        </w:p>
        <w:p w14:paraId="4769D9E5" w14:textId="395B7EA5" w:rsidR="008139EF" w:rsidRDefault="008139EF">
          <w:pPr>
            <w:pStyle w:val="TOC1"/>
            <w:tabs>
              <w:tab w:val="left" w:pos="440"/>
              <w:tab w:val="right" w:leader="dot" w:pos="9016"/>
            </w:tabs>
            <w:rPr>
              <w:noProof/>
              <w:lang w:eastAsia="en-GB"/>
            </w:rPr>
          </w:pPr>
          <w:hyperlink w:anchor="_Toc86311901" w:history="1">
            <w:r w:rsidRPr="00B23856">
              <w:rPr>
                <w:rStyle w:val="Hyperlink"/>
                <w:noProof/>
              </w:rPr>
              <w:t>3</w:t>
            </w:r>
            <w:r>
              <w:rPr>
                <w:noProof/>
                <w:lang w:eastAsia="en-GB"/>
              </w:rPr>
              <w:tab/>
            </w:r>
            <w:r w:rsidRPr="00B23856">
              <w:rPr>
                <w:rStyle w:val="Hyperlink"/>
                <w:noProof/>
              </w:rPr>
              <w:t>Requirements Analysis</w:t>
            </w:r>
            <w:r>
              <w:rPr>
                <w:noProof/>
                <w:webHidden/>
              </w:rPr>
              <w:tab/>
            </w:r>
            <w:r>
              <w:rPr>
                <w:noProof/>
                <w:webHidden/>
              </w:rPr>
              <w:fldChar w:fldCharType="begin"/>
            </w:r>
            <w:r>
              <w:rPr>
                <w:noProof/>
                <w:webHidden/>
              </w:rPr>
              <w:instrText xml:space="preserve"> PAGEREF _Toc86311901 \h </w:instrText>
            </w:r>
            <w:r>
              <w:rPr>
                <w:noProof/>
                <w:webHidden/>
              </w:rPr>
            </w:r>
            <w:r>
              <w:rPr>
                <w:noProof/>
                <w:webHidden/>
              </w:rPr>
              <w:fldChar w:fldCharType="separate"/>
            </w:r>
            <w:r>
              <w:rPr>
                <w:noProof/>
                <w:webHidden/>
              </w:rPr>
              <w:t>12</w:t>
            </w:r>
            <w:r>
              <w:rPr>
                <w:noProof/>
                <w:webHidden/>
              </w:rPr>
              <w:fldChar w:fldCharType="end"/>
            </w:r>
          </w:hyperlink>
        </w:p>
        <w:p w14:paraId="42D90F2B" w14:textId="571FB196" w:rsidR="008139EF" w:rsidRDefault="008139EF">
          <w:pPr>
            <w:pStyle w:val="TOC2"/>
            <w:tabs>
              <w:tab w:val="left" w:pos="880"/>
              <w:tab w:val="right" w:leader="dot" w:pos="9016"/>
            </w:tabs>
            <w:rPr>
              <w:noProof/>
              <w:lang w:eastAsia="en-GB"/>
            </w:rPr>
          </w:pPr>
          <w:hyperlink w:anchor="_Toc86311902" w:history="1">
            <w:r w:rsidRPr="00B23856">
              <w:rPr>
                <w:rStyle w:val="Hyperlink"/>
                <w:noProof/>
              </w:rPr>
              <w:t>3.1</w:t>
            </w:r>
            <w:r>
              <w:rPr>
                <w:noProof/>
                <w:lang w:eastAsia="en-GB"/>
              </w:rPr>
              <w:tab/>
            </w:r>
            <w:r w:rsidRPr="00B23856">
              <w:rPr>
                <w:rStyle w:val="Hyperlink"/>
                <w:noProof/>
              </w:rPr>
              <w:t>Use Cases</w:t>
            </w:r>
            <w:r>
              <w:rPr>
                <w:noProof/>
                <w:webHidden/>
              </w:rPr>
              <w:tab/>
            </w:r>
            <w:r>
              <w:rPr>
                <w:noProof/>
                <w:webHidden/>
              </w:rPr>
              <w:fldChar w:fldCharType="begin"/>
            </w:r>
            <w:r>
              <w:rPr>
                <w:noProof/>
                <w:webHidden/>
              </w:rPr>
              <w:instrText xml:space="preserve"> PAGEREF _Toc86311902 \h </w:instrText>
            </w:r>
            <w:r>
              <w:rPr>
                <w:noProof/>
                <w:webHidden/>
              </w:rPr>
            </w:r>
            <w:r>
              <w:rPr>
                <w:noProof/>
                <w:webHidden/>
              </w:rPr>
              <w:fldChar w:fldCharType="separate"/>
            </w:r>
            <w:r>
              <w:rPr>
                <w:noProof/>
                <w:webHidden/>
              </w:rPr>
              <w:t>12</w:t>
            </w:r>
            <w:r>
              <w:rPr>
                <w:noProof/>
                <w:webHidden/>
              </w:rPr>
              <w:fldChar w:fldCharType="end"/>
            </w:r>
          </w:hyperlink>
        </w:p>
        <w:p w14:paraId="1C27AA75" w14:textId="6B63D485" w:rsidR="008139EF" w:rsidRDefault="008139EF">
          <w:pPr>
            <w:pStyle w:val="TOC2"/>
            <w:tabs>
              <w:tab w:val="left" w:pos="880"/>
              <w:tab w:val="right" w:leader="dot" w:pos="9016"/>
            </w:tabs>
            <w:rPr>
              <w:noProof/>
              <w:lang w:eastAsia="en-GB"/>
            </w:rPr>
          </w:pPr>
          <w:hyperlink w:anchor="_Toc86311903" w:history="1">
            <w:r w:rsidRPr="00B23856">
              <w:rPr>
                <w:rStyle w:val="Hyperlink"/>
                <w:noProof/>
              </w:rPr>
              <w:t>3.2</w:t>
            </w:r>
            <w:r>
              <w:rPr>
                <w:noProof/>
                <w:lang w:eastAsia="en-GB"/>
              </w:rPr>
              <w:tab/>
            </w:r>
            <w:r w:rsidRPr="00B23856">
              <w:rPr>
                <w:rStyle w:val="Hyperlink"/>
                <w:noProof/>
              </w:rPr>
              <w:t>Requirements Specification</w:t>
            </w:r>
            <w:r>
              <w:rPr>
                <w:noProof/>
                <w:webHidden/>
              </w:rPr>
              <w:tab/>
            </w:r>
            <w:r>
              <w:rPr>
                <w:noProof/>
                <w:webHidden/>
              </w:rPr>
              <w:fldChar w:fldCharType="begin"/>
            </w:r>
            <w:r>
              <w:rPr>
                <w:noProof/>
                <w:webHidden/>
              </w:rPr>
              <w:instrText xml:space="preserve"> PAGEREF _Toc86311903 \h </w:instrText>
            </w:r>
            <w:r>
              <w:rPr>
                <w:noProof/>
                <w:webHidden/>
              </w:rPr>
            </w:r>
            <w:r>
              <w:rPr>
                <w:noProof/>
                <w:webHidden/>
              </w:rPr>
              <w:fldChar w:fldCharType="separate"/>
            </w:r>
            <w:r>
              <w:rPr>
                <w:noProof/>
                <w:webHidden/>
              </w:rPr>
              <w:t>12</w:t>
            </w:r>
            <w:r>
              <w:rPr>
                <w:noProof/>
                <w:webHidden/>
              </w:rPr>
              <w:fldChar w:fldCharType="end"/>
            </w:r>
          </w:hyperlink>
        </w:p>
        <w:p w14:paraId="38C30912" w14:textId="2EEF4EC4" w:rsidR="008139EF" w:rsidRDefault="008139EF">
          <w:pPr>
            <w:pStyle w:val="TOC3"/>
            <w:tabs>
              <w:tab w:val="left" w:pos="1320"/>
              <w:tab w:val="right" w:leader="dot" w:pos="9016"/>
            </w:tabs>
            <w:rPr>
              <w:noProof/>
              <w:lang w:eastAsia="en-GB"/>
            </w:rPr>
          </w:pPr>
          <w:hyperlink w:anchor="_Toc86311904" w:history="1">
            <w:r w:rsidRPr="00B23856">
              <w:rPr>
                <w:rStyle w:val="Hyperlink"/>
                <w:noProof/>
              </w:rPr>
              <w:t>3.2.1</w:t>
            </w:r>
            <w:r>
              <w:rPr>
                <w:noProof/>
                <w:lang w:eastAsia="en-GB"/>
              </w:rPr>
              <w:tab/>
            </w:r>
            <w:r w:rsidRPr="00B23856">
              <w:rPr>
                <w:rStyle w:val="Hyperlink"/>
                <w:noProof/>
              </w:rPr>
              <w:t>Functional Requirements</w:t>
            </w:r>
            <w:r>
              <w:rPr>
                <w:noProof/>
                <w:webHidden/>
              </w:rPr>
              <w:tab/>
            </w:r>
            <w:r>
              <w:rPr>
                <w:noProof/>
                <w:webHidden/>
              </w:rPr>
              <w:fldChar w:fldCharType="begin"/>
            </w:r>
            <w:r>
              <w:rPr>
                <w:noProof/>
                <w:webHidden/>
              </w:rPr>
              <w:instrText xml:space="preserve"> PAGEREF _Toc86311904 \h </w:instrText>
            </w:r>
            <w:r>
              <w:rPr>
                <w:noProof/>
                <w:webHidden/>
              </w:rPr>
            </w:r>
            <w:r>
              <w:rPr>
                <w:noProof/>
                <w:webHidden/>
              </w:rPr>
              <w:fldChar w:fldCharType="separate"/>
            </w:r>
            <w:r>
              <w:rPr>
                <w:noProof/>
                <w:webHidden/>
              </w:rPr>
              <w:t>12</w:t>
            </w:r>
            <w:r>
              <w:rPr>
                <w:noProof/>
                <w:webHidden/>
              </w:rPr>
              <w:fldChar w:fldCharType="end"/>
            </w:r>
          </w:hyperlink>
        </w:p>
        <w:p w14:paraId="2D3FC4B7" w14:textId="343883FC" w:rsidR="008139EF" w:rsidRDefault="008139EF">
          <w:pPr>
            <w:pStyle w:val="TOC3"/>
            <w:tabs>
              <w:tab w:val="left" w:pos="1320"/>
              <w:tab w:val="right" w:leader="dot" w:pos="9016"/>
            </w:tabs>
            <w:rPr>
              <w:noProof/>
              <w:lang w:eastAsia="en-GB"/>
            </w:rPr>
          </w:pPr>
          <w:hyperlink w:anchor="_Toc86311905" w:history="1">
            <w:r w:rsidRPr="00B23856">
              <w:rPr>
                <w:rStyle w:val="Hyperlink"/>
                <w:noProof/>
              </w:rPr>
              <w:t>3.2.2</w:t>
            </w:r>
            <w:r>
              <w:rPr>
                <w:noProof/>
                <w:lang w:eastAsia="en-GB"/>
              </w:rPr>
              <w:tab/>
            </w:r>
            <w:r w:rsidRPr="00B23856">
              <w:rPr>
                <w:rStyle w:val="Hyperlink"/>
                <w:noProof/>
              </w:rPr>
              <w:t>Non-functional Requirements</w:t>
            </w:r>
            <w:r>
              <w:rPr>
                <w:noProof/>
                <w:webHidden/>
              </w:rPr>
              <w:tab/>
            </w:r>
            <w:r>
              <w:rPr>
                <w:noProof/>
                <w:webHidden/>
              </w:rPr>
              <w:fldChar w:fldCharType="begin"/>
            </w:r>
            <w:r>
              <w:rPr>
                <w:noProof/>
                <w:webHidden/>
              </w:rPr>
              <w:instrText xml:space="preserve"> PAGEREF _Toc86311905 \h </w:instrText>
            </w:r>
            <w:r>
              <w:rPr>
                <w:noProof/>
                <w:webHidden/>
              </w:rPr>
            </w:r>
            <w:r>
              <w:rPr>
                <w:noProof/>
                <w:webHidden/>
              </w:rPr>
              <w:fldChar w:fldCharType="separate"/>
            </w:r>
            <w:r>
              <w:rPr>
                <w:noProof/>
                <w:webHidden/>
              </w:rPr>
              <w:t>13</w:t>
            </w:r>
            <w:r>
              <w:rPr>
                <w:noProof/>
                <w:webHidden/>
              </w:rPr>
              <w:fldChar w:fldCharType="end"/>
            </w:r>
          </w:hyperlink>
        </w:p>
        <w:p w14:paraId="026A7DC5" w14:textId="43F43A8E" w:rsidR="008139EF" w:rsidRDefault="008139EF">
          <w:pPr>
            <w:pStyle w:val="TOC1"/>
            <w:tabs>
              <w:tab w:val="left" w:pos="440"/>
              <w:tab w:val="right" w:leader="dot" w:pos="9016"/>
            </w:tabs>
            <w:rPr>
              <w:noProof/>
              <w:lang w:eastAsia="en-GB"/>
            </w:rPr>
          </w:pPr>
          <w:hyperlink w:anchor="_Toc86311906" w:history="1">
            <w:r w:rsidRPr="00B23856">
              <w:rPr>
                <w:rStyle w:val="Hyperlink"/>
                <w:noProof/>
              </w:rPr>
              <w:t>4</w:t>
            </w:r>
            <w:r>
              <w:rPr>
                <w:noProof/>
                <w:lang w:eastAsia="en-GB"/>
              </w:rPr>
              <w:tab/>
            </w:r>
            <w:r w:rsidRPr="00B23856">
              <w:rPr>
                <w:rStyle w:val="Hyperlink"/>
                <w:noProof/>
              </w:rPr>
              <w:t>Software Design</w:t>
            </w:r>
            <w:r>
              <w:rPr>
                <w:noProof/>
                <w:webHidden/>
              </w:rPr>
              <w:tab/>
            </w:r>
            <w:r>
              <w:rPr>
                <w:noProof/>
                <w:webHidden/>
              </w:rPr>
              <w:fldChar w:fldCharType="begin"/>
            </w:r>
            <w:r>
              <w:rPr>
                <w:noProof/>
                <w:webHidden/>
              </w:rPr>
              <w:instrText xml:space="preserve"> PAGEREF _Toc86311906 \h </w:instrText>
            </w:r>
            <w:r>
              <w:rPr>
                <w:noProof/>
                <w:webHidden/>
              </w:rPr>
            </w:r>
            <w:r>
              <w:rPr>
                <w:noProof/>
                <w:webHidden/>
              </w:rPr>
              <w:fldChar w:fldCharType="separate"/>
            </w:r>
            <w:r>
              <w:rPr>
                <w:noProof/>
                <w:webHidden/>
              </w:rPr>
              <w:t>13</w:t>
            </w:r>
            <w:r>
              <w:rPr>
                <w:noProof/>
                <w:webHidden/>
              </w:rPr>
              <w:fldChar w:fldCharType="end"/>
            </w:r>
          </w:hyperlink>
        </w:p>
        <w:p w14:paraId="4A67A783" w14:textId="688B97A1" w:rsidR="008139EF" w:rsidRDefault="008139EF">
          <w:pPr>
            <w:pStyle w:val="TOC2"/>
            <w:tabs>
              <w:tab w:val="left" w:pos="880"/>
              <w:tab w:val="right" w:leader="dot" w:pos="9016"/>
            </w:tabs>
            <w:rPr>
              <w:noProof/>
              <w:lang w:eastAsia="en-GB"/>
            </w:rPr>
          </w:pPr>
          <w:hyperlink w:anchor="_Toc86311907" w:history="1">
            <w:r w:rsidRPr="00B23856">
              <w:rPr>
                <w:rStyle w:val="Hyperlink"/>
                <w:noProof/>
              </w:rPr>
              <w:t>4.1</w:t>
            </w:r>
            <w:r>
              <w:rPr>
                <w:noProof/>
                <w:lang w:eastAsia="en-GB"/>
              </w:rPr>
              <w:tab/>
            </w:r>
            <w:r w:rsidRPr="00B23856">
              <w:rPr>
                <w:rStyle w:val="Hyperlink"/>
                <w:noProof/>
              </w:rPr>
              <w:t>Structure</w:t>
            </w:r>
            <w:r>
              <w:rPr>
                <w:noProof/>
                <w:webHidden/>
              </w:rPr>
              <w:tab/>
            </w:r>
            <w:r>
              <w:rPr>
                <w:noProof/>
                <w:webHidden/>
              </w:rPr>
              <w:fldChar w:fldCharType="begin"/>
            </w:r>
            <w:r>
              <w:rPr>
                <w:noProof/>
                <w:webHidden/>
              </w:rPr>
              <w:instrText xml:space="preserve"> PAGEREF _Toc86311907 \h </w:instrText>
            </w:r>
            <w:r>
              <w:rPr>
                <w:noProof/>
                <w:webHidden/>
              </w:rPr>
            </w:r>
            <w:r>
              <w:rPr>
                <w:noProof/>
                <w:webHidden/>
              </w:rPr>
              <w:fldChar w:fldCharType="separate"/>
            </w:r>
            <w:r>
              <w:rPr>
                <w:noProof/>
                <w:webHidden/>
              </w:rPr>
              <w:t>13</w:t>
            </w:r>
            <w:r>
              <w:rPr>
                <w:noProof/>
                <w:webHidden/>
              </w:rPr>
              <w:fldChar w:fldCharType="end"/>
            </w:r>
          </w:hyperlink>
        </w:p>
        <w:p w14:paraId="0592283C" w14:textId="1243761F" w:rsidR="008139EF" w:rsidRDefault="008139EF">
          <w:pPr>
            <w:pStyle w:val="TOC2"/>
            <w:tabs>
              <w:tab w:val="left" w:pos="880"/>
              <w:tab w:val="right" w:leader="dot" w:pos="9016"/>
            </w:tabs>
            <w:rPr>
              <w:noProof/>
              <w:lang w:eastAsia="en-GB"/>
            </w:rPr>
          </w:pPr>
          <w:hyperlink w:anchor="_Toc86311908" w:history="1">
            <w:r w:rsidRPr="00B23856">
              <w:rPr>
                <w:rStyle w:val="Hyperlink"/>
                <w:noProof/>
              </w:rPr>
              <w:t>4.2</w:t>
            </w:r>
            <w:r>
              <w:rPr>
                <w:noProof/>
                <w:lang w:eastAsia="en-GB"/>
              </w:rPr>
              <w:tab/>
            </w:r>
            <w:r w:rsidRPr="00B23856">
              <w:rPr>
                <w:rStyle w:val="Hyperlink"/>
                <w:noProof/>
              </w:rPr>
              <w:t>Technologies</w:t>
            </w:r>
            <w:r>
              <w:rPr>
                <w:noProof/>
                <w:webHidden/>
              </w:rPr>
              <w:tab/>
            </w:r>
            <w:r>
              <w:rPr>
                <w:noProof/>
                <w:webHidden/>
              </w:rPr>
              <w:fldChar w:fldCharType="begin"/>
            </w:r>
            <w:r>
              <w:rPr>
                <w:noProof/>
                <w:webHidden/>
              </w:rPr>
              <w:instrText xml:space="preserve"> PAGEREF _Toc86311908 \h </w:instrText>
            </w:r>
            <w:r>
              <w:rPr>
                <w:noProof/>
                <w:webHidden/>
              </w:rPr>
            </w:r>
            <w:r>
              <w:rPr>
                <w:noProof/>
                <w:webHidden/>
              </w:rPr>
              <w:fldChar w:fldCharType="separate"/>
            </w:r>
            <w:r>
              <w:rPr>
                <w:noProof/>
                <w:webHidden/>
              </w:rPr>
              <w:t>13</w:t>
            </w:r>
            <w:r>
              <w:rPr>
                <w:noProof/>
                <w:webHidden/>
              </w:rPr>
              <w:fldChar w:fldCharType="end"/>
            </w:r>
          </w:hyperlink>
        </w:p>
        <w:p w14:paraId="531E2F88" w14:textId="5199A946" w:rsidR="008139EF" w:rsidRDefault="008139EF">
          <w:pPr>
            <w:pStyle w:val="TOC1"/>
            <w:tabs>
              <w:tab w:val="left" w:pos="440"/>
              <w:tab w:val="right" w:leader="dot" w:pos="9016"/>
            </w:tabs>
            <w:rPr>
              <w:noProof/>
              <w:lang w:eastAsia="en-GB"/>
            </w:rPr>
          </w:pPr>
          <w:hyperlink w:anchor="_Toc86311909" w:history="1">
            <w:r w:rsidRPr="00B23856">
              <w:rPr>
                <w:rStyle w:val="Hyperlink"/>
                <w:noProof/>
              </w:rPr>
              <w:t>5</w:t>
            </w:r>
            <w:r>
              <w:rPr>
                <w:noProof/>
                <w:lang w:eastAsia="en-GB"/>
              </w:rPr>
              <w:tab/>
            </w:r>
            <w:r w:rsidRPr="00B23856">
              <w:rPr>
                <w:rStyle w:val="Hyperlink"/>
                <w:noProof/>
              </w:rPr>
              <w:t>Evaluation Strategy</w:t>
            </w:r>
            <w:r>
              <w:rPr>
                <w:noProof/>
                <w:webHidden/>
              </w:rPr>
              <w:tab/>
            </w:r>
            <w:r>
              <w:rPr>
                <w:noProof/>
                <w:webHidden/>
              </w:rPr>
              <w:fldChar w:fldCharType="begin"/>
            </w:r>
            <w:r>
              <w:rPr>
                <w:noProof/>
                <w:webHidden/>
              </w:rPr>
              <w:instrText xml:space="preserve"> PAGEREF _Toc86311909 \h </w:instrText>
            </w:r>
            <w:r>
              <w:rPr>
                <w:noProof/>
                <w:webHidden/>
              </w:rPr>
            </w:r>
            <w:r>
              <w:rPr>
                <w:noProof/>
                <w:webHidden/>
              </w:rPr>
              <w:fldChar w:fldCharType="separate"/>
            </w:r>
            <w:r>
              <w:rPr>
                <w:noProof/>
                <w:webHidden/>
              </w:rPr>
              <w:t>13</w:t>
            </w:r>
            <w:r>
              <w:rPr>
                <w:noProof/>
                <w:webHidden/>
              </w:rPr>
              <w:fldChar w:fldCharType="end"/>
            </w:r>
          </w:hyperlink>
        </w:p>
        <w:p w14:paraId="481254EA" w14:textId="4EFA37F2" w:rsidR="008139EF" w:rsidRDefault="008139EF">
          <w:pPr>
            <w:pStyle w:val="TOC1"/>
            <w:tabs>
              <w:tab w:val="left" w:pos="440"/>
              <w:tab w:val="right" w:leader="dot" w:pos="9016"/>
            </w:tabs>
            <w:rPr>
              <w:noProof/>
              <w:lang w:eastAsia="en-GB"/>
            </w:rPr>
          </w:pPr>
          <w:hyperlink w:anchor="_Toc86311910" w:history="1">
            <w:r w:rsidRPr="00B23856">
              <w:rPr>
                <w:rStyle w:val="Hyperlink"/>
                <w:noProof/>
              </w:rPr>
              <w:t>6</w:t>
            </w:r>
            <w:r>
              <w:rPr>
                <w:noProof/>
                <w:lang w:eastAsia="en-GB"/>
              </w:rPr>
              <w:tab/>
            </w:r>
            <w:r w:rsidRPr="00B23856">
              <w:rPr>
                <w:rStyle w:val="Hyperlink"/>
                <w:noProof/>
              </w:rPr>
              <w:t>Project Plan</w:t>
            </w:r>
            <w:r>
              <w:rPr>
                <w:noProof/>
                <w:webHidden/>
              </w:rPr>
              <w:tab/>
            </w:r>
            <w:r>
              <w:rPr>
                <w:noProof/>
                <w:webHidden/>
              </w:rPr>
              <w:fldChar w:fldCharType="begin"/>
            </w:r>
            <w:r>
              <w:rPr>
                <w:noProof/>
                <w:webHidden/>
              </w:rPr>
              <w:instrText xml:space="preserve"> PAGEREF _Toc86311910 \h </w:instrText>
            </w:r>
            <w:r>
              <w:rPr>
                <w:noProof/>
                <w:webHidden/>
              </w:rPr>
            </w:r>
            <w:r>
              <w:rPr>
                <w:noProof/>
                <w:webHidden/>
              </w:rPr>
              <w:fldChar w:fldCharType="separate"/>
            </w:r>
            <w:r>
              <w:rPr>
                <w:noProof/>
                <w:webHidden/>
              </w:rPr>
              <w:t>13</w:t>
            </w:r>
            <w:r>
              <w:rPr>
                <w:noProof/>
                <w:webHidden/>
              </w:rPr>
              <w:fldChar w:fldCharType="end"/>
            </w:r>
          </w:hyperlink>
        </w:p>
        <w:p w14:paraId="02506D0D" w14:textId="678A2F28" w:rsidR="008139EF" w:rsidRDefault="008139EF">
          <w:pPr>
            <w:pStyle w:val="TOC2"/>
            <w:tabs>
              <w:tab w:val="left" w:pos="880"/>
              <w:tab w:val="right" w:leader="dot" w:pos="9016"/>
            </w:tabs>
            <w:rPr>
              <w:noProof/>
              <w:lang w:eastAsia="en-GB"/>
            </w:rPr>
          </w:pPr>
          <w:hyperlink w:anchor="_Toc86311911" w:history="1">
            <w:r w:rsidRPr="00B23856">
              <w:rPr>
                <w:rStyle w:val="Hyperlink"/>
                <w:noProof/>
              </w:rPr>
              <w:t>6.1</w:t>
            </w:r>
            <w:r>
              <w:rPr>
                <w:noProof/>
                <w:lang w:eastAsia="en-GB"/>
              </w:rPr>
              <w:tab/>
            </w:r>
            <w:r w:rsidRPr="00B23856">
              <w:rPr>
                <w:rStyle w:val="Hyperlink"/>
                <w:noProof/>
              </w:rPr>
              <w:t>Design Methodology</w:t>
            </w:r>
            <w:r>
              <w:rPr>
                <w:noProof/>
                <w:webHidden/>
              </w:rPr>
              <w:tab/>
            </w:r>
            <w:r>
              <w:rPr>
                <w:noProof/>
                <w:webHidden/>
              </w:rPr>
              <w:fldChar w:fldCharType="begin"/>
            </w:r>
            <w:r>
              <w:rPr>
                <w:noProof/>
                <w:webHidden/>
              </w:rPr>
              <w:instrText xml:space="preserve"> PAGEREF _Toc86311911 \h </w:instrText>
            </w:r>
            <w:r>
              <w:rPr>
                <w:noProof/>
                <w:webHidden/>
              </w:rPr>
            </w:r>
            <w:r>
              <w:rPr>
                <w:noProof/>
                <w:webHidden/>
              </w:rPr>
              <w:fldChar w:fldCharType="separate"/>
            </w:r>
            <w:r>
              <w:rPr>
                <w:noProof/>
                <w:webHidden/>
              </w:rPr>
              <w:t>14</w:t>
            </w:r>
            <w:r>
              <w:rPr>
                <w:noProof/>
                <w:webHidden/>
              </w:rPr>
              <w:fldChar w:fldCharType="end"/>
            </w:r>
          </w:hyperlink>
        </w:p>
        <w:p w14:paraId="62744F9B" w14:textId="530A09D1" w:rsidR="008139EF" w:rsidRDefault="008139EF">
          <w:pPr>
            <w:pStyle w:val="TOC2"/>
            <w:tabs>
              <w:tab w:val="left" w:pos="880"/>
              <w:tab w:val="right" w:leader="dot" w:pos="9016"/>
            </w:tabs>
            <w:rPr>
              <w:noProof/>
              <w:lang w:eastAsia="en-GB"/>
            </w:rPr>
          </w:pPr>
          <w:hyperlink w:anchor="_Toc86311912" w:history="1">
            <w:r w:rsidRPr="00B23856">
              <w:rPr>
                <w:rStyle w:val="Hyperlink"/>
                <w:noProof/>
              </w:rPr>
              <w:t>6.2</w:t>
            </w:r>
            <w:r>
              <w:rPr>
                <w:noProof/>
                <w:lang w:eastAsia="en-GB"/>
              </w:rPr>
              <w:tab/>
            </w:r>
            <w:r w:rsidRPr="00B23856">
              <w:rPr>
                <w:rStyle w:val="Hyperlink"/>
                <w:noProof/>
              </w:rPr>
              <w:t>Legal, Ethical &amp; Social Issues</w:t>
            </w:r>
            <w:r>
              <w:rPr>
                <w:noProof/>
                <w:webHidden/>
              </w:rPr>
              <w:tab/>
            </w:r>
            <w:r>
              <w:rPr>
                <w:noProof/>
                <w:webHidden/>
              </w:rPr>
              <w:fldChar w:fldCharType="begin"/>
            </w:r>
            <w:r>
              <w:rPr>
                <w:noProof/>
                <w:webHidden/>
              </w:rPr>
              <w:instrText xml:space="preserve"> PAGEREF _Toc86311912 \h </w:instrText>
            </w:r>
            <w:r>
              <w:rPr>
                <w:noProof/>
                <w:webHidden/>
              </w:rPr>
            </w:r>
            <w:r>
              <w:rPr>
                <w:noProof/>
                <w:webHidden/>
              </w:rPr>
              <w:fldChar w:fldCharType="separate"/>
            </w:r>
            <w:r>
              <w:rPr>
                <w:noProof/>
                <w:webHidden/>
              </w:rPr>
              <w:t>14</w:t>
            </w:r>
            <w:r>
              <w:rPr>
                <w:noProof/>
                <w:webHidden/>
              </w:rPr>
              <w:fldChar w:fldCharType="end"/>
            </w:r>
          </w:hyperlink>
        </w:p>
        <w:p w14:paraId="231EDCE2" w14:textId="5C8F4BE7" w:rsidR="008139EF" w:rsidRDefault="008139EF">
          <w:pPr>
            <w:pStyle w:val="TOC2"/>
            <w:tabs>
              <w:tab w:val="left" w:pos="880"/>
              <w:tab w:val="right" w:leader="dot" w:pos="9016"/>
            </w:tabs>
            <w:rPr>
              <w:noProof/>
              <w:lang w:eastAsia="en-GB"/>
            </w:rPr>
          </w:pPr>
          <w:hyperlink w:anchor="_Toc86311913" w:history="1">
            <w:r w:rsidRPr="00B23856">
              <w:rPr>
                <w:rStyle w:val="Hyperlink"/>
                <w:noProof/>
              </w:rPr>
              <w:t>6.3</w:t>
            </w:r>
            <w:r>
              <w:rPr>
                <w:noProof/>
                <w:lang w:eastAsia="en-GB"/>
              </w:rPr>
              <w:tab/>
            </w:r>
            <w:r w:rsidRPr="00B23856">
              <w:rPr>
                <w:rStyle w:val="Hyperlink"/>
                <w:noProof/>
              </w:rPr>
              <w:t>Risk Analysis</w:t>
            </w:r>
            <w:r>
              <w:rPr>
                <w:noProof/>
                <w:webHidden/>
              </w:rPr>
              <w:tab/>
            </w:r>
            <w:r>
              <w:rPr>
                <w:noProof/>
                <w:webHidden/>
              </w:rPr>
              <w:fldChar w:fldCharType="begin"/>
            </w:r>
            <w:r>
              <w:rPr>
                <w:noProof/>
                <w:webHidden/>
              </w:rPr>
              <w:instrText xml:space="preserve"> PAGEREF _Toc86311913 \h </w:instrText>
            </w:r>
            <w:r>
              <w:rPr>
                <w:noProof/>
                <w:webHidden/>
              </w:rPr>
            </w:r>
            <w:r>
              <w:rPr>
                <w:noProof/>
                <w:webHidden/>
              </w:rPr>
              <w:fldChar w:fldCharType="separate"/>
            </w:r>
            <w:r>
              <w:rPr>
                <w:noProof/>
                <w:webHidden/>
              </w:rPr>
              <w:t>14</w:t>
            </w:r>
            <w:r>
              <w:rPr>
                <w:noProof/>
                <w:webHidden/>
              </w:rPr>
              <w:fldChar w:fldCharType="end"/>
            </w:r>
          </w:hyperlink>
        </w:p>
        <w:p w14:paraId="720C7FF9" w14:textId="6F1F710A" w:rsidR="008139EF" w:rsidRDefault="008139EF">
          <w:pPr>
            <w:pStyle w:val="TOC2"/>
            <w:tabs>
              <w:tab w:val="left" w:pos="880"/>
              <w:tab w:val="right" w:leader="dot" w:pos="9016"/>
            </w:tabs>
            <w:rPr>
              <w:noProof/>
              <w:lang w:eastAsia="en-GB"/>
            </w:rPr>
          </w:pPr>
          <w:hyperlink w:anchor="_Toc86311914" w:history="1">
            <w:r w:rsidRPr="00B23856">
              <w:rPr>
                <w:rStyle w:val="Hyperlink"/>
                <w:noProof/>
              </w:rPr>
              <w:t>6.4</w:t>
            </w:r>
            <w:r>
              <w:rPr>
                <w:noProof/>
                <w:lang w:eastAsia="en-GB"/>
              </w:rPr>
              <w:tab/>
            </w:r>
            <w:r w:rsidRPr="00B23856">
              <w:rPr>
                <w:rStyle w:val="Hyperlink"/>
                <w:noProof/>
              </w:rPr>
              <w:t>Timetable</w:t>
            </w:r>
            <w:r>
              <w:rPr>
                <w:noProof/>
                <w:webHidden/>
              </w:rPr>
              <w:tab/>
            </w:r>
            <w:r>
              <w:rPr>
                <w:noProof/>
                <w:webHidden/>
              </w:rPr>
              <w:fldChar w:fldCharType="begin"/>
            </w:r>
            <w:r>
              <w:rPr>
                <w:noProof/>
                <w:webHidden/>
              </w:rPr>
              <w:instrText xml:space="preserve"> PAGEREF _Toc86311914 \h </w:instrText>
            </w:r>
            <w:r>
              <w:rPr>
                <w:noProof/>
                <w:webHidden/>
              </w:rPr>
            </w:r>
            <w:r>
              <w:rPr>
                <w:noProof/>
                <w:webHidden/>
              </w:rPr>
              <w:fldChar w:fldCharType="separate"/>
            </w:r>
            <w:r>
              <w:rPr>
                <w:noProof/>
                <w:webHidden/>
              </w:rPr>
              <w:t>14</w:t>
            </w:r>
            <w:r>
              <w:rPr>
                <w:noProof/>
                <w:webHidden/>
              </w:rPr>
              <w:fldChar w:fldCharType="end"/>
            </w:r>
          </w:hyperlink>
        </w:p>
        <w:p w14:paraId="6496644C" w14:textId="71A12905" w:rsidR="008139EF" w:rsidRDefault="008139EF">
          <w:pPr>
            <w:pStyle w:val="TOC1"/>
            <w:tabs>
              <w:tab w:val="left" w:pos="440"/>
              <w:tab w:val="right" w:leader="dot" w:pos="9016"/>
            </w:tabs>
            <w:rPr>
              <w:noProof/>
              <w:lang w:eastAsia="en-GB"/>
            </w:rPr>
          </w:pPr>
          <w:hyperlink w:anchor="_Toc86311915" w:history="1">
            <w:r w:rsidRPr="00B23856">
              <w:rPr>
                <w:rStyle w:val="Hyperlink"/>
                <w:noProof/>
              </w:rPr>
              <w:t>7</w:t>
            </w:r>
            <w:r>
              <w:rPr>
                <w:noProof/>
                <w:lang w:eastAsia="en-GB"/>
              </w:rPr>
              <w:tab/>
            </w:r>
            <w:r w:rsidRPr="00B23856">
              <w:rPr>
                <w:rStyle w:val="Hyperlink"/>
                <w:noProof/>
              </w:rPr>
              <w:t>References</w:t>
            </w:r>
            <w:r>
              <w:rPr>
                <w:noProof/>
                <w:webHidden/>
              </w:rPr>
              <w:tab/>
            </w:r>
            <w:r>
              <w:rPr>
                <w:noProof/>
                <w:webHidden/>
              </w:rPr>
              <w:fldChar w:fldCharType="begin"/>
            </w:r>
            <w:r>
              <w:rPr>
                <w:noProof/>
                <w:webHidden/>
              </w:rPr>
              <w:instrText xml:space="preserve"> PAGEREF _Toc86311915 \h </w:instrText>
            </w:r>
            <w:r>
              <w:rPr>
                <w:noProof/>
                <w:webHidden/>
              </w:rPr>
            </w:r>
            <w:r>
              <w:rPr>
                <w:noProof/>
                <w:webHidden/>
              </w:rPr>
              <w:fldChar w:fldCharType="separate"/>
            </w:r>
            <w:r>
              <w:rPr>
                <w:noProof/>
                <w:webHidden/>
              </w:rPr>
              <w:t>14</w:t>
            </w:r>
            <w:r>
              <w:rPr>
                <w:noProof/>
                <w:webHidden/>
              </w:rPr>
              <w:fldChar w:fldCharType="end"/>
            </w:r>
          </w:hyperlink>
        </w:p>
        <w:p w14:paraId="7892A6BA" w14:textId="3C2B82E0" w:rsidR="008139EF" w:rsidRDefault="008139EF">
          <w:pPr>
            <w:pStyle w:val="TOC1"/>
            <w:tabs>
              <w:tab w:val="left" w:pos="440"/>
              <w:tab w:val="right" w:leader="dot" w:pos="9016"/>
            </w:tabs>
            <w:rPr>
              <w:noProof/>
              <w:lang w:eastAsia="en-GB"/>
            </w:rPr>
          </w:pPr>
          <w:hyperlink w:anchor="_Toc86311916" w:history="1">
            <w:r w:rsidRPr="00B23856">
              <w:rPr>
                <w:rStyle w:val="Hyperlink"/>
                <w:noProof/>
              </w:rPr>
              <w:t>8</w:t>
            </w:r>
            <w:r>
              <w:rPr>
                <w:noProof/>
                <w:lang w:eastAsia="en-GB"/>
              </w:rPr>
              <w:tab/>
            </w:r>
            <w:r w:rsidRPr="00B23856">
              <w:rPr>
                <w:rStyle w:val="Hyperlink"/>
                <w:noProof/>
              </w:rPr>
              <w:t>Appendices</w:t>
            </w:r>
            <w:r>
              <w:rPr>
                <w:noProof/>
                <w:webHidden/>
              </w:rPr>
              <w:tab/>
            </w:r>
            <w:r>
              <w:rPr>
                <w:noProof/>
                <w:webHidden/>
              </w:rPr>
              <w:fldChar w:fldCharType="begin"/>
            </w:r>
            <w:r>
              <w:rPr>
                <w:noProof/>
                <w:webHidden/>
              </w:rPr>
              <w:instrText xml:space="preserve"> PAGEREF _Toc86311916 \h </w:instrText>
            </w:r>
            <w:r>
              <w:rPr>
                <w:noProof/>
                <w:webHidden/>
              </w:rPr>
            </w:r>
            <w:r>
              <w:rPr>
                <w:noProof/>
                <w:webHidden/>
              </w:rPr>
              <w:fldChar w:fldCharType="separate"/>
            </w:r>
            <w:r>
              <w:rPr>
                <w:noProof/>
                <w:webHidden/>
              </w:rPr>
              <w:t>14</w:t>
            </w:r>
            <w:r>
              <w:rPr>
                <w:noProof/>
                <w:webHidden/>
              </w:rPr>
              <w:fldChar w:fldCharType="end"/>
            </w:r>
          </w:hyperlink>
        </w:p>
        <w:p w14:paraId="4ACDBCDF" w14:textId="2D1315B9" w:rsidR="003035A2" w:rsidRDefault="003035A2" w:rsidP="00993B31">
          <w:pPr>
            <w:spacing w:line="360" w:lineRule="auto"/>
          </w:pPr>
          <w:r>
            <w:rPr>
              <w:b/>
              <w:bCs/>
              <w:noProof/>
            </w:rPr>
            <w:fldChar w:fldCharType="end"/>
          </w:r>
        </w:p>
      </w:sdtContent>
    </w:sdt>
    <w:p w14:paraId="75352FAE" w14:textId="5476CC6E" w:rsidR="00583571" w:rsidRDefault="00583571" w:rsidP="00993B31">
      <w:pPr>
        <w:spacing w:line="360" w:lineRule="auto"/>
        <w:rPr>
          <w:rFonts w:eastAsiaTheme="majorEastAsia"/>
        </w:rPr>
      </w:pPr>
    </w:p>
    <w:p w14:paraId="0995B42C" w14:textId="77777777" w:rsidR="00EA3628" w:rsidRDefault="00EA3628" w:rsidP="00993B31">
      <w:pPr>
        <w:spacing w:line="360" w:lineRule="auto"/>
        <w:rPr>
          <w:rFonts w:asciiTheme="majorHAnsi" w:eastAsiaTheme="majorEastAsia" w:hAnsiTheme="majorHAnsi" w:cstheme="majorBidi"/>
          <w:b/>
          <w:bCs/>
          <w:smallCaps/>
          <w:color w:val="000000" w:themeColor="text1"/>
          <w:sz w:val="36"/>
          <w:szCs w:val="36"/>
        </w:rPr>
      </w:pPr>
      <w:bookmarkStart w:id="1" w:name="_Toc85019359"/>
      <w:r>
        <w:br w:type="page"/>
      </w:r>
    </w:p>
    <w:p w14:paraId="41D240C0" w14:textId="6C8D7385" w:rsidR="00376EE5" w:rsidRPr="00D44F1D" w:rsidRDefault="00376EE5" w:rsidP="00D44F1D">
      <w:pPr>
        <w:pStyle w:val="Heading1"/>
      </w:pPr>
      <w:bookmarkStart w:id="2" w:name="_Toc86311882"/>
      <w:r w:rsidRPr="00D44F1D">
        <w:lastRenderedPageBreak/>
        <w:t>Introduction</w:t>
      </w:r>
      <w:bookmarkEnd w:id="1"/>
      <w:bookmarkEnd w:id="2"/>
      <w:r w:rsidRPr="00D44F1D">
        <w:t xml:space="preserve"> </w:t>
      </w:r>
    </w:p>
    <w:p w14:paraId="5CC5CEE2" w14:textId="3138F8FF" w:rsidR="003175CE" w:rsidRDefault="003175CE" w:rsidP="00993B31">
      <w:pPr>
        <w:spacing w:line="360" w:lineRule="auto"/>
      </w:pPr>
    </w:p>
    <w:p w14:paraId="71B50D33" w14:textId="63ED566F" w:rsidR="009E7F55" w:rsidRDefault="009E7F55" w:rsidP="00993B31">
      <w:pPr>
        <w:spacing w:line="360" w:lineRule="auto"/>
      </w:pPr>
      <w:hyperlink r:id="rId8" w:history="1">
        <w:r w:rsidRPr="00BB6A06">
          <w:rPr>
            <w:rStyle w:val="Hyperlink"/>
          </w:rPr>
          <w:t>https://github.com/SolomonBaarda/dissertation</w:t>
        </w:r>
      </w:hyperlink>
    </w:p>
    <w:p w14:paraId="6FEA3337" w14:textId="77777777" w:rsidR="009E7F55" w:rsidRDefault="009E7F55" w:rsidP="00993B31">
      <w:pPr>
        <w:spacing w:line="360" w:lineRule="auto"/>
      </w:pPr>
    </w:p>
    <w:p w14:paraId="0A56C584" w14:textId="77777777" w:rsidR="001B1CED" w:rsidRDefault="001B1CED" w:rsidP="00993B31">
      <w:pPr>
        <w:spacing w:line="360" w:lineRule="auto"/>
      </w:pPr>
    </w:p>
    <w:p w14:paraId="7DB7FCB6" w14:textId="5984C72F" w:rsidR="003175CE" w:rsidRDefault="00E42543" w:rsidP="00D44F1D">
      <w:pPr>
        <w:pStyle w:val="Heading2"/>
      </w:pPr>
      <w:bookmarkStart w:id="3" w:name="_Toc85019360"/>
      <w:bookmarkStart w:id="4" w:name="_Toc86311883"/>
      <w:r w:rsidRPr="00D44F1D">
        <w:t>Aims &amp; Objectives</w:t>
      </w:r>
      <w:bookmarkEnd w:id="3"/>
      <w:bookmarkEnd w:id="4"/>
    </w:p>
    <w:p w14:paraId="3B0D2F14" w14:textId="77777777" w:rsidR="00CE30E6" w:rsidRDefault="00CE30E6" w:rsidP="00CE30E6">
      <w:pPr>
        <w:spacing w:line="360" w:lineRule="auto"/>
      </w:pPr>
      <w:r>
        <w:t xml:space="preserve">The aim of this project is to develop a prototype real-time rendering engine, capable of displaying complex 3D “fractal-like” geometry. The performance of the engine will be benchmarked across various systems to determine whether the “real-time” aspect of the project has been achieved. </w:t>
      </w:r>
    </w:p>
    <w:p w14:paraId="55DA4318" w14:textId="314CD493" w:rsidR="00CE30E6" w:rsidRDefault="00CE30E6" w:rsidP="00CE30E6"/>
    <w:p w14:paraId="6B83D19C" w14:textId="77777777" w:rsidR="00CE30E6" w:rsidRPr="00CE30E6" w:rsidRDefault="00CE30E6" w:rsidP="00CE30E6"/>
    <w:p w14:paraId="233458EB" w14:textId="2C4D78D2" w:rsidR="001B1CED" w:rsidRDefault="00E20E3B" w:rsidP="00993B31">
      <w:pPr>
        <w:spacing w:line="360" w:lineRule="auto"/>
      </w:pPr>
      <w:r>
        <w:t xml:space="preserve">Create a </w:t>
      </w:r>
      <w:proofErr w:type="spellStart"/>
      <w:r>
        <w:t>realtime</w:t>
      </w:r>
      <w:proofErr w:type="spellEnd"/>
      <w:r>
        <w:t xml:space="preserve"> </w:t>
      </w:r>
      <w:r w:rsidR="00A91378">
        <w:t xml:space="preserve">3d fractal </w:t>
      </w:r>
      <w:r>
        <w:t xml:space="preserve">rendering engine </w:t>
      </w:r>
    </w:p>
    <w:p w14:paraId="3320E76F" w14:textId="59617029" w:rsidR="00846EA6" w:rsidRDefault="00846EA6" w:rsidP="00993B31">
      <w:pPr>
        <w:spacing w:line="36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5" w:name="_Toc85019361"/>
      <w:bookmarkStart w:id="6" w:name="_Toc86311884"/>
      <w:r w:rsidRPr="00D44F1D">
        <w:t>Project Description</w:t>
      </w:r>
      <w:bookmarkEnd w:id="5"/>
      <w:bookmarkEnd w:id="6"/>
    </w:p>
    <w:p w14:paraId="3EB94793" w14:textId="66C16C8F" w:rsidR="001B1CED" w:rsidRPr="001B1CED" w:rsidRDefault="008F7251" w:rsidP="00993B31">
      <w:pPr>
        <w:spacing w:line="360" w:lineRule="auto"/>
      </w:pPr>
      <w:r w:rsidRPr="008F7251">
        <w:t>Is the topic meaningful, complex and challenging?</w:t>
      </w:r>
    </w:p>
    <w:p w14:paraId="389FCEAC" w14:textId="4155BDA6" w:rsidR="00123983" w:rsidRDefault="00123983" w:rsidP="00993B31">
      <w:pPr>
        <w:spacing w:line="360" w:lineRule="auto"/>
      </w:pPr>
    </w:p>
    <w:p w14:paraId="2828D3E5" w14:textId="77777777" w:rsidR="00FA0F50" w:rsidRDefault="00FA0F50" w:rsidP="00993B31">
      <w:pPr>
        <w:spacing w:line="360" w:lineRule="auto"/>
      </w:pPr>
    </w:p>
    <w:p w14:paraId="5816ACD0" w14:textId="4D4BC5FC" w:rsidR="00123983" w:rsidRPr="00D44F1D" w:rsidRDefault="00F21823" w:rsidP="00D44F1D">
      <w:pPr>
        <w:pStyle w:val="Heading1"/>
      </w:pPr>
      <w:bookmarkStart w:id="7" w:name="_Toc85019363"/>
      <w:bookmarkStart w:id="8" w:name="_Toc86311885"/>
      <w:r w:rsidRPr="00D44F1D">
        <w:t>Literature Review</w:t>
      </w:r>
      <w:bookmarkEnd w:id="7"/>
      <w:bookmarkEnd w:id="8"/>
      <w:r w:rsidRPr="00D44F1D">
        <w:t xml:space="preserve"> </w:t>
      </w:r>
    </w:p>
    <w:p w14:paraId="093F205F" w14:textId="77777777" w:rsidR="003B4BE1" w:rsidRDefault="003B4BE1" w:rsidP="00993B31">
      <w:pPr>
        <w:spacing w:line="360" w:lineRule="auto"/>
      </w:pPr>
      <w:r>
        <w:t>How relevant is the literature that is covered?</w:t>
      </w:r>
    </w:p>
    <w:p w14:paraId="55C99827" w14:textId="77777777" w:rsidR="003B4BE1" w:rsidRDefault="003B4BE1" w:rsidP="00993B31">
      <w:pPr>
        <w:spacing w:line="360" w:lineRule="auto"/>
      </w:pPr>
      <w:r>
        <w:t>• Is there missing material?</w:t>
      </w:r>
    </w:p>
    <w:p w14:paraId="31DF007D" w14:textId="77777777" w:rsidR="003B4BE1" w:rsidRDefault="003B4BE1" w:rsidP="00993B31">
      <w:pPr>
        <w:spacing w:line="360" w:lineRule="auto"/>
      </w:pPr>
      <w:r>
        <w:t>• Is it well structured?</w:t>
      </w:r>
    </w:p>
    <w:p w14:paraId="5322799A" w14:textId="77777777" w:rsidR="003B4BE1" w:rsidRDefault="003B4BE1" w:rsidP="00993B31">
      <w:pPr>
        <w:spacing w:line="360" w:lineRule="auto"/>
      </w:pPr>
      <w:r>
        <w:t>• Are good quality sources used and properly cited?</w:t>
      </w:r>
    </w:p>
    <w:p w14:paraId="6C9FD9A4" w14:textId="77777777" w:rsidR="003B4BE1" w:rsidRDefault="003B4BE1" w:rsidP="00993B31">
      <w:pPr>
        <w:spacing w:line="360" w:lineRule="auto"/>
      </w:pPr>
      <w:r>
        <w:lastRenderedPageBreak/>
        <w:t>• How strong are the comparative and critical aspects?</w:t>
      </w:r>
    </w:p>
    <w:p w14:paraId="6EF73979" w14:textId="2A3080DA" w:rsidR="001B1CED" w:rsidRDefault="003B4BE1" w:rsidP="00993B31">
      <w:pPr>
        <w:spacing w:line="360" w:lineRule="auto"/>
      </w:pPr>
      <w:r>
        <w:t>• Is the literature review of an appropriate length?</w:t>
      </w:r>
    </w:p>
    <w:p w14:paraId="21CBF2FB" w14:textId="1BB180EF" w:rsidR="0028654E" w:rsidRDefault="00220C6C" w:rsidP="005117A0">
      <w:pPr>
        <w:pStyle w:val="Heading2"/>
      </w:pPr>
      <w:bookmarkStart w:id="9" w:name="_Toc86311886"/>
      <w:r>
        <w:t xml:space="preserve">Rendering </w:t>
      </w:r>
      <w:r w:rsidR="002C1AD7">
        <w:t>M</w:t>
      </w:r>
      <w:r>
        <w:t>ethods</w:t>
      </w:r>
      <w:bookmarkEnd w:id="9"/>
      <w:r>
        <w:t xml:space="preserve"> </w:t>
      </w:r>
    </w:p>
    <w:p w14:paraId="1D29764B" w14:textId="388DDAC8" w:rsidR="0028654E" w:rsidRDefault="0028654E" w:rsidP="00993B31">
      <w:pPr>
        <w:spacing w:line="360" w:lineRule="auto"/>
      </w:pPr>
    </w:p>
    <w:p w14:paraId="350EF5CF" w14:textId="77777777" w:rsidR="00051DD5" w:rsidRPr="001B1CED" w:rsidRDefault="00051DD5" w:rsidP="00993B31">
      <w:pPr>
        <w:spacing w:line="360" w:lineRule="auto"/>
      </w:pPr>
    </w:p>
    <w:p w14:paraId="27B944D7" w14:textId="39C6A821" w:rsidR="00110E2C" w:rsidRPr="00D44F1D" w:rsidRDefault="00110E2C" w:rsidP="00D44F1D">
      <w:pPr>
        <w:pStyle w:val="Heading2"/>
      </w:pPr>
      <w:bookmarkStart w:id="10" w:name="_Toc86311887"/>
      <w:r w:rsidRPr="00D44F1D">
        <w:t>Ray Tracing</w:t>
      </w:r>
      <w:bookmarkEnd w:id="10"/>
    </w:p>
    <w:p w14:paraId="4FA29FF9" w14:textId="77777777" w:rsidR="00E23502" w:rsidRDefault="00154A17" w:rsidP="00993B31">
      <w:pPr>
        <w:spacing w:line="360" w:lineRule="auto"/>
      </w:pPr>
      <w:r>
        <w:t xml:space="preserve">Ray tracing is a technique used to render 3D environments, where one or more “rays” are sent out </w:t>
      </w:r>
    </w:p>
    <w:p w14:paraId="2CE004AD" w14:textId="54782538" w:rsidR="00E23502" w:rsidRDefault="00E23502" w:rsidP="00993B31">
      <w:pPr>
        <w:spacing w:line="360" w:lineRule="auto"/>
      </w:pPr>
      <w:r>
        <w:t>Ray tracing is a method of rendering 3D environments, often with photorealistic detail. In ray racing,</w:t>
      </w:r>
      <w:r w:rsidR="00D3601F">
        <w:t xml:space="preserve"> </w:t>
      </w:r>
      <w:r>
        <w:t xml:space="preserve">a ray (simply a line in 3D space) is extended until it collides with the surface of an object. From there, the ray can be absorbed or reflected by the surface, taking into consideration light absorption, reflection, refraction, and fluorescence. Ray tracing is a computationally expensive </w:t>
      </w:r>
    </w:p>
    <w:p w14:paraId="2038B22F" w14:textId="5BCEE7A1" w:rsidR="00757817" w:rsidRDefault="00757817" w:rsidP="00993B31">
      <w:pPr>
        <w:spacing w:line="360" w:lineRule="auto"/>
      </w:pPr>
    </w:p>
    <w:p w14:paraId="2B98E3D5" w14:textId="13D663F0" w:rsidR="00757817" w:rsidRDefault="00757817" w:rsidP="00993B31">
      <w:pPr>
        <w:spacing w:line="360" w:lineRule="auto"/>
      </w:pPr>
      <w:r>
        <w:t xml:space="preserve">Ray surface intersection functions </w:t>
      </w:r>
    </w:p>
    <w:p w14:paraId="55BD5767" w14:textId="77777777" w:rsidR="00757817" w:rsidRDefault="00757817" w:rsidP="00993B31">
      <w:pPr>
        <w:spacing w:line="360" w:lineRule="auto"/>
      </w:pPr>
    </w:p>
    <w:p w14:paraId="3C71C1B1" w14:textId="1D3D318D" w:rsidR="00154A17" w:rsidRDefault="00154A17" w:rsidP="00993B31">
      <w:pPr>
        <w:spacing w:line="360" w:lineRule="auto"/>
      </w:pPr>
      <w:r>
        <w:t xml:space="preserve">of each pixel of the camera. </w:t>
      </w:r>
    </w:p>
    <w:p w14:paraId="61B36CB7" w14:textId="2114F7C3" w:rsidR="00513EF4" w:rsidRDefault="00513EF4" w:rsidP="00993B31">
      <w:pPr>
        <w:spacing w:line="360" w:lineRule="auto"/>
      </w:pPr>
      <w:r>
        <w:t>Background of ray tracing</w:t>
      </w:r>
    </w:p>
    <w:p w14:paraId="152CBCD4" w14:textId="0CF9BD18" w:rsidR="00110E2C" w:rsidRDefault="00325115" w:rsidP="00993B31">
      <w:pPr>
        <w:spacing w:line="360" w:lineRule="auto"/>
      </w:pPr>
      <w:r>
        <w:t xml:space="preserve">Well suited for polygon meshes, or simple primitives </w:t>
      </w:r>
    </w:p>
    <w:p w14:paraId="63D7F5CB" w14:textId="27D27DBE" w:rsidR="009B7224" w:rsidRDefault="009B7224" w:rsidP="00993B31">
      <w:pPr>
        <w:spacing w:line="360" w:lineRule="auto"/>
      </w:pPr>
      <w:r>
        <w:t>Ideal for very realistic graphics</w:t>
      </w:r>
    </w:p>
    <w:p w14:paraId="512E9A85" w14:textId="405AA6FC" w:rsidR="009B7224" w:rsidRDefault="009B7224" w:rsidP="00993B31">
      <w:pPr>
        <w:spacing w:line="360" w:lineRule="auto"/>
      </w:pPr>
      <w:r>
        <w:t xml:space="preserve">not </w:t>
      </w:r>
      <w:r w:rsidR="0064682B">
        <w:t>real-time</w:t>
      </w:r>
      <w:r>
        <w:t xml:space="preserve"> </w:t>
      </w:r>
    </w:p>
    <w:p w14:paraId="4B53F443" w14:textId="5C3A7BA1" w:rsidR="004A6EDB" w:rsidRDefault="004A6EDB" w:rsidP="00993B31">
      <w:pPr>
        <w:spacing w:line="360" w:lineRule="auto"/>
      </w:pPr>
      <w:r>
        <w:t xml:space="preserve">hybrid approaches can be used for </w:t>
      </w:r>
      <w:r w:rsidR="0064682B">
        <w:t>real-time</w:t>
      </w:r>
      <w:r>
        <w:t xml:space="preserve"> </w:t>
      </w:r>
    </w:p>
    <w:p w14:paraId="65AAD826" w14:textId="4609A8D7" w:rsidR="000E0B1D" w:rsidRDefault="000E0B1D" w:rsidP="00993B31">
      <w:pPr>
        <w:spacing w:line="360" w:lineRule="auto"/>
      </w:pPr>
      <w:r>
        <w:t xml:space="preserve">Unsuitable for </w:t>
      </w:r>
      <w:r w:rsidR="003F2DAF">
        <w:t>self-repeating</w:t>
      </w:r>
      <w:r>
        <w:t xml:space="preserve"> shapes, infinite precision</w:t>
      </w:r>
      <w:r w:rsidR="006D0D8A">
        <w:t xml:space="preserve">, non-Euclidean geometry </w:t>
      </w:r>
      <w:r w:rsidR="00826FB0">
        <w:t>where an object can be seen multiple times from the same view</w:t>
      </w:r>
    </w:p>
    <w:p w14:paraId="7B9F252E" w14:textId="06CEE414" w:rsidR="00926513" w:rsidRPr="00D44F1D" w:rsidRDefault="002C1C05" w:rsidP="00D44F1D">
      <w:pPr>
        <w:pStyle w:val="Heading3"/>
      </w:pPr>
      <w:bookmarkStart w:id="11" w:name="_Toc86311888"/>
      <w:r w:rsidRPr="00D44F1D">
        <w:t>Benefits and Limitations</w:t>
      </w:r>
      <w:bookmarkEnd w:id="11"/>
      <w:r w:rsidRPr="00D44F1D">
        <w:t xml:space="preserve"> </w:t>
      </w:r>
    </w:p>
    <w:p w14:paraId="38707546" w14:textId="1A471AD4" w:rsidR="00CC7BD8" w:rsidRDefault="00CC7BD8" w:rsidP="00993B31">
      <w:pPr>
        <w:spacing w:line="360" w:lineRule="auto"/>
      </w:pPr>
      <w:r>
        <w:t xml:space="preserve">Benefits </w:t>
      </w:r>
    </w:p>
    <w:p w14:paraId="34DD040B" w14:textId="7C1A15E1" w:rsidR="00CC7BD8" w:rsidRDefault="00CC7BD8" w:rsidP="00993B31">
      <w:pPr>
        <w:spacing w:line="360" w:lineRule="auto"/>
      </w:pPr>
      <w:r>
        <w:t xml:space="preserve">Realistic, easy to parallelise, </w:t>
      </w:r>
    </w:p>
    <w:p w14:paraId="0BF7976E" w14:textId="77777777" w:rsidR="00CC7BD8" w:rsidRDefault="00CC7BD8" w:rsidP="00993B31">
      <w:pPr>
        <w:spacing w:line="360" w:lineRule="auto"/>
      </w:pPr>
    </w:p>
    <w:p w14:paraId="4A108EE9" w14:textId="4D4FDDAA" w:rsidR="008D07FC" w:rsidRDefault="00337C00" w:rsidP="00993B31">
      <w:pPr>
        <w:spacing w:line="360" w:lineRule="auto"/>
      </w:pPr>
      <w:r>
        <w:lastRenderedPageBreak/>
        <w:t xml:space="preserve">Performance </w:t>
      </w:r>
    </w:p>
    <w:p w14:paraId="7D760E60" w14:textId="6D0C23C3" w:rsidR="00337C00" w:rsidRDefault="00337C00" w:rsidP="00993B31">
      <w:pPr>
        <w:spacing w:line="360" w:lineRule="auto"/>
      </w:pPr>
      <w:r>
        <w:t xml:space="preserve">Hard to get real time </w:t>
      </w:r>
    </w:p>
    <w:p w14:paraId="4E3AD599" w14:textId="77777777" w:rsidR="00337C00" w:rsidRPr="008D07FC" w:rsidRDefault="00337C00" w:rsidP="00993B31">
      <w:pPr>
        <w:spacing w:line="360" w:lineRule="auto"/>
      </w:pPr>
    </w:p>
    <w:p w14:paraId="7F2565E4" w14:textId="58B50747" w:rsidR="00110E2C" w:rsidRPr="00D44F1D" w:rsidRDefault="00110E2C" w:rsidP="00D44F1D">
      <w:pPr>
        <w:pStyle w:val="Heading2"/>
      </w:pPr>
      <w:bookmarkStart w:id="12" w:name="_Toc86311889"/>
      <w:r w:rsidRPr="00D44F1D">
        <w:t>Ray Marching</w:t>
      </w:r>
      <w:bookmarkEnd w:id="12"/>
    </w:p>
    <w:p w14:paraId="7BDDD09A" w14:textId="77777777" w:rsidR="00821210" w:rsidRDefault="00821210" w:rsidP="00993B31">
      <w:pPr>
        <w:spacing w:line="360" w:lineRule="auto"/>
      </w:pPr>
    </w:p>
    <w:p w14:paraId="030F77E3" w14:textId="33DE4B0E" w:rsidR="00821210" w:rsidRPr="00D44F1D" w:rsidRDefault="00821210" w:rsidP="00D44F1D">
      <w:pPr>
        <w:pStyle w:val="Heading3"/>
      </w:pPr>
      <w:bookmarkStart w:id="13" w:name="_Toc86311890"/>
      <w:r w:rsidRPr="00D44F1D">
        <w:t>Benefits and Limitations</w:t>
      </w:r>
      <w:bookmarkEnd w:id="13"/>
      <w:r w:rsidRPr="00D44F1D">
        <w:t xml:space="preserve"> </w:t>
      </w:r>
    </w:p>
    <w:p w14:paraId="0B911321" w14:textId="0798916B" w:rsidR="006F1C6B" w:rsidRDefault="00FF1A85" w:rsidP="00993B31">
      <w:pPr>
        <w:spacing w:line="360" w:lineRule="auto"/>
      </w:pPr>
      <w:r>
        <w:t xml:space="preserve">Ray marching is a variation of ray tracing, which differs in the method of detecting collisions </w:t>
      </w:r>
      <w:r w:rsidR="003D642E">
        <w:t xml:space="preserve">between the </w:t>
      </w:r>
      <w:r>
        <w:t xml:space="preserve">ray and objects. </w:t>
      </w:r>
      <w:r w:rsidR="00295398">
        <w:t xml:space="preserve">R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p>
    <w:p w14:paraId="68C8C1D9" w14:textId="3EF2D0DF" w:rsidR="005C6FE4" w:rsidRDefault="00BA347D" w:rsidP="00993B31">
      <w:pPr>
        <w:spacing w:line="360" w:lineRule="auto"/>
      </w:pPr>
      <w:r>
        <w:t xml:space="preserve">This approach is more computationally complex </w:t>
      </w:r>
      <w:r w:rsidR="002F4FEC">
        <w:t>in the worst case when compared to ray 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2E5666">
        <w:t>This allows more complex shapes to be rendered</w:t>
      </w:r>
      <w:r w:rsidR="00105118">
        <w:t xml:space="preserve">. </w:t>
      </w:r>
    </w:p>
    <w:p w14:paraId="0443DBAC" w14:textId="65C66575" w:rsidR="008C1023" w:rsidRDefault="008C1023" w:rsidP="00993B31">
      <w:pPr>
        <w:spacing w:line="360" w:lineRule="auto"/>
      </w:pPr>
      <w:r>
        <w:t xml:space="preserve">Ray marching also has infinite precision </w:t>
      </w:r>
      <w:r w:rsidR="00F32CC8">
        <w:t xml:space="preserve">when zooming in, as </w:t>
      </w:r>
      <w:r w:rsidR="007D2D42">
        <w:t xml:space="preserve">no polygons are used. </w:t>
      </w:r>
    </w:p>
    <w:p w14:paraId="16043D3C" w14:textId="77777777" w:rsidR="00FF1A85" w:rsidRDefault="00FF1A85" w:rsidP="00993B31">
      <w:pPr>
        <w:spacing w:line="360" w:lineRule="auto"/>
      </w:pPr>
    </w:p>
    <w:p w14:paraId="7B133A68" w14:textId="77777777" w:rsidR="0070644A" w:rsidRDefault="0070644A" w:rsidP="00993B31">
      <w:pPr>
        <w:spacing w:line="360" w:lineRule="auto"/>
      </w:pPr>
      <w:r>
        <w:t xml:space="preserve">Use ray marching optimisation techniques </w:t>
      </w:r>
    </w:p>
    <w:p w14:paraId="2BB4A3A4" w14:textId="77777777" w:rsidR="0070644A" w:rsidRDefault="0070644A" w:rsidP="00993B31">
      <w:pPr>
        <w:spacing w:line="360" w:lineRule="auto"/>
      </w:pPr>
      <w:r>
        <w:t>Ray marching – lots of effects (ambient occlusion, hard or soft shadows, glow, fog) are free</w:t>
      </w:r>
    </w:p>
    <w:p w14:paraId="79ED921E" w14:textId="66D9375B" w:rsidR="00106960" w:rsidRPr="00106960" w:rsidRDefault="0070644A" w:rsidP="00993B31">
      <w:pPr>
        <w:spacing w:line="360" w:lineRule="auto"/>
      </w:pPr>
      <w:r>
        <w:t>To determine how feasible a real-time rendering of 3D environments using ray marching.</w:t>
      </w:r>
    </w:p>
    <w:p w14:paraId="31EC89AD" w14:textId="0B48A176" w:rsidR="00110E2C" w:rsidRPr="00D44F1D" w:rsidRDefault="00110E2C" w:rsidP="00D44F1D">
      <w:pPr>
        <w:pStyle w:val="Heading3"/>
      </w:pPr>
      <w:bookmarkStart w:id="14" w:name="_Toc86311891"/>
      <w:r w:rsidRPr="00D44F1D">
        <w:t xml:space="preserve">Signed Distance </w:t>
      </w:r>
      <w:r w:rsidR="00042226" w:rsidRPr="00D44F1D">
        <w:t>Function</w:t>
      </w:r>
      <w:bookmarkEnd w:id="14"/>
      <w:r w:rsidRPr="00D44F1D">
        <w:t xml:space="preserve"> </w:t>
      </w:r>
    </w:p>
    <w:p w14:paraId="128EDB13" w14:textId="30C50357" w:rsidR="0039721C" w:rsidRDefault="00042226" w:rsidP="00993B31">
      <w:pPr>
        <w:spacing w:line="360" w:lineRule="auto"/>
      </w:pPr>
      <w:r>
        <w:t xml:space="preserve">A distance function </w:t>
      </w:r>
      <w:r w:rsidR="009246A2">
        <w:t xml:space="preserve">is a function which 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of the </w:t>
      </w:r>
      <w:r w:rsidR="0058589B">
        <w:t>closest object</w:t>
      </w:r>
      <w:r w:rsidR="001A1F43">
        <w:t xml:space="preserve">. </w:t>
      </w:r>
      <w:r w:rsidR="00A460EF">
        <w:t>A signed distance function</w:t>
      </w:r>
      <w:r w:rsidR="00956F07">
        <w:t xml:space="preserve"> </w:t>
      </w:r>
      <w:r w:rsidR="005C1F6B">
        <w:t>is</w:t>
      </w:r>
      <w:r w:rsidR="008604D5">
        <w:t xml:space="preserve"> simply a</w:t>
      </w:r>
      <w:r w:rsidR="00F75D80">
        <w:t xml:space="preserve"> distance function </w:t>
      </w:r>
      <w:r w:rsidR="00256CD0">
        <w:t xml:space="preserve">which 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4454ADA6" w14:textId="77777777" w:rsidR="006E5064" w:rsidRDefault="006E5064" w:rsidP="006E5064">
      <w:pPr>
        <w:spacing w:line="360" w:lineRule="auto"/>
        <w:rPr>
          <w:color w:val="FF0000"/>
        </w:rPr>
      </w:pPr>
      <w:r w:rsidRPr="00CD330A">
        <w:rPr>
          <w:color w:val="FF0000"/>
        </w:rPr>
        <w:t>DIAGRAM TODO</w:t>
      </w:r>
    </w:p>
    <w:p w14:paraId="2DA726CF" w14:textId="77777777" w:rsidR="0039721C" w:rsidRDefault="0039721C" w:rsidP="00993B31">
      <w:pPr>
        <w:spacing w:line="360" w:lineRule="auto"/>
      </w:pPr>
    </w:p>
    <w:p w14:paraId="7A54A89B" w14:textId="0D771D2E" w:rsidR="00C248A7" w:rsidRDefault="00676479" w:rsidP="00993B31">
      <w:pPr>
        <w:spacing w:line="360" w:lineRule="auto"/>
      </w:pPr>
      <w:r>
        <w:t xml:space="preserve">The sign returned by the distance function is very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p>
    <w:p w14:paraId="769074F2" w14:textId="05595985" w:rsidR="00E22EAF" w:rsidRDefault="00C71CED" w:rsidP="00993B31">
      <w:pPr>
        <w:spacing w:line="360" w:lineRule="auto"/>
        <w:rPr>
          <w:noProof/>
        </w:rPr>
      </w:pPr>
      <w:r>
        <w:lastRenderedPageBreak/>
        <w:t xml:space="preserve">In the scene below </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4A65509D" w:rsidR="00C248A7" w:rsidRDefault="00570B4C" w:rsidP="00570B4C">
      <w:pPr>
        <w:pStyle w:val="Caption"/>
        <w:jc w:val="center"/>
        <w:rPr>
          <w:noProof/>
        </w:rPr>
      </w:pPr>
      <w:r>
        <w:t xml:space="preserve">Figure </w:t>
      </w:r>
      <w:r w:rsidR="00A234A4">
        <w:fldChar w:fldCharType="begin"/>
      </w:r>
      <w:r w:rsidR="00A234A4">
        <w:instrText xml:space="preserve"> SEQ Figure \* ARABIC </w:instrText>
      </w:r>
      <w:r w:rsidR="00A234A4">
        <w:fldChar w:fldCharType="separate"/>
      </w:r>
      <w:r>
        <w:rPr>
          <w:noProof/>
        </w:rPr>
        <w:t>1</w:t>
      </w:r>
      <w:r w:rsidR="00A234A4">
        <w:rPr>
          <w:noProof/>
        </w:rPr>
        <w:fldChar w:fldCharType="end"/>
      </w:r>
      <w:r>
        <w:t xml:space="preserve"> - DF and SDF</w:t>
      </w:r>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15" w:name="_Toc86311892"/>
      <w:r w:rsidRPr="00D44F1D">
        <w:t>Primitives</w:t>
      </w:r>
      <w:bookmarkEnd w:id="15"/>
      <w:r w:rsidRPr="00D44F1D">
        <w:t xml:space="preserve"> </w:t>
      </w:r>
    </w:p>
    <w:p w14:paraId="23188188" w14:textId="66314DA9" w:rsidR="008F7200" w:rsidRDefault="00A00EB6" w:rsidP="00993B31">
      <w:pPr>
        <w:spacing w:line="360" w:lineRule="auto"/>
      </w:pPr>
      <w:r>
        <w:t xml:space="preserve">Signed distance functions </w:t>
      </w:r>
      <w:r w:rsidR="009B2E19">
        <w:t xml:space="preserve">exist for most primitive </w:t>
      </w:r>
      <w:r w:rsidR="00EB36AD">
        <w:t xml:space="preserve">3D </w:t>
      </w:r>
      <w:r w:rsidR="009B2E19">
        <w:t>shapes</w:t>
      </w:r>
      <w:r w:rsidR="008662CE">
        <w:t>, such as a sphere</w:t>
      </w:r>
      <w:r w:rsidR="00EB36AD">
        <w:t xml:space="preserve">, </w:t>
      </w:r>
      <w:r w:rsidR="002B63D1">
        <w:t>box,</w:t>
      </w:r>
      <w:r w:rsidR="00435B51">
        <w:t xml:space="preserve"> </w:t>
      </w:r>
      <w:r w:rsidR="00476DD7">
        <w:t>plane</w:t>
      </w:r>
      <w:r w:rsidR="005E6900">
        <w:t xml:space="preserve"> etc</w:t>
      </w:r>
      <w:r w:rsidR="00506094">
        <w:t xml:space="preserve">. </w:t>
      </w:r>
    </w:p>
    <w:p w14:paraId="4A050109" w14:textId="4CF63920" w:rsidR="00E9485E" w:rsidRDefault="00E9485E" w:rsidP="00993B31">
      <w:pPr>
        <w:spacing w:line="360" w:lineRule="auto"/>
      </w:pPr>
    </w:p>
    <w:p w14:paraId="5EF73716" w14:textId="27E51CFE" w:rsidR="00B47BC8" w:rsidRDefault="00186D59" w:rsidP="00993B31">
      <w:pPr>
        <w:spacing w:line="360" w:lineRule="auto"/>
      </w:pPr>
      <w:r>
        <w:t xml:space="preserve">For a sphere with radius R, positioned </w:t>
      </w:r>
      <w:r w:rsidR="00E868E1">
        <w:t>on the origin</w:t>
      </w:r>
      <w:r w:rsidR="009B7E40">
        <w:t xml:space="preserve"> 0,0,0, </w:t>
      </w:r>
      <w:r w:rsidR="008944B5">
        <w:t xml:space="preserve">the </w:t>
      </w:r>
    </w:p>
    <w:p w14:paraId="49EF7D8A" w14:textId="77777777" w:rsidR="00663FC8" w:rsidRPr="00663FC8"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1B960D0D" w14:textId="2BC44412" w:rsidR="00F40140" w:rsidRDefault="00663FC8" w:rsidP="00993B31">
      <w:pPr>
        <w:spacing w:line="360" w:lineRule="auto"/>
      </w:pPr>
      <m:oMath>
        <m:r>
          <w:rPr>
            <w:rFonts w:ascii="Cambria Math" w:hAnsi="Cambria Math"/>
          </w:rPr>
          <m:t xml:space="preserve">where p is a vector in the form </m:t>
        </m:r>
        <m:d>
          <m:dPr>
            <m:begChr m:val="{"/>
            <m:endChr m:val="}"/>
            <m:ctrlPr>
              <w:rPr>
                <w:rFonts w:ascii="Cambria Math" w:hAnsi="Cambria Math"/>
                <w:i/>
              </w:rPr>
            </m:ctrlPr>
          </m:dPr>
          <m:e>
            <m:r>
              <w:rPr>
                <w:rFonts w:ascii="Cambria Math" w:hAnsi="Cambria Math"/>
              </w:rPr>
              <m:t>x,y,z</m:t>
            </m:r>
          </m:e>
        </m:d>
        <m:r>
          <w:rPr>
            <w:rFonts w:ascii="Cambria Math" w:hAnsi="Cambria Math"/>
          </w:rPr>
          <m:t xml:space="preserve"> and R is the circle radius in world units</m:t>
        </m:r>
      </m:oMath>
      <w:r>
        <w:t xml:space="preserve"> </w:t>
      </w:r>
    </w:p>
    <w:p w14:paraId="759CA97C" w14:textId="77777777" w:rsidR="00473B12" w:rsidRDefault="00473B12" w:rsidP="00993B31">
      <w:pPr>
        <w:spacing w:line="360" w:lineRule="auto"/>
      </w:pPr>
    </w:p>
    <w:p w14:paraId="2DC9AC56" w14:textId="6E19FA1A" w:rsidR="00572FAC" w:rsidRDefault="00572FAC" w:rsidP="00993B31">
      <w:pPr>
        <w:spacing w:line="360" w:lineRule="auto"/>
      </w:pPr>
      <w:r>
        <w:t xml:space="preserve">Deriving an SDF </w:t>
      </w:r>
    </w:p>
    <w:p w14:paraId="6B3D9D9C" w14:textId="77777777" w:rsidR="00572FAC" w:rsidRDefault="00572FAC" w:rsidP="00993B31">
      <w:pPr>
        <w:spacing w:line="360" w:lineRule="auto"/>
      </w:pPr>
    </w:p>
    <w:p w14:paraId="4B9DD94C" w14:textId="60DA2639" w:rsidR="00873DA1" w:rsidRPr="00D44F1D" w:rsidRDefault="00873DA1" w:rsidP="00D44F1D">
      <w:pPr>
        <w:pStyle w:val="Heading3"/>
      </w:pPr>
      <w:bookmarkStart w:id="16" w:name="_Toc86311893"/>
      <w:r w:rsidRPr="00D44F1D">
        <w:t xml:space="preserve">Alterations </w:t>
      </w:r>
      <w:r w:rsidR="00772B19" w:rsidRPr="00D44F1D">
        <w:t>&amp; Combinations</w:t>
      </w:r>
      <w:bookmarkEnd w:id="16"/>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0C1775B6" w:rsidR="000466FB" w:rsidRDefault="009041A4" w:rsidP="00630CE3">
      <w:pPr>
        <w:pStyle w:val="Caption"/>
        <w:jc w:val="center"/>
        <w:rPr>
          <w:noProof/>
        </w:rPr>
      </w:pPr>
      <w:r>
        <w:t xml:space="preserve">Figure </w:t>
      </w:r>
      <w:r w:rsidR="00A234A4">
        <w:fldChar w:fldCharType="begin"/>
      </w:r>
      <w:r w:rsidR="00A234A4">
        <w:instrText xml:space="preserve"> SEQ Figure \* ARABIC </w:instrText>
      </w:r>
      <w:r w:rsidR="00A234A4">
        <w:fldChar w:fldCharType="separate"/>
      </w:r>
      <w:r w:rsidR="00570B4C">
        <w:rPr>
          <w:noProof/>
        </w:rPr>
        <w:t>2</w:t>
      </w:r>
      <w:r w:rsidR="00A234A4">
        <w:rPr>
          <w:noProof/>
        </w:rPr>
        <w:fldChar w:fldCharType="end"/>
      </w:r>
      <w:r>
        <w:t xml:space="preserve"> - Union of Sphere and Box</w:t>
      </w:r>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66457046" w:rsidR="000466FB" w:rsidRDefault="009041A4" w:rsidP="00630CE3">
      <w:pPr>
        <w:pStyle w:val="Caption"/>
        <w:jc w:val="center"/>
        <w:rPr>
          <w:noProof/>
        </w:rPr>
      </w:pPr>
      <w:r>
        <w:t xml:space="preserve">Figure </w:t>
      </w:r>
      <w:r w:rsidR="00A234A4">
        <w:fldChar w:fldCharType="begin"/>
      </w:r>
      <w:r w:rsidR="00A234A4">
        <w:instrText xml:space="preserve"> SEQ Figure \* ARABIC </w:instrText>
      </w:r>
      <w:r w:rsidR="00A234A4">
        <w:fldChar w:fldCharType="separate"/>
      </w:r>
      <w:r w:rsidR="00570B4C">
        <w:rPr>
          <w:noProof/>
        </w:rPr>
        <w:t>3</w:t>
      </w:r>
      <w:r w:rsidR="00A234A4">
        <w:rPr>
          <w:noProof/>
        </w:rPr>
        <w:fldChar w:fldCharType="end"/>
      </w:r>
      <w:r>
        <w:t xml:space="preserve"> – Intersection of Sphere and Box</w:t>
      </w:r>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7852141C" w:rsidR="00063ADD" w:rsidRDefault="009041A4" w:rsidP="00630CE3">
      <w:pPr>
        <w:pStyle w:val="Caption"/>
        <w:jc w:val="center"/>
      </w:pPr>
      <w:r>
        <w:t xml:space="preserve">Figure </w:t>
      </w:r>
      <w:r w:rsidR="00A234A4">
        <w:fldChar w:fldCharType="begin"/>
      </w:r>
      <w:r w:rsidR="00A234A4">
        <w:instrText xml:space="preserve"> SEQ Figure \* ARABIC </w:instrText>
      </w:r>
      <w:r w:rsidR="00A234A4">
        <w:fldChar w:fldCharType="separate"/>
      </w:r>
      <w:r w:rsidR="00570B4C">
        <w:rPr>
          <w:noProof/>
        </w:rPr>
        <w:t>4</w:t>
      </w:r>
      <w:r w:rsidR="00A234A4">
        <w:rPr>
          <w:noProof/>
        </w:rPr>
        <w:fldChar w:fldCharType="end"/>
      </w:r>
      <w:r>
        <w:t xml:space="preserve"> - Smooth Union</w:t>
      </w:r>
      <w:r w:rsidR="007B4443">
        <w:t xml:space="preserve"> of Sphere and Box</w:t>
      </w:r>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17" w:name="_Toc86311894"/>
      <w:r w:rsidRPr="00D44F1D">
        <w:t xml:space="preserve">Surface </w:t>
      </w:r>
      <w:r w:rsidR="00A11C21" w:rsidRPr="00D44F1D">
        <w:t>Normal</w:t>
      </w:r>
      <w:bookmarkEnd w:id="17"/>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5469E24A" w:rsidR="00847B17" w:rsidRDefault="0089265E" w:rsidP="0089265E">
      <w:pPr>
        <w:pStyle w:val="Caption"/>
        <w:jc w:val="center"/>
      </w:pPr>
      <w:r>
        <w:t xml:space="preserve">Figure </w:t>
      </w:r>
      <w:r w:rsidR="00A234A4">
        <w:fldChar w:fldCharType="begin"/>
      </w:r>
      <w:r w:rsidR="00A234A4">
        <w:instrText xml:space="preserve"> SEQ Figure \* ARABIC </w:instrText>
      </w:r>
      <w:r w:rsidR="00A234A4">
        <w:fldChar w:fldCharType="separate"/>
      </w:r>
      <w:r w:rsidR="00570B4C">
        <w:rPr>
          <w:noProof/>
        </w:rPr>
        <w:t>5</w:t>
      </w:r>
      <w:r w:rsidR="00A234A4">
        <w:rPr>
          <w:noProof/>
        </w:rPr>
        <w:fldChar w:fldCharType="end"/>
      </w:r>
      <w:r>
        <w:t xml:space="preserve"> - Surface Normal of Sphere and Box Scene</w:t>
      </w:r>
    </w:p>
    <w:p w14:paraId="1E939152" w14:textId="77777777" w:rsidR="00A11C21" w:rsidRPr="00847B17" w:rsidRDefault="00A11C21" w:rsidP="00993B31">
      <w:pPr>
        <w:spacing w:line="360" w:lineRule="auto"/>
      </w:pPr>
    </w:p>
    <w:p w14:paraId="7F916B3D" w14:textId="20FE67C0" w:rsidR="004F0209" w:rsidRPr="00D44F1D" w:rsidRDefault="005477EF" w:rsidP="00D44F1D">
      <w:pPr>
        <w:pStyle w:val="Heading3"/>
      </w:pPr>
      <w:bookmarkStart w:id="18" w:name="_Toc86311895"/>
      <w:r w:rsidRPr="00D44F1D">
        <w:t>Fractals</w:t>
      </w:r>
      <w:bookmarkEnd w:id="18"/>
      <w:r w:rsidRPr="00D44F1D">
        <w:t xml:space="preserve"> </w:t>
      </w:r>
    </w:p>
    <w:p w14:paraId="2A628623" w14:textId="77777777" w:rsidR="009F7BB3" w:rsidRDefault="009F7BB3" w:rsidP="00993B31">
      <w:pPr>
        <w:spacing w:line="360" w:lineRule="auto"/>
      </w:pPr>
      <w:r>
        <w:t xml:space="preserve">In mathematics, a fractal is a complicated pattern built from simple repeated shapes, which are reduced in size every time they are repeated. </w:t>
      </w:r>
      <w:hyperlink r:id="rId15" w:history="1">
        <w:r w:rsidRPr="000A54D8">
          <w:rPr>
            <w:rStyle w:val="Hyperlink"/>
          </w:rPr>
          <w:t>https://dictionary.cambridge.org/dictionary/english/fractal</w:t>
        </w:r>
      </w:hyperlink>
      <w:r>
        <w:t xml:space="preserve"> These shapes are self-similar, though not often symmetrical.</w:t>
      </w:r>
    </w:p>
    <w:p w14:paraId="20C0B0FA" w14:textId="77777777" w:rsidR="009F7BB3" w:rsidRDefault="009F7BB3" w:rsidP="00993B31">
      <w:pPr>
        <w:spacing w:line="360" w:lineRule="auto"/>
      </w:pPr>
      <w:r>
        <w:t xml:space="preserve">The idea of fractal geometry appeared in the late 1970s, inspired through the work of </w:t>
      </w:r>
      <w:proofErr w:type="spellStart"/>
      <w:r>
        <w:t>Benua</w:t>
      </w:r>
      <w:proofErr w:type="spellEnd"/>
      <w:r>
        <w:t xml:space="preserve"> Mandelbrot and his book “Fractals: form, chance and dimension”, released 1977. This book introduced the concept of a “fractal dimension”, a measure of the complexity of how the detail in a pattern will change in respect to the scale at which it is measured. </w:t>
      </w:r>
    </w:p>
    <w:p w14:paraId="1B522C82" w14:textId="77777777" w:rsidR="009F7BB3" w:rsidRDefault="009F7BB3" w:rsidP="00993B31">
      <w:pPr>
        <w:spacing w:line="360" w:lineRule="auto"/>
      </w:pPr>
      <w:r>
        <w:t>How they are calculated – running sum etc</w:t>
      </w:r>
    </w:p>
    <w:p w14:paraId="3A8227DB" w14:textId="77777777" w:rsidR="009F7BB3" w:rsidRPr="008D6239" w:rsidRDefault="009F7BB3" w:rsidP="00993B31">
      <w:pPr>
        <w:spacing w:line="360" w:lineRule="auto"/>
      </w:pPr>
      <w:r>
        <w:t xml:space="preserve">3D fractals </w:t>
      </w:r>
    </w:p>
    <w:p w14:paraId="096255A2" w14:textId="1C7BD230" w:rsidR="00D01750" w:rsidRDefault="00D01750" w:rsidP="00993B31">
      <w:pPr>
        <w:spacing w:line="360" w:lineRule="auto"/>
      </w:pPr>
    </w:p>
    <w:p w14:paraId="5E1E4F2A" w14:textId="77777777" w:rsidR="00D01750" w:rsidRPr="00D44F1D" w:rsidRDefault="00D01750" w:rsidP="00D44F1D">
      <w:pPr>
        <w:pStyle w:val="Heading3"/>
      </w:pPr>
      <w:bookmarkStart w:id="19" w:name="_Toc86311896"/>
      <w:r w:rsidRPr="00D44F1D">
        <w:t>Collision detection</w:t>
      </w:r>
      <w:bookmarkEnd w:id="19"/>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20" w:name="_Toc86311897"/>
      <w:r>
        <w:lastRenderedPageBreak/>
        <w:t xml:space="preserve">Existing </w:t>
      </w:r>
      <w:r w:rsidR="00A56F13">
        <w:t>Projects</w:t>
      </w:r>
      <w:bookmarkEnd w:id="20"/>
      <w:r>
        <w:t xml:space="preserve"> </w:t>
      </w:r>
    </w:p>
    <w:p w14:paraId="303DFE89" w14:textId="42A66382" w:rsidR="007E3B01" w:rsidRDefault="007E3B01" w:rsidP="007E3B01"/>
    <w:p w14:paraId="0E47E69A" w14:textId="2D502F4B" w:rsidR="007E3B01" w:rsidRDefault="009A2AEF" w:rsidP="004C6A18">
      <w:pPr>
        <w:pStyle w:val="Heading3"/>
      </w:pPr>
      <w:bookmarkStart w:id="21" w:name="_Toc86311898"/>
      <w:proofErr w:type="spellStart"/>
      <w:r w:rsidRPr="009A2AEF">
        <w:t>Fragmentarium</w:t>
      </w:r>
      <w:bookmarkEnd w:id="21"/>
      <w:proofErr w:type="spellEnd"/>
    </w:p>
    <w:p w14:paraId="42DD9CD5" w14:textId="73F08FB8" w:rsidR="00665234" w:rsidRDefault="00A234A4" w:rsidP="007E3B01">
      <w:hyperlink r:id="rId16" w:history="1">
        <w:r w:rsidR="00665234" w:rsidRPr="008A4264">
          <w:rPr>
            <w:rStyle w:val="Hyperlink"/>
          </w:rPr>
          <w:t>https://github.com/Syntopia/Fragmentarium</w:t>
        </w:r>
      </w:hyperlink>
    </w:p>
    <w:p w14:paraId="78331D7C" w14:textId="15E7E7E0" w:rsidR="009A2AEF" w:rsidRDefault="00A234A4" w:rsidP="007E3B01">
      <w:hyperlink r:id="rId17"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22" w:name="_Toc86311899"/>
      <w:proofErr w:type="spellStart"/>
      <w:r>
        <w:t>S</w:t>
      </w:r>
      <w:r w:rsidR="00CE5C1D">
        <w:t>mallpt</w:t>
      </w:r>
      <w:bookmarkEnd w:id="22"/>
      <w:proofErr w:type="spellEnd"/>
    </w:p>
    <w:p w14:paraId="13923879" w14:textId="7FD861F8" w:rsidR="00D20DC5" w:rsidRDefault="00A234A4" w:rsidP="00D20DC5">
      <w:hyperlink r:id="rId18"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23" w:name="_Toc86311900"/>
      <w:r>
        <w:t>Ray Tracing in One Weekend</w:t>
      </w:r>
      <w:bookmarkEnd w:id="23"/>
      <w:r>
        <w:t xml:space="preserve"> </w:t>
      </w:r>
    </w:p>
    <w:p w14:paraId="5543FA13" w14:textId="6A2A6C16" w:rsidR="00C526E5" w:rsidRDefault="00A234A4" w:rsidP="00C526E5">
      <w:hyperlink r:id="rId19" w:history="1">
        <w:r w:rsidR="00C526E5" w:rsidRPr="008A4264">
          <w:rPr>
            <w:rStyle w:val="Hyperlink"/>
          </w:rPr>
          <w:t>https://github.com/RayTracing/raytracing.github.io</w:t>
        </w:r>
      </w:hyperlink>
    </w:p>
    <w:p w14:paraId="427C85DB" w14:textId="77777777" w:rsidR="00C526E5" w:rsidRPr="00C526E5" w:rsidRDefault="00C526E5" w:rsidP="00C526E5"/>
    <w:p w14:paraId="7DA559D8" w14:textId="77777777" w:rsidR="009E0FD4" w:rsidRDefault="009E0FD4" w:rsidP="00993B31">
      <w:pPr>
        <w:spacing w:line="360" w:lineRule="auto"/>
      </w:pPr>
    </w:p>
    <w:p w14:paraId="37EFD838" w14:textId="3B717C21" w:rsidR="00603F39" w:rsidRPr="00D44F1D" w:rsidRDefault="00603F39" w:rsidP="00D44F1D">
      <w:pPr>
        <w:pStyle w:val="Heading1"/>
      </w:pPr>
      <w:bookmarkStart w:id="24" w:name="_Toc85019365"/>
      <w:bookmarkStart w:id="25" w:name="_Toc86311901"/>
      <w:r w:rsidRPr="00D44F1D">
        <w:t>Requirements</w:t>
      </w:r>
      <w:bookmarkEnd w:id="24"/>
      <w:r w:rsidRPr="00D44F1D">
        <w:t xml:space="preserve"> </w:t>
      </w:r>
      <w:r w:rsidR="00E05E19" w:rsidRPr="00D44F1D">
        <w:t>Analysis</w:t>
      </w:r>
      <w:bookmarkEnd w:id="25"/>
    </w:p>
    <w:p w14:paraId="5BB11446" w14:textId="77777777" w:rsidR="003878DA" w:rsidRDefault="003878DA" w:rsidP="00993B31">
      <w:pPr>
        <w:spacing w:line="360" w:lineRule="auto"/>
      </w:pPr>
      <w:bookmarkStart w:id="26" w:name="_Toc85019366"/>
    </w:p>
    <w:p w14:paraId="29326894" w14:textId="1D6F8E41" w:rsidR="0035497C" w:rsidRPr="00D44F1D" w:rsidRDefault="0035497C" w:rsidP="00D44F1D">
      <w:pPr>
        <w:pStyle w:val="Heading2"/>
      </w:pPr>
      <w:bookmarkStart w:id="27" w:name="_Toc86311902"/>
      <w:r w:rsidRPr="00D44F1D">
        <w:t>Use Cases</w:t>
      </w:r>
      <w:bookmarkEnd w:id="27"/>
    </w:p>
    <w:p w14:paraId="11983B32" w14:textId="77777777" w:rsidR="0035497C" w:rsidRPr="0035497C" w:rsidRDefault="0035497C" w:rsidP="00993B31">
      <w:pPr>
        <w:spacing w:line="360" w:lineRule="auto"/>
      </w:pPr>
    </w:p>
    <w:p w14:paraId="6EE89476" w14:textId="1680F7C5" w:rsidR="00603F39" w:rsidRDefault="00603F39" w:rsidP="00D44F1D">
      <w:pPr>
        <w:pStyle w:val="Heading2"/>
      </w:pPr>
      <w:bookmarkStart w:id="28" w:name="_Toc86311903"/>
      <w:r w:rsidRPr="00D44F1D">
        <w:t>Requirements Specification</w:t>
      </w:r>
      <w:bookmarkEnd w:id="26"/>
      <w:bookmarkEnd w:id="28"/>
    </w:p>
    <w:p w14:paraId="6CADF77D" w14:textId="5295615F" w:rsidR="005A52A7" w:rsidRPr="005A52A7" w:rsidRDefault="005A52A7" w:rsidP="00813E0D">
      <w:pPr>
        <w:pStyle w:val="Heading3"/>
      </w:pPr>
      <w:bookmarkStart w:id="29" w:name="_Toc86311904"/>
      <w:r>
        <w:t>Functional Requirements</w:t>
      </w:r>
      <w:bookmarkEnd w:id="29"/>
      <w:r>
        <w:t xml:space="preserve"> </w:t>
      </w:r>
    </w:p>
    <w:tbl>
      <w:tblPr>
        <w:tblStyle w:val="TableGrid"/>
        <w:tblW w:w="5000" w:type="pct"/>
        <w:tblLook w:val="04A0" w:firstRow="1" w:lastRow="0" w:firstColumn="1" w:lastColumn="0" w:noHBand="0" w:noVBand="1"/>
      </w:tblPr>
      <w:tblGrid>
        <w:gridCol w:w="1389"/>
        <w:gridCol w:w="1300"/>
        <w:gridCol w:w="3532"/>
        <w:gridCol w:w="1210"/>
        <w:gridCol w:w="1585"/>
      </w:tblGrid>
      <w:tr w:rsidR="00CB0897" w14:paraId="0DD8CC85" w14:textId="77777777" w:rsidTr="00DC3D56">
        <w:tc>
          <w:tcPr>
            <w:tcW w:w="770" w:type="pct"/>
          </w:tcPr>
          <w:p w14:paraId="5C9DEAC4" w14:textId="2580358B" w:rsidR="00CB0897" w:rsidRDefault="00CB0897" w:rsidP="00993B31">
            <w:pPr>
              <w:spacing w:line="360" w:lineRule="auto"/>
            </w:pPr>
            <w:r>
              <w:t>ID</w:t>
            </w:r>
          </w:p>
        </w:tc>
        <w:tc>
          <w:tcPr>
            <w:tcW w:w="721" w:type="pct"/>
          </w:tcPr>
          <w:p w14:paraId="2E724BA8" w14:textId="3F18FFA5" w:rsidR="00CB0897" w:rsidRDefault="00CB0897" w:rsidP="00993B31">
            <w:pPr>
              <w:spacing w:line="360" w:lineRule="auto"/>
            </w:pPr>
            <w:r>
              <w:t xml:space="preserve">Name </w:t>
            </w:r>
          </w:p>
        </w:tc>
        <w:tc>
          <w:tcPr>
            <w:tcW w:w="1959" w:type="pct"/>
          </w:tcPr>
          <w:p w14:paraId="31445604" w14:textId="699C5B95" w:rsidR="00CB0897" w:rsidRDefault="00CB0897" w:rsidP="00993B31">
            <w:pPr>
              <w:spacing w:line="360" w:lineRule="auto"/>
            </w:pPr>
            <w:r>
              <w:t>Description</w:t>
            </w:r>
          </w:p>
        </w:tc>
        <w:tc>
          <w:tcPr>
            <w:tcW w:w="671" w:type="pct"/>
          </w:tcPr>
          <w:p w14:paraId="25A4B81D" w14:textId="64DF5BA3" w:rsidR="00CB0897" w:rsidRDefault="00CB0897" w:rsidP="00993B31">
            <w:pPr>
              <w:spacing w:line="360" w:lineRule="auto"/>
            </w:pPr>
            <w:r>
              <w:t>Priority</w:t>
            </w:r>
          </w:p>
        </w:tc>
        <w:tc>
          <w:tcPr>
            <w:tcW w:w="879" w:type="pct"/>
          </w:tcPr>
          <w:p w14:paraId="3B37F026" w14:textId="0ACFAFA0" w:rsidR="00CB0897" w:rsidRDefault="00CB0897" w:rsidP="00993B31">
            <w:pPr>
              <w:spacing w:line="360" w:lineRule="auto"/>
            </w:pPr>
            <w:r>
              <w:t>Justification</w:t>
            </w:r>
          </w:p>
        </w:tc>
      </w:tr>
      <w:tr w:rsidR="00CB0897" w14:paraId="1814CA5C" w14:textId="77777777" w:rsidTr="00DC3D56">
        <w:tc>
          <w:tcPr>
            <w:tcW w:w="770" w:type="pct"/>
          </w:tcPr>
          <w:p w14:paraId="512AC895" w14:textId="77777777" w:rsidR="00CB0897" w:rsidRDefault="00CB0897" w:rsidP="00993B31">
            <w:pPr>
              <w:spacing w:line="360" w:lineRule="auto"/>
            </w:pPr>
          </w:p>
        </w:tc>
        <w:tc>
          <w:tcPr>
            <w:tcW w:w="721" w:type="pct"/>
          </w:tcPr>
          <w:p w14:paraId="677A9629" w14:textId="77777777" w:rsidR="00CB0897" w:rsidRDefault="00CB0897" w:rsidP="00993B31">
            <w:pPr>
              <w:spacing w:line="360" w:lineRule="auto"/>
            </w:pPr>
          </w:p>
        </w:tc>
        <w:tc>
          <w:tcPr>
            <w:tcW w:w="1959" w:type="pct"/>
          </w:tcPr>
          <w:p w14:paraId="715DD3CB" w14:textId="7A39745A" w:rsidR="00CB0897" w:rsidRDefault="00904861" w:rsidP="00993B31">
            <w:pPr>
              <w:spacing w:line="360" w:lineRule="auto"/>
            </w:pPr>
            <w:r>
              <w:t xml:space="preserve">The application must be capable of rendering scenes in real time </w:t>
            </w:r>
          </w:p>
        </w:tc>
        <w:tc>
          <w:tcPr>
            <w:tcW w:w="671" w:type="pct"/>
          </w:tcPr>
          <w:p w14:paraId="37930084" w14:textId="3EEB07F9" w:rsidR="00CB0897" w:rsidRDefault="00CB0897" w:rsidP="00993B31">
            <w:pPr>
              <w:spacing w:line="360" w:lineRule="auto"/>
            </w:pPr>
            <w:r>
              <w:t>MUST</w:t>
            </w:r>
          </w:p>
        </w:tc>
        <w:tc>
          <w:tcPr>
            <w:tcW w:w="879" w:type="pct"/>
          </w:tcPr>
          <w:p w14:paraId="1D87A5D7" w14:textId="77777777" w:rsidR="00CB0897" w:rsidRDefault="00CB0897" w:rsidP="00993B31">
            <w:pPr>
              <w:spacing w:line="360" w:lineRule="auto"/>
            </w:pPr>
          </w:p>
        </w:tc>
      </w:tr>
      <w:tr w:rsidR="00CB0897" w14:paraId="3805297D" w14:textId="77777777" w:rsidTr="00DC3D56">
        <w:tc>
          <w:tcPr>
            <w:tcW w:w="770" w:type="pct"/>
          </w:tcPr>
          <w:p w14:paraId="70A3E796" w14:textId="77777777" w:rsidR="00CB0897" w:rsidRDefault="00CB0897" w:rsidP="00993B31">
            <w:pPr>
              <w:spacing w:line="360" w:lineRule="auto"/>
            </w:pPr>
          </w:p>
        </w:tc>
        <w:tc>
          <w:tcPr>
            <w:tcW w:w="721" w:type="pct"/>
          </w:tcPr>
          <w:p w14:paraId="7047A15C" w14:textId="77777777" w:rsidR="00CB0897" w:rsidRDefault="00CB0897" w:rsidP="00993B31">
            <w:pPr>
              <w:spacing w:line="360" w:lineRule="auto"/>
            </w:pPr>
          </w:p>
        </w:tc>
        <w:tc>
          <w:tcPr>
            <w:tcW w:w="1959" w:type="pct"/>
          </w:tcPr>
          <w:p w14:paraId="5AF86039" w14:textId="362871E0" w:rsidR="00CB0897" w:rsidRDefault="000D0361" w:rsidP="00993B31">
            <w:pPr>
              <w:spacing w:line="360" w:lineRule="auto"/>
            </w:pPr>
            <w:r>
              <w:t xml:space="preserve">The application must </w:t>
            </w:r>
          </w:p>
        </w:tc>
        <w:tc>
          <w:tcPr>
            <w:tcW w:w="671" w:type="pct"/>
          </w:tcPr>
          <w:p w14:paraId="059058EE" w14:textId="77777777" w:rsidR="00CB0897" w:rsidRDefault="00CB0897" w:rsidP="00993B31">
            <w:pPr>
              <w:spacing w:line="360" w:lineRule="auto"/>
            </w:pPr>
          </w:p>
        </w:tc>
        <w:tc>
          <w:tcPr>
            <w:tcW w:w="879" w:type="pct"/>
          </w:tcPr>
          <w:p w14:paraId="0DB05D5C" w14:textId="77777777" w:rsidR="00CB0897" w:rsidRDefault="00CB0897" w:rsidP="00993B31">
            <w:pPr>
              <w:spacing w:line="360" w:lineRule="auto"/>
            </w:pPr>
          </w:p>
        </w:tc>
      </w:tr>
      <w:tr w:rsidR="00CB0897" w14:paraId="1A50A7DD" w14:textId="77777777" w:rsidTr="00DC3D56">
        <w:tc>
          <w:tcPr>
            <w:tcW w:w="770" w:type="pct"/>
          </w:tcPr>
          <w:p w14:paraId="792D9359" w14:textId="77777777" w:rsidR="00CB0897" w:rsidRDefault="00CB0897" w:rsidP="00993B31">
            <w:pPr>
              <w:spacing w:line="360" w:lineRule="auto"/>
            </w:pPr>
          </w:p>
        </w:tc>
        <w:tc>
          <w:tcPr>
            <w:tcW w:w="721" w:type="pct"/>
          </w:tcPr>
          <w:p w14:paraId="128BEB05" w14:textId="77777777" w:rsidR="00CB0897" w:rsidRDefault="00CB0897" w:rsidP="00993B31">
            <w:pPr>
              <w:spacing w:line="360" w:lineRule="auto"/>
            </w:pPr>
          </w:p>
        </w:tc>
        <w:tc>
          <w:tcPr>
            <w:tcW w:w="1959" w:type="pct"/>
          </w:tcPr>
          <w:p w14:paraId="647AC57A" w14:textId="07062A28" w:rsidR="00CB0897" w:rsidRDefault="00CB0897" w:rsidP="00993B31">
            <w:pPr>
              <w:spacing w:line="360" w:lineRule="auto"/>
            </w:pPr>
          </w:p>
        </w:tc>
        <w:tc>
          <w:tcPr>
            <w:tcW w:w="671" w:type="pct"/>
          </w:tcPr>
          <w:p w14:paraId="54F6B4CF" w14:textId="77777777" w:rsidR="00CB0897" w:rsidRDefault="00CB0897" w:rsidP="00993B31">
            <w:pPr>
              <w:spacing w:line="360" w:lineRule="auto"/>
            </w:pPr>
          </w:p>
        </w:tc>
        <w:tc>
          <w:tcPr>
            <w:tcW w:w="879" w:type="pct"/>
          </w:tcPr>
          <w:p w14:paraId="17833AB9" w14:textId="77777777" w:rsidR="00CB0897" w:rsidRDefault="00CB0897" w:rsidP="00993B31">
            <w:pPr>
              <w:spacing w:line="360" w:lineRule="auto"/>
            </w:pPr>
          </w:p>
        </w:tc>
      </w:tr>
      <w:tr w:rsidR="00CB0897" w14:paraId="6C5ABA27" w14:textId="77777777" w:rsidTr="00DC3D56">
        <w:tc>
          <w:tcPr>
            <w:tcW w:w="770" w:type="pct"/>
          </w:tcPr>
          <w:p w14:paraId="2344944A" w14:textId="77777777" w:rsidR="00CB0897" w:rsidRDefault="00CB0897" w:rsidP="00993B31">
            <w:pPr>
              <w:spacing w:line="360" w:lineRule="auto"/>
            </w:pPr>
          </w:p>
        </w:tc>
        <w:tc>
          <w:tcPr>
            <w:tcW w:w="721" w:type="pct"/>
          </w:tcPr>
          <w:p w14:paraId="1F58F991" w14:textId="77777777" w:rsidR="00CB0897" w:rsidRDefault="00CB0897" w:rsidP="00993B31">
            <w:pPr>
              <w:spacing w:line="360" w:lineRule="auto"/>
            </w:pPr>
          </w:p>
        </w:tc>
        <w:tc>
          <w:tcPr>
            <w:tcW w:w="1959" w:type="pct"/>
          </w:tcPr>
          <w:p w14:paraId="18F9ADE8" w14:textId="1CC3D1EC" w:rsidR="00CB0897" w:rsidRDefault="00CB0897" w:rsidP="00993B31">
            <w:pPr>
              <w:spacing w:line="360" w:lineRule="auto"/>
            </w:pPr>
          </w:p>
        </w:tc>
        <w:tc>
          <w:tcPr>
            <w:tcW w:w="671" w:type="pct"/>
          </w:tcPr>
          <w:p w14:paraId="3D915AA6" w14:textId="77777777" w:rsidR="00CB0897" w:rsidRDefault="00CB0897" w:rsidP="00993B31">
            <w:pPr>
              <w:spacing w:line="360" w:lineRule="auto"/>
            </w:pPr>
          </w:p>
        </w:tc>
        <w:tc>
          <w:tcPr>
            <w:tcW w:w="879" w:type="pct"/>
          </w:tcPr>
          <w:p w14:paraId="0C4F6315" w14:textId="77777777" w:rsidR="00CB0897" w:rsidRDefault="00CB0897" w:rsidP="00993B31">
            <w:pPr>
              <w:spacing w:line="360" w:lineRule="auto"/>
            </w:pPr>
          </w:p>
        </w:tc>
      </w:tr>
      <w:tr w:rsidR="00CB0897" w14:paraId="4E513994" w14:textId="77777777" w:rsidTr="00DC3D56">
        <w:tc>
          <w:tcPr>
            <w:tcW w:w="770" w:type="pct"/>
          </w:tcPr>
          <w:p w14:paraId="0BED918E" w14:textId="77777777" w:rsidR="00CB0897" w:rsidRDefault="00CB0897" w:rsidP="00993B31">
            <w:pPr>
              <w:spacing w:line="360" w:lineRule="auto"/>
            </w:pPr>
          </w:p>
        </w:tc>
        <w:tc>
          <w:tcPr>
            <w:tcW w:w="721" w:type="pct"/>
          </w:tcPr>
          <w:p w14:paraId="299E5E0E" w14:textId="77777777" w:rsidR="00CB0897" w:rsidRDefault="00CB0897" w:rsidP="00993B31">
            <w:pPr>
              <w:spacing w:line="360" w:lineRule="auto"/>
            </w:pPr>
          </w:p>
        </w:tc>
        <w:tc>
          <w:tcPr>
            <w:tcW w:w="1959" w:type="pct"/>
          </w:tcPr>
          <w:p w14:paraId="33F5AEF5" w14:textId="336AF74F" w:rsidR="00CB0897" w:rsidRDefault="00CB0897" w:rsidP="00993B31">
            <w:pPr>
              <w:spacing w:line="360" w:lineRule="auto"/>
            </w:pPr>
          </w:p>
        </w:tc>
        <w:tc>
          <w:tcPr>
            <w:tcW w:w="671" w:type="pct"/>
          </w:tcPr>
          <w:p w14:paraId="7345B395" w14:textId="77777777" w:rsidR="00CB0897" w:rsidRDefault="00CB0897" w:rsidP="00993B31">
            <w:pPr>
              <w:spacing w:line="360" w:lineRule="auto"/>
            </w:pPr>
          </w:p>
        </w:tc>
        <w:tc>
          <w:tcPr>
            <w:tcW w:w="879" w:type="pct"/>
          </w:tcPr>
          <w:p w14:paraId="54075F60" w14:textId="77777777" w:rsidR="00CB0897" w:rsidRDefault="00CB0897" w:rsidP="00993B31">
            <w:pPr>
              <w:spacing w:line="360" w:lineRule="auto"/>
            </w:pPr>
          </w:p>
        </w:tc>
      </w:tr>
      <w:tr w:rsidR="00CB0897" w14:paraId="75F012E2" w14:textId="77777777" w:rsidTr="00DC3D56">
        <w:tc>
          <w:tcPr>
            <w:tcW w:w="770" w:type="pct"/>
          </w:tcPr>
          <w:p w14:paraId="1D1AC11A" w14:textId="77777777" w:rsidR="00CB0897" w:rsidRDefault="00CB0897" w:rsidP="00993B31">
            <w:pPr>
              <w:spacing w:line="360" w:lineRule="auto"/>
            </w:pPr>
          </w:p>
        </w:tc>
        <w:tc>
          <w:tcPr>
            <w:tcW w:w="721" w:type="pct"/>
          </w:tcPr>
          <w:p w14:paraId="5D0F69E8" w14:textId="77777777" w:rsidR="00CB0897" w:rsidRDefault="00CB0897" w:rsidP="00993B31">
            <w:pPr>
              <w:spacing w:line="360" w:lineRule="auto"/>
            </w:pPr>
          </w:p>
        </w:tc>
        <w:tc>
          <w:tcPr>
            <w:tcW w:w="1959" w:type="pct"/>
          </w:tcPr>
          <w:p w14:paraId="266ED039" w14:textId="3B8AF615" w:rsidR="00CB0897" w:rsidRDefault="00CB0897" w:rsidP="00993B31">
            <w:pPr>
              <w:spacing w:line="360" w:lineRule="auto"/>
            </w:pPr>
          </w:p>
        </w:tc>
        <w:tc>
          <w:tcPr>
            <w:tcW w:w="671" w:type="pct"/>
          </w:tcPr>
          <w:p w14:paraId="0436E304" w14:textId="77777777" w:rsidR="00CB0897" w:rsidRDefault="00CB0897" w:rsidP="00993B31">
            <w:pPr>
              <w:spacing w:line="360" w:lineRule="auto"/>
            </w:pPr>
          </w:p>
        </w:tc>
        <w:tc>
          <w:tcPr>
            <w:tcW w:w="879" w:type="pct"/>
          </w:tcPr>
          <w:p w14:paraId="48AFCECB" w14:textId="77777777" w:rsidR="00CB0897" w:rsidRDefault="00CB0897" w:rsidP="00993B31">
            <w:pPr>
              <w:spacing w:line="360" w:lineRule="auto"/>
            </w:pPr>
          </w:p>
        </w:tc>
      </w:tr>
    </w:tbl>
    <w:p w14:paraId="506FA0DB" w14:textId="1525377B" w:rsidR="00656A5F" w:rsidRDefault="00656A5F" w:rsidP="00993B31">
      <w:pPr>
        <w:spacing w:line="360" w:lineRule="auto"/>
      </w:pPr>
    </w:p>
    <w:p w14:paraId="6AF54583" w14:textId="3C273CF7" w:rsidR="009A39FF" w:rsidRDefault="00813E0D" w:rsidP="009A39FF">
      <w:pPr>
        <w:pStyle w:val="Heading3"/>
      </w:pPr>
      <w:bookmarkStart w:id="30" w:name="_Toc86311905"/>
      <w:r>
        <w:lastRenderedPageBreak/>
        <w:t>Non-</w:t>
      </w:r>
      <w:r w:rsidR="00815D92">
        <w:t>f</w:t>
      </w:r>
      <w:r>
        <w:t>unctional Requirements</w:t>
      </w:r>
      <w:bookmarkEnd w:id="30"/>
      <w:r>
        <w:t xml:space="preserve"> </w:t>
      </w:r>
    </w:p>
    <w:tbl>
      <w:tblPr>
        <w:tblStyle w:val="TableGrid"/>
        <w:tblW w:w="5000" w:type="pct"/>
        <w:tblLook w:val="04A0" w:firstRow="1" w:lastRow="0" w:firstColumn="1" w:lastColumn="0" w:noHBand="0" w:noVBand="1"/>
      </w:tblPr>
      <w:tblGrid>
        <w:gridCol w:w="1129"/>
        <w:gridCol w:w="1560"/>
        <w:gridCol w:w="3532"/>
        <w:gridCol w:w="1210"/>
        <w:gridCol w:w="1585"/>
      </w:tblGrid>
      <w:tr w:rsidR="009A39FF" w14:paraId="5CA2F9DE" w14:textId="77777777" w:rsidTr="002B16C5">
        <w:tc>
          <w:tcPr>
            <w:tcW w:w="626" w:type="pct"/>
          </w:tcPr>
          <w:p w14:paraId="5A59910E" w14:textId="4292E200" w:rsidR="009A39FF" w:rsidRDefault="009A39FF" w:rsidP="009A39FF">
            <w:pPr>
              <w:spacing w:line="360" w:lineRule="auto"/>
            </w:pPr>
            <w:r>
              <w:t>ID</w:t>
            </w:r>
          </w:p>
        </w:tc>
        <w:tc>
          <w:tcPr>
            <w:tcW w:w="865" w:type="pct"/>
          </w:tcPr>
          <w:p w14:paraId="391EAD43" w14:textId="77777777" w:rsidR="009A39FF" w:rsidRDefault="009A39FF" w:rsidP="009A39FF">
            <w:pPr>
              <w:spacing w:line="360" w:lineRule="auto"/>
            </w:pPr>
            <w:r>
              <w:t xml:space="preserve">Name </w:t>
            </w:r>
          </w:p>
        </w:tc>
        <w:tc>
          <w:tcPr>
            <w:tcW w:w="1959" w:type="pct"/>
          </w:tcPr>
          <w:p w14:paraId="68E9C1BF" w14:textId="77777777" w:rsidR="009A39FF" w:rsidRDefault="009A39FF" w:rsidP="009A39FF">
            <w:pPr>
              <w:spacing w:line="360" w:lineRule="auto"/>
            </w:pPr>
            <w:r>
              <w:t>Description</w:t>
            </w:r>
          </w:p>
        </w:tc>
        <w:tc>
          <w:tcPr>
            <w:tcW w:w="671" w:type="pct"/>
          </w:tcPr>
          <w:p w14:paraId="6ABAB77E" w14:textId="77777777" w:rsidR="009A39FF" w:rsidRDefault="009A39FF" w:rsidP="009A39FF">
            <w:pPr>
              <w:spacing w:line="360" w:lineRule="auto"/>
            </w:pPr>
            <w:r>
              <w:t>Priority</w:t>
            </w:r>
          </w:p>
        </w:tc>
        <w:tc>
          <w:tcPr>
            <w:tcW w:w="879" w:type="pct"/>
          </w:tcPr>
          <w:p w14:paraId="181E4753" w14:textId="77777777" w:rsidR="009A39FF" w:rsidRDefault="009A39FF" w:rsidP="009A39FF">
            <w:pPr>
              <w:spacing w:line="360" w:lineRule="auto"/>
            </w:pPr>
            <w:r>
              <w:t>Justification</w:t>
            </w:r>
          </w:p>
        </w:tc>
      </w:tr>
      <w:tr w:rsidR="009A39FF" w14:paraId="00B90D6B" w14:textId="77777777" w:rsidTr="002B16C5">
        <w:tc>
          <w:tcPr>
            <w:tcW w:w="626" w:type="pct"/>
          </w:tcPr>
          <w:p w14:paraId="735894C2" w14:textId="77777777" w:rsidR="009A39FF" w:rsidRDefault="009A39FF" w:rsidP="009A39FF">
            <w:pPr>
              <w:spacing w:line="360" w:lineRule="auto"/>
            </w:pPr>
          </w:p>
        </w:tc>
        <w:tc>
          <w:tcPr>
            <w:tcW w:w="865" w:type="pct"/>
          </w:tcPr>
          <w:p w14:paraId="284FD1E3" w14:textId="7C8F0F02" w:rsidR="009A39FF" w:rsidRDefault="004F4E71" w:rsidP="009A39FF">
            <w:pPr>
              <w:spacing w:line="360" w:lineRule="auto"/>
            </w:pPr>
            <w:r>
              <w:t xml:space="preserve">Executable </w:t>
            </w:r>
          </w:p>
        </w:tc>
        <w:tc>
          <w:tcPr>
            <w:tcW w:w="1959" w:type="pct"/>
          </w:tcPr>
          <w:p w14:paraId="1933AB3D" w14:textId="462080C1" w:rsidR="009A39FF" w:rsidRDefault="00BC149A" w:rsidP="009A39FF">
            <w:pPr>
              <w:spacing w:line="360" w:lineRule="auto"/>
            </w:pPr>
            <w:r>
              <w:t xml:space="preserve">The application must run from a compiled executable </w:t>
            </w:r>
          </w:p>
        </w:tc>
        <w:tc>
          <w:tcPr>
            <w:tcW w:w="671" w:type="pct"/>
          </w:tcPr>
          <w:p w14:paraId="6E3CF85B" w14:textId="77777777" w:rsidR="009A39FF" w:rsidRDefault="009A39FF" w:rsidP="009A39FF">
            <w:pPr>
              <w:spacing w:line="360" w:lineRule="auto"/>
            </w:pPr>
            <w:r>
              <w:t>MUST</w:t>
            </w:r>
          </w:p>
        </w:tc>
        <w:tc>
          <w:tcPr>
            <w:tcW w:w="879" w:type="pct"/>
          </w:tcPr>
          <w:p w14:paraId="3410B9EA" w14:textId="77777777" w:rsidR="009A39FF" w:rsidRDefault="009A39FF" w:rsidP="00C7173C">
            <w:pPr>
              <w:spacing w:line="360" w:lineRule="auto"/>
            </w:pPr>
          </w:p>
        </w:tc>
      </w:tr>
      <w:tr w:rsidR="009A39FF" w14:paraId="522FBD77" w14:textId="77777777" w:rsidTr="002B16C5">
        <w:tc>
          <w:tcPr>
            <w:tcW w:w="626" w:type="pct"/>
          </w:tcPr>
          <w:p w14:paraId="56447951" w14:textId="77777777" w:rsidR="009A39FF" w:rsidRDefault="009A39FF" w:rsidP="00C7173C">
            <w:pPr>
              <w:spacing w:line="360" w:lineRule="auto"/>
            </w:pPr>
          </w:p>
        </w:tc>
        <w:tc>
          <w:tcPr>
            <w:tcW w:w="865" w:type="pct"/>
          </w:tcPr>
          <w:p w14:paraId="1BEF0227" w14:textId="58871682" w:rsidR="009A39FF" w:rsidRDefault="00A21B1A" w:rsidP="00C7173C">
            <w:pPr>
              <w:spacing w:line="360" w:lineRule="auto"/>
            </w:pPr>
            <w:r>
              <w:t xml:space="preserve">Display resolutions </w:t>
            </w:r>
          </w:p>
        </w:tc>
        <w:tc>
          <w:tcPr>
            <w:tcW w:w="1959" w:type="pct"/>
          </w:tcPr>
          <w:p w14:paraId="3B325C6C" w14:textId="05F3654C" w:rsidR="009A39FF" w:rsidRDefault="00A72437" w:rsidP="00C7173C">
            <w:pPr>
              <w:spacing w:line="360" w:lineRule="auto"/>
            </w:pPr>
            <w:r>
              <w:t xml:space="preserve">The application must support </w:t>
            </w:r>
            <w:r w:rsidR="00CE2D90">
              <w:t xml:space="preserve">the following </w:t>
            </w:r>
            <w:r>
              <w:t>common display resolutions</w:t>
            </w:r>
            <w:r w:rsidR="00FD790A">
              <w:t xml:space="preserve">: </w:t>
            </w:r>
            <w:r w:rsidR="00676E89">
              <w:t xml:space="preserve">1366x768, </w:t>
            </w:r>
            <w:r w:rsidR="00DB68A4">
              <w:t>1920x1080</w:t>
            </w:r>
            <w:r w:rsidR="00656085">
              <w:t>, 2560x1440 and 3840x2160</w:t>
            </w:r>
          </w:p>
        </w:tc>
        <w:tc>
          <w:tcPr>
            <w:tcW w:w="671" w:type="pct"/>
          </w:tcPr>
          <w:p w14:paraId="1610754D" w14:textId="77777777" w:rsidR="009A39FF" w:rsidRDefault="009A39FF" w:rsidP="00C7173C">
            <w:pPr>
              <w:spacing w:line="360" w:lineRule="auto"/>
            </w:pPr>
          </w:p>
        </w:tc>
        <w:tc>
          <w:tcPr>
            <w:tcW w:w="879" w:type="pct"/>
          </w:tcPr>
          <w:p w14:paraId="1070CB30" w14:textId="77777777" w:rsidR="009A39FF" w:rsidRDefault="009A39FF" w:rsidP="00C7173C">
            <w:pPr>
              <w:spacing w:line="360" w:lineRule="auto"/>
            </w:pPr>
          </w:p>
        </w:tc>
      </w:tr>
      <w:tr w:rsidR="009A39FF" w14:paraId="7ADE1EC4" w14:textId="77777777" w:rsidTr="002B16C5">
        <w:tc>
          <w:tcPr>
            <w:tcW w:w="626" w:type="pct"/>
          </w:tcPr>
          <w:p w14:paraId="0C844D95" w14:textId="77777777" w:rsidR="009A39FF" w:rsidRDefault="009A39FF" w:rsidP="00C7173C">
            <w:pPr>
              <w:spacing w:line="360" w:lineRule="auto"/>
            </w:pPr>
          </w:p>
        </w:tc>
        <w:tc>
          <w:tcPr>
            <w:tcW w:w="865" w:type="pct"/>
          </w:tcPr>
          <w:p w14:paraId="4AA10E51" w14:textId="77777777" w:rsidR="009A39FF" w:rsidRDefault="009A39FF" w:rsidP="00C7173C">
            <w:pPr>
              <w:spacing w:line="360" w:lineRule="auto"/>
            </w:pPr>
          </w:p>
        </w:tc>
        <w:tc>
          <w:tcPr>
            <w:tcW w:w="1959" w:type="pct"/>
          </w:tcPr>
          <w:p w14:paraId="1FAF1451" w14:textId="77777777" w:rsidR="009A39FF" w:rsidRDefault="009A39FF" w:rsidP="00C7173C">
            <w:pPr>
              <w:spacing w:line="360" w:lineRule="auto"/>
            </w:pPr>
          </w:p>
        </w:tc>
        <w:tc>
          <w:tcPr>
            <w:tcW w:w="671" w:type="pct"/>
          </w:tcPr>
          <w:p w14:paraId="1AAB2791" w14:textId="77777777" w:rsidR="009A39FF" w:rsidRDefault="009A39FF" w:rsidP="00C7173C">
            <w:pPr>
              <w:spacing w:line="360" w:lineRule="auto"/>
            </w:pPr>
          </w:p>
        </w:tc>
        <w:tc>
          <w:tcPr>
            <w:tcW w:w="879" w:type="pct"/>
          </w:tcPr>
          <w:p w14:paraId="3319ABBC" w14:textId="77777777" w:rsidR="009A39FF" w:rsidRDefault="009A39FF" w:rsidP="00C7173C">
            <w:pPr>
              <w:spacing w:line="360" w:lineRule="auto"/>
            </w:pPr>
          </w:p>
        </w:tc>
      </w:tr>
      <w:tr w:rsidR="009A39FF" w14:paraId="01A002C7" w14:textId="77777777" w:rsidTr="002B16C5">
        <w:tc>
          <w:tcPr>
            <w:tcW w:w="626" w:type="pct"/>
          </w:tcPr>
          <w:p w14:paraId="364F2C61" w14:textId="77777777" w:rsidR="009A39FF" w:rsidRDefault="009A39FF" w:rsidP="00C7173C">
            <w:pPr>
              <w:spacing w:line="360" w:lineRule="auto"/>
            </w:pPr>
          </w:p>
        </w:tc>
        <w:tc>
          <w:tcPr>
            <w:tcW w:w="865" w:type="pct"/>
          </w:tcPr>
          <w:p w14:paraId="166663BA" w14:textId="77777777" w:rsidR="009A39FF" w:rsidRDefault="009A39FF" w:rsidP="00C7173C">
            <w:pPr>
              <w:spacing w:line="360" w:lineRule="auto"/>
            </w:pPr>
          </w:p>
        </w:tc>
        <w:tc>
          <w:tcPr>
            <w:tcW w:w="1959" w:type="pct"/>
          </w:tcPr>
          <w:p w14:paraId="710C8BEB" w14:textId="77777777" w:rsidR="009A39FF" w:rsidRDefault="009A39FF" w:rsidP="00C7173C">
            <w:pPr>
              <w:spacing w:line="360" w:lineRule="auto"/>
            </w:pPr>
          </w:p>
        </w:tc>
        <w:tc>
          <w:tcPr>
            <w:tcW w:w="671" w:type="pct"/>
          </w:tcPr>
          <w:p w14:paraId="09609CCD" w14:textId="77777777" w:rsidR="009A39FF" w:rsidRDefault="009A39FF" w:rsidP="00C7173C">
            <w:pPr>
              <w:spacing w:line="360" w:lineRule="auto"/>
            </w:pPr>
          </w:p>
        </w:tc>
        <w:tc>
          <w:tcPr>
            <w:tcW w:w="879" w:type="pct"/>
          </w:tcPr>
          <w:p w14:paraId="5A6C23A3" w14:textId="77777777" w:rsidR="009A39FF" w:rsidRDefault="009A39FF" w:rsidP="00C7173C">
            <w:pPr>
              <w:spacing w:line="360" w:lineRule="auto"/>
            </w:pPr>
          </w:p>
        </w:tc>
      </w:tr>
      <w:tr w:rsidR="009A39FF" w14:paraId="3E27C092" w14:textId="77777777" w:rsidTr="002B16C5">
        <w:tc>
          <w:tcPr>
            <w:tcW w:w="626" w:type="pct"/>
          </w:tcPr>
          <w:p w14:paraId="7297489C" w14:textId="77777777" w:rsidR="009A39FF" w:rsidRDefault="009A39FF" w:rsidP="00C7173C">
            <w:pPr>
              <w:spacing w:line="360" w:lineRule="auto"/>
            </w:pPr>
          </w:p>
        </w:tc>
        <w:tc>
          <w:tcPr>
            <w:tcW w:w="865" w:type="pct"/>
          </w:tcPr>
          <w:p w14:paraId="30C96AFB" w14:textId="5C143173" w:rsidR="009A39FF" w:rsidRDefault="006D4806" w:rsidP="00C7173C">
            <w:pPr>
              <w:spacing w:line="360" w:lineRule="auto"/>
            </w:pPr>
            <w:r>
              <w:t xml:space="preserve">Maximum framerate </w:t>
            </w:r>
          </w:p>
        </w:tc>
        <w:tc>
          <w:tcPr>
            <w:tcW w:w="1959" w:type="pct"/>
          </w:tcPr>
          <w:p w14:paraId="3A19EA30" w14:textId="083EA12D" w:rsidR="009A39FF" w:rsidRDefault="00F674B7" w:rsidP="00C7173C">
            <w:pPr>
              <w:spacing w:line="360" w:lineRule="auto"/>
            </w:pPr>
            <w:r>
              <w:t xml:space="preserve">The application should limit the maximum framerate </w:t>
            </w:r>
          </w:p>
        </w:tc>
        <w:tc>
          <w:tcPr>
            <w:tcW w:w="671" w:type="pct"/>
          </w:tcPr>
          <w:p w14:paraId="0F3A0676" w14:textId="77777777" w:rsidR="009A39FF" w:rsidRDefault="009A39FF" w:rsidP="00C7173C">
            <w:pPr>
              <w:spacing w:line="360" w:lineRule="auto"/>
            </w:pPr>
          </w:p>
        </w:tc>
        <w:tc>
          <w:tcPr>
            <w:tcW w:w="879" w:type="pct"/>
          </w:tcPr>
          <w:p w14:paraId="40169A3C" w14:textId="77777777" w:rsidR="009A39FF" w:rsidRDefault="009A39FF" w:rsidP="00C7173C">
            <w:pPr>
              <w:spacing w:line="360" w:lineRule="auto"/>
            </w:pPr>
          </w:p>
        </w:tc>
      </w:tr>
      <w:tr w:rsidR="009A39FF" w14:paraId="0DDCCEC6" w14:textId="77777777" w:rsidTr="002B16C5">
        <w:tc>
          <w:tcPr>
            <w:tcW w:w="626" w:type="pct"/>
          </w:tcPr>
          <w:p w14:paraId="1613738A" w14:textId="77777777" w:rsidR="009A39FF" w:rsidRDefault="009A39FF" w:rsidP="00C7173C">
            <w:pPr>
              <w:spacing w:line="360" w:lineRule="auto"/>
            </w:pPr>
          </w:p>
        </w:tc>
        <w:tc>
          <w:tcPr>
            <w:tcW w:w="865" w:type="pct"/>
          </w:tcPr>
          <w:p w14:paraId="03442817" w14:textId="77777777" w:rsidR="009A39FF" w:rsidRDefault="009A39FF" w:rsidP="00C7173C">
            <w:pPr>
              <w:spacing w:line="360" w:lineRule="auto"/>
            </w:pPr>
          </w:p>
        </w:tc>
        <w:tc>
          <w:tcPr>
            <w:tcW w:w="1959" w:type="pct"/>
          </w:tcPr>
          <w:p w14:paraId="68C29B3F" w14:textId="77777777" w:rsidR="009A39FF" w:rsidRDefault="009A39FF" w:rsidP="00C7173C">
            <w:pPr>
              <w:spacing w:line="360" w:lineRule="auto"/>
            </w:pPr>
          </w:p>
        </w:tc>
        <w:tc>
          <w:tcPr>
            <w:tcW w:w="671" w:type="pct"/>
          </w:tcPr>
          <w:p w14:paraId="0CCAB621" w14:textId="77777777" w:rsidR="009A39FF" w:rsidRDefault="009A39FF" w:rsidP="00C7173C">
            <w:pPr>
              <w:spacing w:line="360" w:lineRule="auto"/>
            </w:pPr>
          </w:p>
        </w:tc>
        <w:tc>
          <w:tcPr>
            <w:tcW w:w="879" w:type="pct"/>
          </w:tcPr>
          <w:p w14:paraId="57B9CC3B" w14:textId="77777777" w:rsidR="009A39FF" w:rsidRDefault="009A39FF" w:rsidP="00C7173C">
            <w:pPr>
              <w:spacing w:line="360" w:lineRule="auto"/>
            </w:pPr>
          </w:p>
        </w:tc>
      </w:tr>
      <w:tr w:rsidR="004145E0" w14:paraId="50ADCF8A" w14:textId="77777777" w:rsidTr="002B16C5">
        <w:tc>
          <w:tcPr>
            <w:tcW w:w="626" w:type="pct"/>
          </w:tcPr>
          <w:p w14:paraId="768CE369" w14:textId="77777777" w:rsidR="004145E0" w:rsidRDefault="004145E0" w:rsidP="00C7173C">
            <w:pPr>
              <w:spacing w:line="360" w:lineRule="auto"/>
            </w:pPr>
          </w:p>
        </w:tc>
        <w:tc>
          <w:tcPr>
            <w:tcW w:w="865" w:type="pct"/>
          </w:tcPr>
          <w:p w14:paraId="15FD348C" w14:textId="77777777" w:rsidR="004145E0" w:rsidRDefault="004145E0" w:rsidP="00C7173C">
            <w:pPr>
              <w:spacing w:line="360" w:lineRule="auto"/>
            </w:pPr>
          </w:p>
        </w:tc>
        <w:tc>
          <w:tcPr>
            <w:tcW w:w="1959" w:type="pct"/>
          </w:tcPr>
          <w:p w14:paraId="2DD5AD03" w14:textId="77777777" w:rsidR="004145E0" w:rsidRDefault="004145E0" w:rsidP="00C7173C">
            <w:pPr>
              <w:spacing w:line="360" w:lineRule="auto"/>
            </w:pPr>
          </w:p>
        </w:tc>
        <w:tc>
          <w:tcPr>
            <w:tcW w:w="671" w:type="pct"/>
          </w:tcPr>
          <w:p w14:paraId="795B10DF" w14:textId="77777777" w:rsidR="004145E0" w:rsidRDefault="004145E0" w:rsidP="00C7173C">
            <w:pPr>
              <w:spacing w:line="360" w:lineRule="auto"/>
            </w:pPr>
          </w:p>
        </w:tc>
        <w:tc>
          <w:tcPr>
            <w:tcW w:w="879" w:type="pct"/>
          </w:tcPr>
          <w:p w14:paraId="35A33179" w14:textId="77777777" w:rsidR="004145E0" w:rsidRDefault="004145E0" w:rsidP="00C7173C">
            <w:pPr>
              <w:spacing w:line="360" w:lineRule="auto"/>
            </w:pPr>
          </w:p>
        </w:tc>
      </w:tr>
      <w:tr w:rsidR="004145E0" w14:paraId="6738F211" w14:textId="77777777" w:rsidTr="002B16C5">
        <w:tc>
          <w:tcPr>
            <w:tcW w:w="626" w:type="pct"/>
          </w:tcPr>
          <w:p w14:paraId="36FFC025" w14:textId="77777777" w:rsidR="004145E0" w:rsidRDefault="004145E0" w:rsidP="00C7173C">
            <w:pPr>
              <w:spacing w:line="360" w:lineRule="auto"/>
            </w:pPr>
          </w:p>
        </w:tc>
        <w:tc>
          <w:tcPr>
            <w:tcW w:w="865" w:type="pct"/>
          </w:tcPr>
          <w:p w14:paraId="0C7B0B35" w14:textId="77777777" w:rsidR="004145E0" w:rsidRDefault="004145E0" w:rsidP="00C7173C">
            <w:pPr>
              <w:spacing w:line="360" w:lineRule="auto"/>
            </w:pPr>
          </w:p>
        </w:tc>
        <w:tc>
          <w:tcPr>
            <w:tcW w:w="1959" w:type="pct"/>
          </w:tcPr>
          <w:p w14:paraId="6769B9D5" w14:textId="77777777" w:rsidR="004145E0" w:rsidRDefault="004145E0" w:rsidP="00C7173C">
            <w:pPr>
              <w:spacing w:line="360" w:lineRule="auto"/>
            </w:pPr>
          </w:p>
        </w:tc>
        <w:tc>
          <w:tcPr>
            <w:tcW w:w="671" w:type="pct"/>
          </w:tcPr>
          <w:p w14:paraId="5E0B0874" w14:textId="77777777" w:rsidR="004145E0" w:rsidRDefault="004145E0" w:rsidP="00C7173C">
            <w:pPr>
              <w:spacing w:line="360" w:lineRule="auto"/>
            </w:pPr>
          </w:p>
        </w:tc>
        <w:tc>
          <w:tcPr>
            <w:tcW w:w="879" w:type="pct"/>
          </w:tcPr>
          <w:p w14:paraId="68502F71" w14:textId="77777777" w:rsidR="004145E0" w:rsidRDefault="004145E0" w:rsidP="00C7173C">
            <w:pPr>
              <w:spacing w:line="360" w:lineRule="auto"/>
            </w:pPr>
          </w:p>
        </w:tc>
      </w:tr>
    </w:tbl>
    <w:p w14:paraId="21E9812F" w14:textId="6F56E625" w:rsidR="001A1D6D" w:rsidRDefault="001A1D6D" w:rsidP="001A1D6D"/>
    <w:p w14:paraId="73C7FD9E" w14:textId="77777777" w:rsidR="009A39FF" w:rsidRPr="001A1D6D" w:rsidRDefault="009A39FF" w:rsidP="001A1D6D"/>
    <w:p w14:paraId="751E0693" w14:textId="5A8C1ED3" w:rsidR="001655EC" w:rsidRPr="00D44F1D" w:rsidRDefault="00EF14B3" w:rsidP="00D44F1D">
      <w:pPr>
        <w:pStyle w:val="Heading1"/>
      </w:pPr>
      <w:bookmarkStart w:id="31" w:name="_Toc86311906"/>
      <w:r w:rsidRPr="00D44F1D">
        <w:t xml:space="preserve">Software </w:t>
      </w:r>
      <w:r w:rsidR="001655EC" w:rsidRPr="00D44F1D">
        <w:t>Design</w:t>
      </w:r>
      <w:bookmarkEnd w:id="31"/>
    </w:p>
    <w:p w14:paraId="12C138BA" w14:textId="18DADF28" w:rsidR="00320DD2" w:rsidRPr="00D44F1D" w:rsidRDefault="00320DD2" w:rsidP="00D44F1D">
      <w:pPr>
        <w:pStyle w:val="Heading2"/>
      </w:pPr>
      <w:bookmarkStart w:id="32" w:name="_Toc85019369"/>
      <w:bookmarkStart w:id="33" w:name="_Toc86311907"/>
      <w:r w:rsidRPr="00D44F1D">
        <w:t>Structure</w:t>
      </w:r>
      <w:bookmarkEnd w:id="33"/>
    </w:p>
    <w:p w14:paraId="1FAFADD1" w14:textId="77777777" w:rsidR="00922532" w:rsidRPr="00922532" w:rsidRDefault="00922532" w:rsidP="00993B31">
      <w:pPr>
        <w:spacing w:line="360" w:lineRule="auto"/>
      </w:pPr>
    </w:p>
    <w:p w14:paraId="087C9258" w14:textId="5521F502" w:rsidR="00401E88" w:rsidRPr="00D44F1D" w:rsidRDefault="00401E88" w:rsidP="00D44F1D">
      <w:pPr>
        <w:pStyle w:val="Heading2"/>
      </w:pPr>
      <w:bookmarkStart w:id="34" w:name="_Toc86311908"/>
      <w:r w:rsidRPr="00D44F1D">
        <w:t>Technologies</w:t>
      </w:r>
      <w:bookmarkEnd w:id="32"/>
      <w:bookmarkEnd w:id="34"/>
      <w:r w:rsidRPr="00D44F1D">
        <w:t xml:space="preserve">  </w:t>
      </w:r>
    </w:p>
    <w:p w14:paraId="71554297" w14:textId="4AA0D881" w:rsidR="00603F39" w:rsidRDefault="00603F39" w:rsidP="00993B31">
      <w:pPr>
        <w:spacing w:line="360" w:lineRule="auto"/>
      </w:pPr>
    </w:p>
    <w:p w14:paraId="179EA1D6" w14:textId="3E7EBFF0" w:rsidR="00A1481A" w:rsidRDefault="00A1481A" w:rsidP="00993B31">
      <w:pPr>
        <w:spacing w:line="360" w:lineRule="auto"/>
      </w:pPr>
    </w:p>
    <w:p w14:paraId="1F9624AB" w14:textId="1749445D" w:rsidR="00A1481A" w:rsidRPr="00D44F1D" w:rsidRDefault="00A1481A" w:rsidP="00D44F1D">
      <w:pPr>
        <w:pStyle w:val="Heading1"/>
      </w:pPr>
      <w:bookmarkStart w:id="35" w:name="_Toc86311909"/>
      <w:r w:rsidRPr="00D44F1D">
        <w:t>Evaluation Strategy</w:t>
      </w:r>
      <w:bookmarkEnd w:id="35"/>
      <w:r w:rsidRPr="00D44F1D">
        <w:t xml:space="preserve"> </w:t>
      </w:r>
    </w:p>
    <w:p w14:paraId="59321F08" w14:textId="0580C959" w:rsidR="00F87AD3" w:rsidRDefault="00F87AD3" w:rsidP="00993B31">
      <w:pPr>
        <w:spacing w:line="360" w:lineRule="auto"/>
      </w:pPr>
    </w:p>
    <w:p w14:paraId="38B91075" w14:textId="77777777" w:rsidR="002B488D" w:rsidRPr="001B1CED" w:rsidRDefault="002B488D" w:rsidP="00993B31">
      <w:pPr>
        <w:spacing w:line="360" w:lineRule="auto"/>
      </w:pPr>
    </w:p>
    <w:p w14:paraId="60FBBEF6" w14:textId="2930BEAA" w:rsidR="00123983" w:rsidRPr="00D44F1D" w:rsidRDefault="00B76E3E" w:rsidP="00D44F1D">
      <w:pPr>
        <w:pStyle w:val="Heading1"/>
      </w:pPr>
      <w:bookmarkStart w:id="36" w:name="_Toc85019367"/>
      <w:bookmarkStart w:id="37" w:name="_Toc86311910"/>
      <w:r w:rsidRPr="00D44F1D">
        <w:t>Project Plan</w:t>
      </w:r>
      <w:bookmarkEnd w:id="36"/>
      <w:bookmarkEnd w:id="37"/>
    </w:p>
    <w:p w14:paraId="36FDB3F7" w14:textId="77777777" w:rsidR="003E050B" w:rsidRDefault="003E050B" w:rsidP="00993B31">
      <w:pPr>
        <w:spacing w:line="360" w:lineRule="auto"/>
      </w:pPr>
    </w:p>
    <w:p w14:paraId="039C594A" w14:textId="33524C9A" w:rsidR="00A87660" w:rsidRPr="00D44F1D" w:rsidRDefault="00A87660" w:rsidP="00D44F1D">
      <w:pPr>
        <w:pStyle w:val="Heading2"/>
      </w:pPr>
      <w:bookmarkStart w:id="38" w:name="_Toc85019368"/>
      <w:bookmarkStart w:id="39" w:name="_Toc86311911"/>
      <w:r w:rsidRPr="00D44F1D">
        <w:lastRenderedPageBreak/>
        <w:t>Design Methodology</w:t>
      </w:r>
      <w:bookmarkEnd w:id="38"/>
      <w:bookmarkEnd w:id="39"/>
      <w:r w:rsidRPr="00D44F1D">
        <w:t xml:space="preserve"> </w:t>
      </w:r>
    </w:p>
    <w:p w14:paraId="775185BC" w14:textId="0D847CAE" w:rsidR="006C35A3" w:rsidRDefault="006C35A3" w:rsidP="00993B31">
      <w:pPr>
        <w:spacing w:line="360" w:lineRule="auto"/>
      </w:pP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40" w:name="_Toc85019370"/>
      <w:bookmarkStart w:id="41" w:name="_Toc86311912"/>
      <w:r w:rsidRPr="00D44F1D">
        <w:t>Legal, Ethical &amp; Social Issues</w:t>
      </w:r>
      <w:bookmarkEnd w:id="40"/>
      <w:bookmarkEnd w:id="41"/>
    </w:p>
    <w:p w14:paraId="15E5586D" w14:textId="78D379D4" w:rsidR="003920F7" w:rsidRDefault="003920F7" w:rsidP="00993B31">
      <w:pPr>
        <w:spacing w:line="360" w:lineRule="auto"/>
      </w:pPr>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42" w:name="_Toc85019371"/>
      <w:bookmarkStart w:id="43" w:name="_Toc86311913"/>
      <w:r w:rsidRPr="00D44F1D">
        <w:t>Risk Analysis</w:t>
      </w:r>
      <w:bookmarkEnd w:id="42"/>
      <w:bookmarkEnd w:id="43"/>
      <w:r w:rsidRPr="00D44F1D">
        <w:t xml:space="preserve"> </w:t>
      </w:r>
    </w:p>
    <w:p w14:paraId="201A2B46" w14:textId="77777777" w:rsidR="00A87660" w:rsidRDefault="00A87660" w:rsidP="00993B31">
      <w:pPr>
        <w:spacing w:line="360" w:lineRule="auto"/>
      </w:pPr>
    </w:p>
    <w:p w14:paraId="1C47B067" w14:textId="054726AE" w:rsidR="00123983" w:rsidRDefault="00123983" w:rsidP="00993B31">
      <w:pPr>
        <w:spacing w:line="360" w:lineRule="auto"/>
      </w:pPr>
    </w:p>
    <w:p w14:paraId="15A38AB9" w14:textId="379DAAE4" w:rsidR="00123983" w:rsidRPr="00D44F1D" w:rsidRDefault="00C80D56" w:rsidP="00D44F1D">
      <w:pPr>
        <w:pStyle w:val="Heading2"/>
      </w:pPr>
      <w:bookmarkStart w:id="44" w:name="_Toc85019372"/>
      <w:bookmarkStart w:id="45" w:name="_Toc86311914"/>
      <w:r w:rsidRPr="00D44F1D">
        <w:t>Timetable</w:t>
      </w:r>
      <w:bookmarkEnd w:id="44"/>
      <w:bookmarkEnd w:id="45"/>
    </w:p>
    <w:p w14:paraId="36B1CBC3" w14:textId="5DE2D6FF" w:rsidR="00C80D56" w:rsidRDefault="00C80D56" w:rsidP="00993B31">
      <w:pPr>
        <w:spacing w:line="360" w:lineRule="auto"/>
      </w:pPr>
    </w:p>
    <w:p w14:paraId="625EE8B3" w14:textId="25211E18" w:rsidR="00C80D56" w:rsidRDefault="00C80D56" w:rsidP="00993B31">
      <w:pPr>
        <w:spacing w:line="360" w:lineRule="auto"/>
      </w:pPr>
    </w:p>
    <w:p w14:paraId="028C447B" w14:textId="7415E145" w:rsidR="004F5954" w:rsidRPr="00D44F1D" w:rsidRDefault="004F5954" w:rsidP="00D44F1D">
      <w:pPr>
        <w:pStyle w:val="Heading1"/>
      </w:pPr>
      <w:bookmarkStart w:id="46" w:name="_Toc86311915"/>
      <w:r w:rsidRPr="00D44F1D">
        <w:t>References</w:t>
      </w:r>
      <w:bookmarkEnd w:id="46"/>
    </w:p>
    <w:p w14:paraId="066FFD92" w14:textId="1CCD69BF" w:rsidR="004F5954" w:rsidRDefault="004F5954" w:rsidP="00993B31">
      <w:pPr>
        <w:spacing w:line="360" w:lineRule="auto"/>
      </w:pPr>
    </w:p>
    <w:p w14:paraId="0F5E7505" w14:textId="35BBEFDF" w:rsidR="00412212" w:rsidRDefault="00412212" w:rsidP="00993B31">
      <w:pPr>
        <w:spacing w:line="360" w:lineRule="auto"/>
      </w:pPr>
    </w:p>
    <w:p w14:paraId="05EE1A8D" w14:textId="77777777" w:rsidR="00412212" w:rsidRDefault="00412212" w:rsidP="00993B31">
      <w:pPr>
        <w:spacing w:line="360" w:lineRule="auto"/>
      </w:pPr>
    </w:p>
    <w:p w14:paraId="15EF132E" w14:textId="22D0331D" w:rsidR="004F5954" w:rsidRPr="00D44F1D" w:rsidRDefault="004F5954" w:rsidP="00D44F1D">
      <w:pPr>
        <w:pStyle w:val="Heading1"/>
      </w:pPr>
      <w:bookmarkStart w:id="47" w:name="_Toc86311916"/>
      <w:r w:rsidRPr="00D44F1D">
        <w:t>Appendices</w:t>
      </w:r>
      <w:bookmarkEnd w:id="47"/>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60B9" w14:textId="77777777" w:rsidR="00A234A4" w:rsidRDefault="00A234A4" w:rsidP="00B931DE">
      <w:pPr>
        <w:spacing w:after="0" w:line="240" w:lineRule="auto"/>
      </w:pPr>
      <w:r>
        <w:separator/>
      </w:r>
    </w:p>
  </w:endnote>
  <w:endnote w:type="continuationSeparator" w:id="0">
    <w:p w14:paraId="3579546C" w14:textId="77777777" w:rsidR="00A234A4" w:rsidRDefault="00A234A4"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C69D" w14:textId="77777777" w:rsidR="00A234A4" w:rsidRDefault="00A234A4" w:rsidP="00B931DE">
      <w:pPr>
        <w:spacing w:after="0" w:line="240" w:lineRule="auto"/>
      </w:pPr>
      <w:r>
        <w:separator/>
      </w:r>
    </w:p>
  </w:footnote>
  <w:footnote w:type="continuationSeparator" w:id="0">
    <w:p w14:paraId="5F331231" w14:textId="77777777" w:rsidR="00A234A4" w:rsidRDefault="00A234A4"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A94"/>
    <w:rsid w:val="000027CE"/>
    <w:rsid w:val="000150FB"/>
    <w:rsid w:val="0002141D"/>
    <w:rsid w:val="000260E7"/>
    <w:rsid w:val="00026812"/>
    <w:rsid w:val="00031260"/>
    <w:rsid w:val="00034BB6"/>
    <w:rsid w:val="00034E0C"/>
    <w:rsid w:val="0003612D"/>
    <w:rsid w:val="000405B6"/>
    <w:rsid w:val="00042226"/>
    <w:rsid w:val="00045417"/>
    <w:rsid w:val="000464A7"/>
    <w:rsid w:val="000466FB"/>
    <w:rsid w:val="00047159"/>
    <w:rsid w:val="00051DD5"/>
    <w:rsid w:val="0005564E"/>
    <w:rsid w:val="00056461"/>
    <w:rsid w:val="0005754A"/>
    <w:rsid w:val="00063ADD"/>
    <w:rsid w:val="000663C8"/>
    <w:rsid w:val="000744C2"/>
    <w:rsid w:val="00080254"/>
    <w:rsid w:val="00092969"/>
    <w:rsid w:val="00094808"/>
    <w:rsid w:val="000948D2"/>
    <w:rsid w:val="00095D9B"/>
    <w:rsid w:val="000A1E16"/>
    <w:rsid w:val="000A2A46"/>
    <w:rsid w:val="000A65A5"/>
    <w:rsid w:val="000A7DD1"/>
    <w:rsid w:val="000B0E0F"/>
    <w:rsid w:val="000B5886"/>
    <w:rsid w:val="000B67F7"/>
    <w:rsid w:val="000C2B3E"/>
    <w:rsid w:val="000C5B4F"/>
    <w:rsid w:val="000D0361"/>
    <w:rsid w:val="000D6D3C"/>
    <w:rsid w:val="000E0B1D"/>
    <w:rsid w:val="000E5885"/>
    <w:rsid w:val="000F214B"/>
    <w:rsid w:val="000F22B9"/>
    <w:rsid w:val="000F2565"/>
    <w:rsid w:val="000F296B"/>
    <w:rsid w:val="000F5443"/>
    <w:rsid w:val="000F777A"/>
    <w:rsid w:val="00100C8F"/>
    <w:rsid w:val="00105118"/>
    <w:rsid w:val="00105D6E"/>
    <w:rsid w:val="00106960"/>
    <w:rsid w:val="00110C4E"/>
    <w:rsid w:val="00110E2C"/>
    <w:rsid w:val="00111EC0"/>
    <w:rsid w:val="0011255E"/>
    <w:rsid w:val="001138DC"/>
    <w:rsid w:val="00114124"/>
    <w:rsid w:val="00114734"/>
    <w:rsid w:val="00114F96"/>
    <w:rsid w:val="0012069C"/>
    <w:rsid w:val="001211AB"/>
    <w:rsid w:val="00123085"/>
    <w:rsid w:val="001233ED"/>
    <w:rsid w:val="00123983"/>
    <w:rsid w:val="00124E96"/>
    <w:rsid w:val="00130AD3"/>
    <w:rsid w:val="00132198"/>
    <w:rsid w:val="00135EEF"/>
    <w:rsid w:val="00141FE2"/>
    <w:rsid w:val="001435A5"/>
    <w:rsid w:val="00152690"/>
    <w:rsid w:val="00153830"/>
    <w:rsid w:val="00154A17"/>
    <w:rsid w:val="001575CB"/>
    <w:rsid w:val="001655EC"/>
    <w:rsid w:val="00165EA9"/>
    <w:rsid w:val="00170614"/>
    <w:rsid w:val="00171DA5"/>
    <w:rsid w:val="00173F23"/>
    <w:rsid w:val="0017699B"/>
    <w:rsid w:val="00177A19"/>
    <w:rsid w:val="00180756"/>
    <w:rsid w:val="00182BF0"/>
    <w:rsid w:val="00183BC7"/>
    <w:rsid w:val="00185678"/>
    <w:rsid w:val="00186D59"/>
    <w:rsid w:val="00187F97"/>
    <w:rsid w:val="001A1D6D"/>
    <w:rsid w:val="001A1F43"/>
    <w:rsid w:val="001B1CED"/>
    <w:rsid w:val="001B4D80"/>
    <w:rsid w:val="001B51D2"/>
    <w:rsid w:val="001B622D"/>
    <w:rsid w:val="001C17A3"/>
    <w:rsid w:val="001D5FF5"/>
    <w:rsid w:val="001E2A11"/>
    <w:rsid w:val="001E4A1A"/>
    <w:rsid w:val="001E4E84"/>
    <w:rsid w:val="001E716F"/>
    <w:rsid w:val="001F1064"/>
    <w:rsid w:val="001F2E7E"/>
    <w:rsid w:val="001F337A"/>
    <w:rsid w:val="001F3ED5"/>
    <w:rsid w:val="001F4602"/>
    <w:rsid w:val="001F6C77"/>
    <w:rsid w:val="002062A1"/>
    <w:rsid w:val="00206988"/>
    <w:rsid w:val="002075B9"/>
    <w:rsid w:val="002113BB"/>
    <w:rsid w:val="00214B62"/>
    <w:rsid w:val="00214C78"/>
    <w:rsid w:val="00220C6C"/>
    <w:rsid w:val="002271AA"/>
    <w:rsid w:val="00231A4C"/>
    <w:rsid w:val="00233D4A"/>
    <w:rsid w:val="00235495"/>
    <w:rsid w:val="002357FC"/>
    <w:rsid w:val="00241B0C"/>
    <w:rsid w:val="00242E07"/>
    <w:rsid w:val="00246F8C"/>
    <w:rsid w:val="0025557C"/>
    <w:rsid w:val="00256CD0"/>
    <w:rsid w:val="00262E6B"/>
    <w:rsid w:val="0026385D"/>
    <w:rsid w:val="002702D2"/>
    <w:rsid w:val="002828BA"/>
    <w:rsid w:val="002849F1"/>
    <w:rsid w:val="0028654E"/>
    <w:rsid w:val="0028703F"/>
    <w:rsid w:val="00293BF9"/>
    <w:rsid w:val="00293EEB"/>
    <w:rsid w:val="002949EA"/>
    <w:rsid w:val="00295398"/>
    <w:rsid w:val="00297556"/>
    <w:rsid w:val="002A248B"/>
    <w:rsid w:val="002A5350"/>
    <w:rsid w:val="002B0E56"/>
    <w:rsid w:val="002B16C5"/>
    <w:rsid w:val="002B42D5"/>
    <w:rsid w:val="002B488D"/>
    <w:rsid w:val="002B547C"/>
    <w:rsid w:val="002B63D1"/>
    <w:rsid w:val="002C1AD7"/>
    <w:rsid w:val="002C1C05"/>
    <w:rsid w:val="002C229A"/>
    <w:rsid w:val="002C459E"/>
    <w:rsid w:val="002C5120"/>
    <w:rsid w:val="002D1DE8"/>
    <w:rsid w:val="002D6A8B"/>
    <w:rsid w:val="002E0939"/>
    <w:rsid w:val="002E48D7"/>
    <w:rsid w:val="002E5666"/>
    <w:rsid w:val="002E63F6"/>
    <w:rsid w:val="002F15A5"/>
    <w:rsid w:val="002F18DF"/>
    <w:rsid w:val="002F4FEC"/>
    <w:rsid w:val="0030114B"/>
    <w:rsid w:val="003027E8"/>
    <w:rsid w:val="00302EE8"/>
    <w:rsid w:val="003035A2"/>
    <w:rsid w:val="0030475F"/>
    <w:rsid w:val="00304AD2"/>
    <w:rsid w:val="00305081"/>
    <w:rsid w:val="00310A83"/>
    <w:rsid w:val="003175CE"/>
    <w:rsid w:val="00320DD2"/>
    <w:rsid w:val="00325115"/>
    <w:rsid w:val="00325C56"/>
    <w:rsid w:val="003317E2"/>
    <w:rsid w:val="00331FE9"/>
    <w:rsid w:val="00336BB3"/>
    <w:rsid w:val="00337C00"/>
    <w:rsid w:val="00340153"/>
    <w:rsid w:val="003402A6"/>
    <w:rsid w:val="00345718"/>
    <w:rsid w:val="00347B2A"/>
    <w:rsid w:val="0035176B"/>
    <w:rsid w:val="00351868"/>
    <w:rsid w:val="0035497C"/>
    <w:rsid w:val="003602EB"/>
    <w:rsid w:val="00367684"/>
    <w:rsid w:val="00370E0F"/>
    <w:rsid w:val="003714CF"/>
    <w:rsid w:val="0037260A"/>
    <w:rsid w:val="00376EE5"/>
    <w:rsid w:val="003878DA"/>
    <w:rsid w:val="003919EA"/>
    <w:rsid w:val="00391C1B"/>
    <w:rsid w:val="003920F7"/>
    <w:rsid w:val="00392EFB"/>
    <w:rsid w:val="003940D9"/>
    <w:rsid w:val="00394380"/>
    <w:rsid w:val="0039721C"/>
    <w:rsid w:val="003A6845"/>
    <w:rsid w:val="003B15B2"/>
    <w:rsid w:val="003B31B3"/>
    <w:rsid w:val="003B4BE1"/>
    <w:rsid w:val="003B72FD"/>
    <w:rsid w:val="003C0644"/>
    <w:rsid w:val="003C2018"/>
    <w:rsid w:val="003D03EB"/>
    <w:rsid w:val="003D059D"/>
    <w:rsid w:val="003D53A8"/>
    <w:rsid w:val="003D642E"/>
    <w:rsid w:val="003D7749"/>
    <w:rsid w:val="003E050B"/>
    <w:rsid w:val="003F26BD"/>
    <w:rsid w:val="003F2DAF"/>
    <w:rsid w:val="003F6D53"/>
    <w:rsid w:val="00401E88"/>
    <w:rsid w:val="00402C16"/>
    <w:rsid w:val="00412212"/>
    <w:rsid w:val="00413E6C"/>
    <w:rsid w:val="004145E0"/>
    <w:rsid w:val="00417F84"/>
    <w:rsid w:val="004234D8"/>
    <w:rsid w:val="00424A15"/>
    <w:rsid w:val="00427C39"/>
    <w:rsid w:val="00433E02"/>
    <w:rsid w:val="00435B51"/>
    <w:rsid w:val="00440567"/>
    <w:rsid w:val="004426F8"/>
    <w:rsid w:val="004559E1"/>
    <w:rsid w:val="00460160"/>
    <w:rsid w:val="004622CD"/>
    <w:rsid w:val="00471AE1"/>
    <w:rsid w:val="00472461"/>
    <w:rsid w:val="00472C4F"/>
    <w:rsid w:val="00473B12"/>
    <w:rsid w:val="00476DD7"/>
    <w:rsid w:val="004804DC"/>
    <w:rsid w:val="0048302B"/>
    <w:rsid w:val="0048539C"/>
    <w:rsid w:val="00490A8B"/>
    <w:rsid w:val="004A0B3A"/>
    <w:rsid w:val="004A6EDB"/>
    <w:rsid w:val="004B06A2"/>
    <w:rsid w:val="004B2725"/>
    <w:rsid w:val="004C3AF4"/>
    <w:rsid w:val="004C4B0D"/>
    <w:rsid w:val="004C5D03"/>
    <w:rsid w:val="004C6A18"/>
    <w:rsid w:val="004D5218"/>
    <w:rsid w:val="004D5410"/>
    <w:rsid w:val="004D7719"/>
    <w:rsid w:val="004E739E"/>
    <w:rsid w:val="004F0209"/>
    <w:rsid w:val="004F419D"/>
    <w:rsid w:val="004F4E71"/>
    <w:rsid w:val="004F5954"/>
    <w:rsid w:val="00500432"/>
    <w:rsid w:val="00501BB2"/>
    <w:rsid w:val="00506094"/>
    <w:rsid w:val="0050797C"/>
    <w:rsid w:val="005117A0"/>
    <w:rsid w:val="00513C90"/>
    <w:rsid w:val="00513EF4"/>
    <w:rsid w:val="005151BF"/>
    <w:rsid w:val="0051751B"/>
    <w:rsid w:val="00522331"/>
    <w:rsid w:val="00525B77"/>
    <w:rsid w:val="0053738E"/>
    <w:rsid w:val="00541CAF"/>
    <w:rsid w:val="00541D0F"/>
    <w:rsid w:val="00543047"/>
    <w:rsid w:val="00545FF4"/>
    <w:rsid w:val="005477EF"/>
    <w:rsid w:val="00547E53"/>
    <w:rsid w:val="00553373"/>
    <w:rsid w:val="00557C0A"/>
    <w:rsid w:val="00561684"/>
    <w:rsid w:val="005630D6"/>
    <w:rsid w:val="00563D21"/>
    <w:rsid w:val="00564475"/>
    <w:rsid w:val="00566338"/>
    <w:rsid w:val="00566486"/>
    <w:rsid w:val="00570B4C"/>
    <w:rsid w:val="00571CB4"/>
    <w:rsid w:val="00571D10"/>
    <w:rsid w:val="00572FAC"/>
    <w:rsid w:val="00575FAB"/>
    <w:rsid w:val="00583571"/>
    <w:rsid w:val="005847D7"/>
    <w:rsid w:val="005852AF"/>
    <w:rsid w:val="0058575E"/>
    <w:rsid w:val="0058589B"/>
    <w:rsid w:val="005905B4"/>
    <w:rsid w:val="005A0E7F"/>
    <w:rsid w:val="005A1879"/>
    <w:rsid w:val="005A52A7"/>
    <w:rsid w:val="005A743B"/>
    <w:rsid w:val="005B1FB6"/>
    <w:rsid w:val="005B2C9F"/>
    <w:rsid w:val="005B6DB2"/>
    <w:rsid w:val="005C181A"/>
    <w:rsid w:val="005C1F6B"/>
    <w:rsid w:val="005C2ED7"/>
    <w:rsid w:val="005C6FE4"/>
    <w:rsid w:val="005E6900"/>
    <w:rsid w:val="005F5018"/>
    <w:rsid w:val="006013F7"/>
    <w:rsid w:val="00601441"/>
    <w:rsid w:val="00603F39"/>
    <w:rsid w:val="00605EB1"/>
    <w:rsid w:val="0061107F"/>
    <w:rsid w:val="00615AEE"/>
    <w:rsid w:val="006261EB"/>
    <w:rsid w:val="00630CE3"/>
    <w:rsid w:val="00630D86"/>
    <w:rsid w:val="00632B0B"/>
    <w:rsid w:val="00632E42"/>
    <w:rsid w:val="00633E79"/>
    <w:rsid w:val="006346AF"/>
    <w:rsid w:val="00634F2A"/>
    <w:rsid w:val="0064682B"/>
    <w:rsid w:val="00652972"/>
    <w:rsid w:val="00656085"/>
    <w:rsid w:val="00656A5F"/>
    <w:rsid w:val="00661608"/>
    <w:rsid w:val="00662541"/>
    <w:rsid w:val="00663FC8"/>
    <w:rsid w:val="00665234"/>
    <w:rsid w:val="00667002"/>
    <w:rsid w:val="006705E0"/>
    <w:rsid w:val="006727A8"/>
    <w:rsid w:val="00672BDA"/>
    <w:rsid w:val="00676479"/>
    <w:rsid w:val="00676E89"/>
    <w:rsid w:val="00677014"/>
    <w:rsid w:val="006772A6"/>
    <w:rsid w:val="00677DFD"/>
    <w:rsid w:val="00682F15"/>
    <w:rsid w:val="0068337C"/>
    <w:rsid w:val="00684496"/>
    <w:rsid w:val="00686E94"/>
    <w:rsid w:val="00694A60"/>
    <w:rsid w:val="006A3FF8"/>
    <w:rsid w:val="006A4178"/>
    <w:rsid w:val="006A6DCD"/>
    <w:rsid w:val="006B2974"/>
    <w:rsid w:val="006B2E9C"/>
    <w:rsid w:val="006B718C"/>
    <w:rsid w:val="006C35A3"/>
    <w:rsid w:val="006D0D8A"/>
    <w:rsid w:val="006D22DB"/>
    <w:rsid w:val="006D3100"/>
    <w:rsid w:val="006D4806"/>
    <w:rsid w:val="006D5226"/>
    <w:rsid w:val="006E2A4E"/>
    <w:rsid w:val="006E2B0D"/>
    <w:rsid w:val="006E3C1E"/>
    <w:rsid w:val="006E5064"/>
    <w:rsid w:val="006F0F83"/>
    <w:rsid w:val="006F1985"/>
    <w:rsid w:val="006F1C6B"/>
    <w:rsid w:val="006F2DFF"/>
    <w:rsid w:val="006F3250"/>
    <w:rsid w:val="007013F4"/>
    <w:rsid w:val="0070644A"/>
    <w:rsid w:val="007150ED"/>
    <w:rsid w:val="00716E23"/>
    <w:rsid w:val="00720284"/>
    <w:rsid w:val="00720C60"/>
    <w:rsid w:val="007256D3"/>
    <w:rsid w:val="007271B6"/>
    <w:rsid w:val="00727B40"/>
    <w:rsid w:val="007333D8"/>
    <w:rsid w:val="007357D7"/>
    <w:rsid w:val="00735C54"/>
    <w:rsid w:val="0074201F"/>
    <w:rsid w:val="00746110"/>
    <w:rsid w:val="007528F2"/>
    <w:rsid w:val="007539A6"/>
    <w:rsid w:val="00755304"/>
    <w:rsid w:val="007577DA"/>
    <w:rsid w:val="00757817"/>
    <w:rsid w:val="00763265"/>
    <w:rsid w:val="0076651B"/>
    <w:rsid w:val="0077004B"/>
    <w:rsid w:val="00770C81"/>
    <w:rsid w:val="00772B19"/>
    <w:rsid w:val="00783AC0"/>
    <w:rsid w:val="00786870"/>
    <w:rsid w:val="00786984"/>
    <w:rsid w:val="0079231E"/>
    <w:rsid w:val="00796C21"/>
    <w:rsid w:val="007A7D44"/>
    <w:rsid w:val="007B0B97"/>
    <w:rsid w:val="007B2405"/>
    <w:rsid w:val="007B4443"/>
    <w:rsid w:val="007D10B0"/>
    <w:rsid w:val="007D2D42"/>
    <w:rsid w:val="007D5865"/>
    <w:rsid w:val="007D7745"/>
    <w:rsid w:val="007E1BEA"/>
    <w:rsid w:val="007E24EE"/>
    <w:rsid w:val="007E3224"/>
    <w:rsid w:val="007E3B01"/>
    <w:rsid w:val="007E5206"/>
    <w:rsid w:val="007E599A"/>
    <w:rsid w:val="007E6EF4"/>
    <w:rsid w:val="007E7FF8"/>
    <w:rsid w:val="007F0B86"/>
    <w:rsid w:val="007F1935"/>
    <w:rsid w:val="007F7598"/>
    <w:rsid w:val="008107E2"/>
    <w:rsid w:val="008139EF"/>
    <w:rsid w:val="00813E0D"/>
    <w:rsid w:val="00815D92"/>
    <w:rsid w:val="00817948"/>
    <w:rsid w:val="00820232"/>
    <w:rsid w:val="0082033E"/>
    <w:rsid w:val="00820547"/>
    <w:rsid w:val="00821210"/>
    <w:rsid w:val="00825778"/>
    <w:rsid w:val="00826FB0"/>
    <w:rsid w:val="00830192"/>
    <w:rsid w:val="00840165"/>
    <w:rsid w:val="008431C5"/>
    <w:rsid w:val="00846EA6"/>
    <w:rsid w:val="00847B17"/>
    <w:rsid w:val="00855063"/>
    <w:rsid w:val="00855AB1"/>
    <w:rsid w:val="008604D5"/>
    <w:rsid w:val="00862CE6"/>
    <w:rsid w:val="008662CE"/>
    <w:rsid w:val="008672E2"/>
    <w:rsid w:val="00872FA1"/>
    <w:rsid w:val="008733B6"/>
    <w:rsid w:val="00873DA1"/>
    <w:rsid w:val="00875A77"/>
    <w:rsid w:val="00880206"/>
    <w:rsid w:val="008847E8"/>
    <w:rsid w:val="00886CF9"/>
    <w:rsid w:val="0089265E"/>
    <w:rsid w:val="008944B5"/>
    <w:rsid w:val="008955CF"/>
    <w:rsid w:val="008A0D5D"/>
    <w:rsid w:val="008A3063"/>
    <w:rsid w:val="008A3F4E"/>
    <w:rsid w:val="008A73EF"/>
    <w:rsid w:val="008B4F3D"/>
    <w:rsid w:val="008B77E3"/>
    <w:rsid w:val="008C1023"/>
    <w:rsid w:val="008C2545"/>
    <w:rsid w:val="008C2C75"/>
    <w:rsid w:val="008D07FC"/>
    <w:rsid w:val="008D3B86"/>
    <w:rsid w:val="008D49FD"/>
    <w:rsid w:val="008D6239"/>
    <w:rsid w:val="008E2D5B"/>
    <w:rsid w:val="008E49B7"/>
    <w:rsid w:val="008E57AE"/>
    <w:rsid w:val="008E7736"/>
    <w:rsid w:val="008F460B"/>
    <w:rsid w:val="008F690D"/>
    <w:rsid w:val="008F7200"/>
    <w:rsid w:val="008F7251"/>
    <w:rsid w:val="00903250"/>
    <w:rsid w:val="009041A4"/>
    <w:rsid w:val="00904861"/>
    <w:rsid w:val="0090503D"/>
    <w:rsid w:val="009072BB"/>
    <w:rsid w:val="0091388A"/>
    <w:rsid w:val="00917404"/>
    <w:rsid w:val="00922532"/>
    <w:rsid w:val="009246A2"/>
    <w:rsid w:val="00926513"/>
    <w:rsid w:val="009276C3"/>
    <w:rsid w:val="009303D1"/>
    <w:rsid w:val="00931583"/>
    <w:rsid w:val="0093199C"/>
    <w:rsid w:val="00934466"/>
    <w:rsid w:val="00936170"/>
    <w:rsid w:val="009456FC"/>
    <w:rsid w:val="00947063"/>
    <w:rsid w:val="00952AC5"/>
    <w:rsid w:val="00954789"/>
    <w:rsid w:val="00955DAD"/>
    <w:rsid w:val="00956F07"/>
    <w:rsid w:val="00957066"/>
    <w:rsid w:val="00957164"/>
    <w:rsid w:val="00957187"/>
    <w:rsid w:val="009572BE"/>
    <w:rsid w:val="00960C6B"/>
    <w:rsid w:val="0096507A"/>
    <w:rsid w:val="009701C4"/>
    <w:rsid w:val="0097550F"/>
    <w:rsid w:val="0097636D"/>
    <w:rsid w:val="00982D93"/>
    <w:rsid w:val="009842C8"/>
    <w:rsid w:val="00985ED9"/>
    <w:rsid w:val="0098761D"/>
    <w:rsid w:val="009905C5"/>
    <w:rsid w:val="00993B31"/>
    <w:rsid w:val="00993E45"/>
    <w:rsid w:val="0099408A"/>
    <w:rsid w:val="009A1044"/>
    <w:rsid w:val="009A2AEF"/>
    <w:rsid w:val="009A39FF"/>
    <w:rsid w:val="009A412D"/>
    <w:rsid w:val="009A7174"/>
    <w:rsid w:val="009B2E19"/>
    <w:rsid w:val="009B6F3B"/>
    <w:rsid w:val="009B7224"/>
    <w:rsid w:val="009B7E40"/>
    <w:rsid w:val="009C5988"/>
    <w:rsid w:val="009D23CB"/>
    <w:rsid w:val="009D2514"/>
    <w:rsid w:val="009D4C78"/>
    <w:rsid w:val="009D4F4D"/>
    <w:rsid w:val="009E0FD4"/>
    <w:rsid w:val="009E5932"/>
    <w:rsid w:val="009E7F55"/>
    <w:rsid w:val="009F1904"/>
    <w:rsid w:val="009F5741"/>
    <w:rsid w:val="009F68B3"/>
    <w:rsid w:val="009F6FA2"/>
    <w:rsid w:val="009F7BB3"/>
    <w:rsid w:val="00A00EB6"/>
    <w:rsid w:val="00A012B4"/>
    <w:rsid w:val="00A019D4"/>
    <w:rsid w:val="00A075E1"/>
    <w:rsid w:val="00A11C21"/>
    <w:rsid w:val="00A13508"/>
    <w:rsid w:val="00A1481A"/>
    <w:rsid w:val="00A17EF9"/>
    <w:rsid w:val="00A21B1A"/>
    <w:rsid w:val="00A21F97"/>
    <w:rsid w:val="00A223F7"/>
    <w:rsid w:val="00A234A4"/>
    <w:rsid w:val="00A23FA3"/>
    <w:rsid w:val="00A3225D"/>
    <w:rsid w:val="00A33B07"/>
    <w:rsid w:val="00A34CFB"/>
    <w:rsid w:val="00A3586A"/>
    <w:rsid w:val="00A435EE"/>
    <w:rsid w:val="00A460EF"/>
    <w:rsid w:val="00A51BDC"/>
    <w:rsid w:val="00A56F13"/>
    <w:rsid w:val="00A644DF"/>
    <w:rsid w:val="00A66F4F"/>
    <w:rsid w:val="00A70766"/>
    <w:rsid w:val="00A70A89"/>
    <w:rsid w:val="00A72437"/>
    <w:rsid w:val="00A75530"/>
    <w:rsid w:val="00A75836"/>
    <w:rsid w:val="00A7701A"/>
    <w:rsid w:val="00A8059B"/>
    <w:rsid w:val="00A83794"/>
    <w:rsid w:val="00A8402B"/>
    <w:rsid w:val="00A84CA4"/>
    <w:rsid w:val="00A87660"/>
    <w:rsid w:val="00A90D5E"/>
    <w:rsid w:val="00A91345"/>
    <w:rsid w:val="00A91378"/>
    <w:rsid w:val="00A920D8"/>
    <w:rsid w:val="00AA0CD1"/>
    <w:rsid w:val="00AA0DD4"/>
    <w:rsid w:val="00AA7340"/>
    <w:rsid w:val="00AC24CA"/>
    <w:rsid w:val="00AD2000"/>
    <w:rsid w:val="00AE522A"/>
    <w:rsid w:val="00B02912"/>
    <w:rsid w:val="00B04B9F"/>
    <w:rsid w:val="00B0720F"/>
    <w:rsid w:val="00B172C6"/>
    <w:rsid w:val="00B200B3"/>
    <w:rsid w:val="00B22D9F"/>
    <w:rsid w:val="00B346BE"/>
    <w:rsid w:val="00B34DF8"/>
    <w:rsid w:val="00B43786"/>
    <w:rsid w:val="00B47BC8"/>
    <w:rsid w:val="00B5067B"/>
    <w:rsid w:val="00B55007"/>
    <w:rsid w:val="00B64F68"/>
    <w:rsid w:val="00B72A81"/>
    <w:rsid w:val="00B76E3E"/>
    <w:rsid w:val="00B82F95"/>
    <w:rsid w:val="00B867DF"/>
    <w:rsid w:val="00B8765D"/>
    <w:rsid w:val="00B9087A"/>
    <w:rsid w:val="00B90B4B"/>
    <w:rsid w:val="00B92576"/>
    <w:rsid w:val="00B931DE"/>
    <w:rsid w:val="00B97872"/>
    <w:rsid w:val="00BA347D"/>
    <w:rsid w:val="00BB0A48"/>
    <w:rsid w:val="00BB27E2"/>
    <w:rsid w:val="00BB4561"/>
    <w:rsid w:val="00BC1188"/>
    <w:rsid w:val="00BC149A"/>
    <w:rsid w:val="00BC3CA1"/>
    <w:rsid w:val="00BD4618"/>
    <w:rsid w:val="00BD589D"/>
    <w:rsid w:val="00BD5AFC"/>
    <w:rsid w:val="00BD6E1B"/>
    <w:rsid w:val="00BE1377"/>
    <w:rsid w:val="00BF61AB"/>
    <w:rsid w:val="00C01C6D"/>
    <w:rsid w:val="00C01FB1"/>
    <w:rsid w:val="00C125F1"/>
    <w:rsid w:val="00C16A8A"/>
    <w:rsid w:val="00C17955"/>
    <w:rsid w:val="00C20ABC"/>
    <w:rsid w:val="00C248A7"/>
    <w:rsid w:val="00C317CB"/>
    <w:rsid w:val="00C34AA9"/>
    <w:rsid w:val="00C356C4"/>
    <w:rsid w:val="00C36E07"/>
    <w:rsid w:val="00C36FB4"/>
    <w:rsid w:val="00C37E2E"/>
    <w:rsid w:val="00C4272B"/>
    <w:rsid w:val="00C44300"/>
    <w:rsid w:val="00C46CE5"/>
    <w:rsid w:val="00C47DAE"/>
    <w:rsid w:val="00C526E5"/>
    <w:rsid w:val="00C52E2B"/>
    <w:rsid w:val="00C56708"/>
    <w:rsid w:val="00C5733C"/>
    <w:rsid w:val="00C71CED"/>
    <w:rsid w:val="00C722AB"/>
    <w:rsid w:val="00C76FC4"/>
    <w:rsid w:val="00C80D56"/>
    <w:rsid w:val="00C86EC4"/>
    <w:rsid w:val="00C87217"/>
    <w:rsid w:val="00C91DAA"/>
    <w:rsid w:val="00C9316A"/>
    <w:rsid w:val="00C962C7"/>
    <w:rsid w:val="00C97420"/>
    <w:rsid w:val="00CA017D"/>
    <w:rsid w:val="00CA538D"/>
    <w:rsid w:val="00CB0897"/>
    <w:rsid w:val="00CB50EF"/>
    <w:rsid w:val="00CB7308"/>
    <w:rsid w:val="00CC50C7"/>
    <w:rsid w:val="00CC7BD8"/>
    <w:rsid w:val="00CD330A"/>
    <w:rsid w:val="00CD61BF"/>
    <w:rsid w:val="00CD679F"/>
    <w:rsid w:val="00CD68B5"/>
    <w:rsid w:val="00CE0ACD"/>
    <w:rsid w:val="00CE1051"/>
    <w:rsid w:val="00CE2D90"/>
    <w:rsid w:val="00CE30E6"/>
    <w:rsid w:val="00CE3954"/>
    <w:rsid w:val="00CE5C1D"/>
    <w:rsid w:val="00CE7358"/>
    <w:rsid w:val="00CE7416"/>
    <w:rsid w:val="00CF16C3"/>
    <w:rsid w:val="00CF23A0"/>
    <w:rsid w:val="00CF244F"/>
    <w:rsid w:val="00CF4420"/>
    <w:rsid w:val="00CF66E9"/>
    <w:rsid w:val="00D01750"/>
    <w:rsid w:val="00D01C32"/>
    <w:rsid w:val="00D0659B"/>
    <w:rsid w:val="00D11318"/>
    <w:rsid w:val="00D11540"/>
    <w:rsid w:val="00D156DB"/>
    <w:rsid w:val="00D20DC5"/>
    <w:rsid w:val="00D21110"/>
    <w:rsid w:val="00D23DBC"/>
    <w:rsid w:val="00D27B70"/>
    <w:rsid w:val="00D35BD2"/>
    <w:rsid w:val="00D3601F"/>
    <w:rsid w:val="00D410F6"/>
    <w:rsid w:val="00D42232"/>
    <w:rsid w:val="00D43069"/>
    <w:rsid w:val="00D43D38"/>
    <w:rsid w:val="00D44B7C"/>
    <w:rsid w:val="00D44F1D"/>
    <w:rsid w:val="00D47CE3"/>
    <w:rsid w:val="00D55725"/>
    <w:rsid w:val="00D569CF"/>
    <w:rsid w:val="00D679F0"/>
    <w:rsid w:val="00D70989"/>
    <w:rsid w:val="00D7418D"/>
    <w:rsid w:val="00D75C01"/>
    <w:rsid w:val="00D806D6"/>
    <w:rsid w:val="00D81743"/>
    <w:rsid w:val="00D823EC"/>
    <w:rsid w:val="00D839E7"/>
    <w:rsid w:val="00D9356F"/>
    <w:rsid w:val="00D937F6"/>
    <w:rsid w:val="00D9381F"/>
    <w:rsid w:val="00D95825"/>
    <w:rsid w:val="00D97DB6"/>
    <w:rsid w:val="00DA033F"/>
    <w:rsid w:val="00DA146A"/>
    <w:rsid w:val="00DA17A2"/>
    <w:rsid w:val="00DA3D7E"/>
    <w:rsid w:val="00DA755D"/>
    <w:rsid w:val="00DA7D50"/>
    <w:rsid w:val="00DB29FE"/>
    <w:rsid w:val="00DB2D6F"/>
    <w:rsid w:val="00DB68A4"/>
    <w:rsid w:val="00DC3D56"/>
    <w:rsid w:val="00DC5E99"/>
    <w:rsid w:val="00DD0411"/>
    <w:rsid w:val="00DE6F1D"/>
    <w:rsid w:val="00DE700E"/>
    <w:rsid w:val="00DF0001"/>
    <w:rsid w:val="00DF02DB"/>
    <w:rsid w:val="00DF6C9F"/>
    <w:rsid w:val="00E04000"/>
    <w:rsid w:val="00E05E19"/>
    <w:rsid w:val="00E20E3B"/>
    <w:rsid w:val="00E22EAF"/>
    <w:rsid w:val="00E23502"/>
    <w:rsid w:val="00E24DA0"/>
    <w:rsid w:val="00E24EFE"/>
    <w:rsid w:val="00E25CE5"/>
    <w:rsid w:val="00E27AB1"/>
    <w:rsid w:val="00E35458"/>
    <w:rsid w:val="00E42543"/>
    <w:rsid w:val="00E43E7A"/>
    <w:rsid w:val="00E43EFC"/>
    <w:rsid w:val="00E45F94"/>
    <w:rsid w:val="00E551CF"/>
    <w:rsid w:val="00E57CB9"/>
    <w:rsid w:val="00E61836"/>
    <w:rsid w:val="00E62F08"/>
    <w:rsid w:val="00E65685"/>
    <w:rsid w:val="00E74ABE"/>
    <w:rsid w:val="00E8082B"/>
    <w:rsid w:val="00E868E1"/>
    <w:rsid w:val="00E9485E"/>
    <w:rsid w:val="00E9644C"/>
    <w:rsid w:val="00E97AF6"/>
    <w:rsid w:val="00EA25B9"/>
    <w:rsid w:val="00EA3628"/>
    <w:rsid w:val="00EA58B6"/>
    <w:rsid w:val="00EB20BC"/>
    <w:rsid w:val="00EB36AD"/>
    <w:rsid w:val="00EB38EC"/>
    <w:rsid w:val="00EB52BB"/>
    <w:rsid w:val="00EB5BF3"/>
    <w:rsid w:val="00EB6B84"/>
    <w:rsid w:val="00EC0248"/>
    <w:rsid w:val="00EC114C"/>
    <w:rsid w:val="00EC3571"/>
    <w:rsid w:val="00EC5F87"/>
    <w:rsid w:val="00ED3A38"/>
    <w:rsid w:val="00ED44A5"/>
    <w:rsid w:val="00EE3498"/>
    <w:rsid w:val="00EE3ACA"/>
    <w:rsid w:val="00EE5434"/>
    <w:rsid w:val="00EE728B"/>
    <w:rsid w:val="00EF14B3"/>
    <w:rsid w:val="00EF1F4A"/>
    <w:rsid w:val="00EF5E66"/>
    <w:rsid w:val="00EF6070"/>
    <w:rsid w:val="00EF6310"/>
    <w:rsid w:val="00EF7AC2"/>
    <w:rsid w:val="00F02233"/>
    <w:rsid w:val="00F05402"/>
    <w:rsid w:val="00F108CD"/>
    <w:rsid w:val="00F21254"/>
    <w:rsid w:val="00F21823"/>
    <w:rsid w:val="00F26DE5"/>
    <w:rsid w:val="00F31121"/>
    <w:rsid w:val="00F32CC8"/>
    <w:rsid w:val="00F347F9"/>
    <w:rsid w:val="00F35757"/>
    <w:rsid w:val="00F40140"/>
    <w:rsid w:val="00F410BF"/>
    <w:rsid w:val="00F42119"/>
    <w:rsid w:val="00F430B9"/>
    <w:rsid w:val="00F44A08"/>
    <w:rsid w:val="00F568F8"/>
    <w:rsid w:val="00F56A35"/>
    <w:rsid w:val="00F613FD"/>
    <w:rsid w:val="00F62C6E"/>
    <w:rsid w:val="00F674B7"/>
    <w:rsid w:val="00F7002A"/>
    <w:rsid w:val="00F7083C"/>
    <w:rsid w:val="00F7105C"/>
    <w:rsid w:val="00F74C50"/>
    <w:rsid w:val="00F75D80"/>
    <w:rsid w:val="00F7668B"/>
    <w:rsid w:val="00F8254A"/>
    <w:rsid w:val="00F87AD3"/>
    <w:rsid w:val="00F90EF4"/>
    <w:rsid w:val="00F93549"/>
    <w:rsid w:val="00F968AC"/>
    <w:rsid w:val="00F96C26"/>
    <w:rsid w:val="00F976CF"/>
    <w:rsid w:val="00FA0F50"/>
    <w:rsid w:val="00FA2786"/>
    <w:rsid w:val="00FA6219"/>
    <w:rsid w:val="00FA680E"/>
    <w:rsid w:val="00FB31C8"/>
    <w:rsid w:val="00FC320D"/>
    <w:rsid w:val="00FC35A6"/>
    <w:rsid w:val="00FC52EE"/>
    <w:rsid w:val="00FC5888"/>
    <w:rsid w:val="00FD1EEA"/>
    <w:rsid w:val="00FD790A"/>
    <w:rsid w:val="00FE1C62"/>
    <w:rsid w:val="00FE1CCF"/>
    <w:rsid w:val="00FE45E8"/>
    <w:rsid w:val="00FF0313"/>
    <w:rsid w:val="00FF1A85"/>
    <w:rsid w:val="00FF42EB"/>
    <w:rsid w:val="00FF648B"/>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lomonBaarda/dissertation" TargetMode="External"/><Relationship Id="rId13" Type="http://schemas.openxmlformats.org/officeDocument/2006/relationships/image" Target="media/image5.png"/><Relationship Id="rId18" Type="http://schemas.openxmlformats.org/officeDocument/2006/relationships/hyperlink" Target="https://www.kevinbeason.com/small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3Dickulus/FragM" TargetMode="External"/><Relationship Id="rId2" Type="http://schemas.openxmlformats.org/officeDocument/2006/relationships/numbering" Target="numbering.xml"/><Relationship Id="rId16" Type="http://schemas.openxmlformats.org/officeDocument/2006/relationships/hyperlink" Target="https://github.com/Syntopia/Fragmenta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ctionary.cambridge.org/dictionary/english/fractal" TargetMode="External"/><Relationship Id="rId10" Type="http://schemas.openxmlformats.org/officeDocument/2006/relationships/image" Target="media/image2.png"/><Relationship Id="rId19" Type="http://schemas.openxmlformats.org/officeDocument/2006/relationships/hyperlink" Target="https://github.com/RayTracing/raytracing.github.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al-time Rendering of 3D “Fractal-like” Environments</vt:lpstr>
    </vt:vector>
  </TitlesOfParts>
  <Company>Solomon Baarda</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829</cp:revision>
  <dcterms:created xsi:type="dcterms:W3CDTF">2021-09-15T08:26:00Z</dcterms:created>
  <dcterms:modified xsi:type="dcterms:W3CDTF">2021-10-28T10:11:00Z</dcterms:modified>
</cp:coreProperties>
</file>